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40"/>
        <w:tblW w:w="10147" w:type="dxa"/>
        <w:tblBorders>
          <w:bottom w:val="double" w:sz="4" w:space="0" w:color="auto"/>
        </w:tblBorders>
        <w:tblLayout w:type="fixed"/>
        <w:tblCellMar>
          <w:left w:w="70" w:type="dxa"/>
          <w:right w:w="70" w:type="dxa"/>
        </w:tblCellMar>
        <w:tblLook w:val="0000"/>
      </w:tblPr>
      <w:tblGrid>
        <w:gridCol w:w="4507"/>
        <w:gridCol w:w="1349"/>
        <w:gridCol w:w="4291"/>
      </w:tblGrid>
      <w:tr w:rsidR="00841693" w:rsidRPr="008561FC" w:rsidTr="009B2AC9">
        <w:trPr>
          <w:cantSplit/>
          <w:trHeight w:val="1078"/>
        </w:trPr>
        <w:tc>
          <w:tcPr>
            <w:tcW w:w="4507" w:type="dxa"/>
            <w:tcBorders>
              <w:top w:val="nil"/>
              <w:left w:val="nil"/>
              <w:bottom w:val="nil"/>
              <w:right w:val="nil"/>
            </w:tcBorders>
            <w:shd w:val="clear" w:color="auto" w:fill="auto"/>
            <w:vAlign w:val="center"/>
          </w:tcPr>
          <w:p w:rsidR="00841693" w:rsidRPr="00277479" w:rsidRDefault="00841693" w:rsidP="009B2AC9">
            <w:pPr>
              <w:spacing w:after="0" w:line="240" w:lineRule="auto"/>
              <w:jc w:val="center"/>
              <w:rPr>
                <w:rFonts w:ascii="Tahoma" w:hAnsi="Tahoma" w:cs="Tahoma"/>
                <w:b/>
                <w:sz w:val="17"/>
                <w:szCs w:val="17"/>
              </w:rPr>
            </w:pPr>
            <w:r w:rsidRPr="008561FC">
              <w:rPr>
                <w:rFonts w:ascii="Tahoma" w:hAnsi="Tahoma" w:cs="Tahoma"/>
                <w:b/>
                <w:sz w:val="17"/>
                <w:szCs w:val="17"/>
                <w:lang w:val="kk-KZ"/>
              </w:rPr>
              <w:t>С.Д.АСФЕНДИЯРОВ АТЫНДАҒЫ</w:t>
            </w:r>
          </w:p>
          <w:p w:rsidR="00841693" w:rsidRPr="005D5508" w:rsidRDefault="00841693" w:rsidP="009B2AC9">
            <w:pPr>
              <w:spacing w:after="0" w:line="240" w:lineRule="auto"/>
              <w:jc w:val="center"/>
              <w:rPr>
                <w:rFonts w:ascii="Tahoma" w:hAnsi="Tahoma" w:cs="Tahoma"/>
                <w:b/>
                <w:sz w:val="17"/>
                <w:szCs w:val="17"/>
              </w:rPr>
            </w:pPr>
            <w:r w:rsidRPr="008561FC">
              <w:rPr>
                <w:rFonts w:ascii="Tahoma" w:hAnsi="Tahoma" w:cs="Tahoma"/>
                <w:b/>
                <w:sz w:val="17"/>
                <w:szCs w:val="17"/>
                <w:lang w:val="kk-KZ"/>
              </w:rPr>
              <w:t xml:space="preserve">ҚАЗАҚ ҰЛТТЫҚ МЕДИЦИНА УНИВЕРСИТЕТІ </w:t>
            </w:r>
          </w:p>
        </w:tc>
        <w:tc>
          <w:tcPr>
            <w:tcW w:w="1349" w:type="dxa"/>
            <w:tcBorders>
              <w:top w:val="nil"/>
              <w:left w:val="nil"/>
              <w:bottom w:val="nil"/>
              <w:right w:val="nil"/>
            </w:tcBorders>
            <w:shd w:val="clear" w:color="auto" w:fill="auto"/>
            <w:vAlign w:val="center"/>
          </w:tcPr>
          <w:p w:rsidR="00841693" w:rsidRPr="008561FC" w:rsidRDefault="00841693" w:rsidP="009B2AC9">
            <w:pPr>
              <w:jc w:val="center"/>
              <w:rPr>
                <w:rFonts w:ascii="Tahoma" w:hAnsi="Tahoma" w:cs="Tahoma"/>
                <w:b/>
                <w:sz w:val="17"/>
                <w:szCs w:val="17"/>
              </w:rPr>
            </w:pPr>
            <w:r>
              <w:rPr>
                <w:rFonts w:ascii="Tahoma" w:hAnsi="Tahoma" w:cs="Tahoma"/>
                <w:b/>
                <w:noProof/>
                <w:sz w:val="17"/>
                <w:szCs w:val="17"/>
                <w:lang w:eastAsia="ru-RU"/>
              </w:rPr>
              <w:drawing>
                <wp:inline distT="0" distB="0" distL="0" distR="0">
                  <wp:extent cx="658495" cy="680085"/>
                  <wp:effectExtent l="0" t="0" r="8255" b="5715"/>
                  <wp:docPr id="11" name="Рисунок 11" descr="Эмблем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университет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680085"/>
                          </a:xfrm>
                          <a:prstGeom prst="rect">
                            <a:avLst/>
                          </a:prstGeom>
                          <a:noFill/>
                          <a:ln>
                            <a:noFill/>
                          </a:ln>
                        </pic:spPr>
                      </pic:pic>
                    </a:graphicData>
                  </a:graphic>
                </wp:inline>
              </w:drawing>
            </w:r>
          </w:p>
        </w:tc>
        <w:tc>
          <w:tcPr>
            <w:tcW w:w="4291" w:type="dxa"/>
            <w:tcBorders>
              <w:top w:val="nil"/>
              <w:left w:val="nil"/>
              <w:bottom w:val="nil"/>
              <w:right w:val="nil"/>
            </w:tcBorders>
            <w:shd w:val="clear" w:color="auto" w:fill="auto"/>
            <w:vAlign w:val="center"/>
          </w:tcPr>
          <w:p w:rsidR="00841693" w:rsidRPr="008561FC" w:rsidRDefault="00841693" w:rsidP="009B2AC9">
            <w:pPr>
              <w:spacing w:before="120"/>
              <w:jc w:val="center"/>
              <w:rPr>
                <w:rFonts w:ascii="Tahoma" w:hAnsi="Tahoma" w:cs="Tahoma"/>
                <w:b/>
                <w:sz w:val="17"/>
                <w:szCs w:val="17"/>
              </w:rPr>
            </w:pPr>
            <w:r w:rsidRPr="008561FC">
              <w:rPr>
                <w:rFonts w:ascii="Tahoma" w:hAnsi="Tahoma" w:cs="Tahoma"/>
                <w:b/>
                <w:sz w:val="17"/>
                <w:szCs w:val="17"/>
              </w:rPr>
              <w:t>КАЗАХСКИЙ НАЦИОНАЛЬНЫЙ МЕДИЦИНСКИЙ  УНИВЕРСИТЕТ ИМЕНИ  С.Д.АСФЕНДИЯРОВА</w:t>
            </w:r>
          </w:p>
        </w:tc>
      </w:tr>
      <w:tr w:rsidR="00841693" w:rsidRPr="009743F6" w:rsidTr="009B2AC9">
        <w:trPr>
          <w:cantSplit/>
          <w:trHeight w:val="393"/>
        </w:trPr>
        <w:tc>
          <w:tcPr>
            <w:tcW w:w="10147" w:type="dxa"/>
            <w:gridSpan w:val="3"/>
            <w:tcBorders>
              <w:top w:val="nil"/>
              <w:left w:val="nil"/>
              <w:bottom w:val="double" w:sz="4" w:space="0" w:color="auto"/>
              <w:right w:val="nil"/>
            </w:tcBorders>
            <w:shd w:val="clear" w:color="auto" w:fill="auto"/>
            <w:vAlign w:val="center"/>
          </w:tcPr>
          <w:p w:rsidR="00841693" w:rsidRDefault="00841693" w:rsidP="009B2AC9">
            <w:pPr>
              <w:spacing w:after="0" w:line="240" w:lineRule="auto"/>
              <w:jc w:val="center"/>
              <w:rPr>
                <w:rFonts w:ascii="Tahoma" w:hAnsi="Tahoma" w:cs="Tahoma"/>
                <w:b/>
                <w:sz w:val="17"/>
                <w:szCs w:val="17"/>
                <w:lang w:val="en-US"/>
              </w:rPr>
            </w:pPr>
            <w:r>
              <w:rPr>
                <w:rFonts w:ascii="Tahoma" w:hAnsi="Tahoma" w:cs="Tahoma"/>
                <w:b/>
                <w:sz w:val="17"/>
                <w:szCs w:val="17"/>
                <w:lang w:val="en-US"/>
              </w:rPr>
              <w:t>DEPARTMENT OF CHILDREN INFECTIOUS DISEASES</w:t>
            </w:r>
          </w:p>
          <w:p w:rsidR="00841693" w:rsidRPr="008E5C3D" w:rsidRDefault="00841693" w:rsidP="009B2AC9">
            <w:pPr>
              <w:spacing w:after="0" w:line="240" w:lineRule="auto"/>
              <w:jc w:val="center"/>
              <w:rPr>
                <w:rFonts w:ascii="Tahoma" w:hAnsi="Tahoma" w:cs="Tahoma"/>
                <w:b/>
                <w:sz w:val="17"/>
                <w:szCs w:val="17"/>
                <w:lang w:val="en-US"/>
              </w:rPr>
            </w:pPr>
            <w:r>
              <w:rPr>
                <w:rFonts w:ascii="Tahoma" w:hAnsi="Tahoma" w:cs="Tahoma"/>
                <w:b/>
                <w:sz w:val="17"/>
                <w:szCs w:val="17"/>
                <w:lang w:val="en-US"/>
              </w:rPr>
              <w:t xml:space="preserve"> CONTROLLING AND MEASURING FACILITIES  OF STUDENT’S INDEPENDENT WORK </w:t>
            </w:r>
          </w:p>
        </w:tc>
      </w:tr>
    </w:tbl>
    <w:p w:rsidR="00841693" w:rsidRDefault="00841693" w:rsidP="00841693">
      <w:pPr>
        <w:spacing w:after="0" w:line="240" w:lineRule="auto"/>
        <w:rPr>
          <w:rFonts w:ascii="Times New Roman" w:eastAsia="Calibri" w:hAnsi="Times New Roman" w:cs="Times New Roman"/>
          <w:b/>
          <w:bCs/>
          <w:sz w:val="24"/>
          <w:szCs w:val="24"/>
          <w:lang w:val="en-US" w:eastAsia="ru-RU"/>
        </w:rPr>
      </w:pPr>
    </w:p>
    <w:p w:rsidR="00841693" w:rsidRPr="00841693" w:rsidRDefault="00841693" w:rsidP="0084169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eastAsia="ru-RU"/>
        </w:rPr>
        <w:t>Gui</w:t>
      </w:r>
      <w:r w:rsidRPr="00841693">
        <w:rPr>
          <w:rFonts w:ascii="Times New Roman" w:eastAsia="Calibri" w:hAnsi="Times New Roman" w:cs="Times New Roman"/>
          <w:b/>
          <w:bCs/>
          <w:sz w:val="24"/>
          <w:szCs w:val="24"/>
          <w:lang w:val="en-US" w:eastAsia="ru-RU"/>
        </w:rPr>
        <w:t>delines for Independent work of students</w:t>
      </w: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Lesson  number 1</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1. Topic</w:t>
      </w:r>
      <w:r w:rsidRPr="00841693">
        <w:rPr>
          <w:rFonts w:ascii="Times New Roman" w:eastAsia="Calibri" w:hAnsi="Times New Roman" w:cs="Times New Roman"/>
          <w:sz w:val="24"/>
          <w:szCs w:val="24"/>
          <w:lang w:val="en-US" w:eastAsia="ru-RU"/>
        </w:rPr>
        <w:t>: Obstructive bronchit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Objective:</w:t>
      </w:r>
      <w:r w:rsidRPr="00841693">
        <w:rPr>
          <w:rFonts w:ascii="Times New Roman" w:eastAsia="Calibri" w:hAnsi="Times New Roman" w:cs="Times New Roman"/>
          <w:sz w:val="24"/>
          <w:szCs w:val="24"/>
          <w:lang w:val="en-US" w:eastAsia="ru-RU"/>
        </w:rPr>
        <w:t xml:space="preserve"> To learn to diagnose obstructive bronchitis and to determine the tactics of therapy. (Bases-ruyas formed on the students' knowledge on integrated management of childhood illnes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Questions for self:</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how to diagnose obstructive bronchit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how to identify major clinical manifestations of obstructive bronchit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the tactics. Treat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how to evaluate the indications for hospitaliz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how to advise parents of a sick child a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Follow-up of patients with obstructive bronchit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how to proactively manage chronic obstructive bronchit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xml:space="preserve"> The algorithm of diagnosis, treatment regimen, making the clinical situation-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5. Performance criteria</w:t>
      </w:r>
      <w:r w:rsidRPr="00841693">
        <w:rPr>
          <w:rFonts w:ascii="Times New Roman" w:eastAsia="Calibri" w:hAnsi="Times New Roman" w:cs="Times New Roman"/>
          <w:sz w:val="24"/>
          <w:szCs w:val="24"/>
          <w:lang w:val="en-US" w:eastAsia="ru-RU"/>
        </w:rPr>
        <w:t xml:space="preserve">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Requirements for registration: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 Requirements for registratio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algorithm should include</w:t>
      </w:r>
      <w:r w:rsidRPr="00841693">
        <w:rPr>
          <w:rFonts w:ascii="Times New Roman" w:eastAsia="Calibri" w:hAnsi="Times New Roman" w:cs="Times New Roman"/>
          <w:sz w:val="24"/>
          <w:szCs w:val="24"/>
          <w:lang w:val="en-US" w:eastAsia="ru-RU"/>
        </w:rPr>
        <w:t>: title page (issued in the form of) the introduction (definition of relevance of the theme); main part (algorithm provably reveals the basic principles of diagnosis), conclusion (summarizing and provides a generalized conclusion on the subject), references (7-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volume of work should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al, pathogenetic, and symptomatic treatment), conclusion (summarizing and provides a generalized conclusion on the topic), list of references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must be sufficiently accurate for the diagnosis, clinical case studies must be satisfied, Nena competently, in compliance with the cultural presentation, a correct design of the references-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ver sheet (issued in the form) of the passport (name, age), patient complaints, medical history (in chronological order to reflect the course of the disease</w:t>
      </w:r>
    </w:p>
    <w:p w:rsid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over time, indicating the survey and treatment), life history (specify only the information related to the disease), Physical findings the patient (izlo live-in systems with a description of pathology, respectively, subject in question); laboratory instruments, experimental methods (described analpzy and data instrumental studies, neobhidomye for the diagnosis of the basic principles of </w:t>
      </w:r>
    </w:p>
    <w:p w:rsid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tbl>
      <w:tblPr>
        <w:tblpPr w:leftFromText="180" w:rightFromText="180" w:horzAnchor="margin" w:tblpXSpec="center" w:tblpY="-840"/>
        <w:tblW w:w="10147" w:type="dxa"/>
        <w:tblBorders>
          <w:bottom w:val="double" w:sz="4" w:space="0" w:color="auto"/>
        </w:tblBorders>
        <w:tblLayout w:type="fixed"/>
        <w:tblCellMar>
          <w:left w:w="70" w:type="dxa"/>
          <w:right w:w="70" w:type="dxa"/>
        </w:tblCellMar>
        <w:tblLook w:val="0000"/>
      </w:tblPr>
      <w:tblGrid>
        <w:gridCol w:w="4507"/>
        <w:gridCol w:w="1349"/>
        <w:gridCol w:w="4291"/>
      </w:tblGrid>
      <w:tr w:rsidR="00841693" w:rsidRPr="008561FC" w:rsidTr="009B2AC9">
        <w:trPr>
          <w:cantSplit/>
          <w:trHeight w:val="1078"/>
        </w:trPr>
        <w:tc>
          <w:tcPr>
            <w:tcW w:w="4507" w:type="dxa"/>
            <w:tcBorders>
              <w:top w:val="nil"/>
              <w:left w:val="nil"/>
              <w:bottom w:val="nil"/>
              <w:right w:val="nil"/>
            </w:tcBorders>
            <w:shd w:val="clear" w:color="auto" w:fill="auto"/>
            <w:vAlign w:val="center"/>
          </w:tcPr>
          <w:p w:rsidR="00841693" w:rsidRPr="00277479" w:rsidRDefault="00841693" w:rsidP="009B2AC9">
            <w:pPr>
              <w:spacing w:after="0" w:line="240" w:lineRule="auto"/>
              <w:jc w:val="center"/>
              <w:rPr>
                <w:rFonts w:ascii="Tahoma" w:hAnsi="Tahoma" w:cs="Tahoma"/>
                <w:b/>
                <w:sz w:val="17"/>
                <w:szCs w:val="17"/>
              </w:rPr>
            </w:pPr>
            <w:r w:rsidRPr="008561FC">
              <w:rPr>
                <w:rFonts w:ascii="Tahoma" w:hAnsi="Tahoma" w:cs="Tahoma"/>
                <w:b/>
                <w:sz w:val="17"/>
                <w:szCs w:val="17"/>
                <w:lang w:val="kk-KZ"/>
              </w:rPr>
              <w:t>С.Д.АСФЕНДИЯРОВ АТЫНДАҒЫ</w:t>
            </w:r>
          </w:p>
          <w:p w:rsidR="00841693" w:rsidRPr="005D5508" w:rsidRDefault="00841693" w:rsidP="009B2AC9">
            <w:pPr>
              <w:spacing w:after="0" w:line="240" w:lineRule="auto"/>
              <w:jc w:val="center"/>
              <w:rPr>
                <w:rFonts w:ascii="Tahoma" w:hAnsi="Tahoma" w:cs="Tahoma"/>
                <w:b/>
                <w:sz w:val="17"/>
                <w:szCs w:val="17"/>
              </w:rPr>
            </w:pPr>
            <w:r w:rsidRPr="008561FC">
              <w:rPr>
                <w:rFonts w:ascii="Tahoma" w:hAnsi="Tahoma" w:cs="Tahoma"/>
                <w:b/>
                <w:sz w:val="17"/>
                <w:szCs w:val="17"/>
                <w:lang w:val="kk-KZ"/>
              </w:rPr>
              <w:t xml:space="preserve">ҚАЗАҚ ҰЛТТЫҚ МЕДИЦИНА УНИВЕРСИТЕТІ </w:t>
            </w:r>
          </w:p>
        </w:tc>
        <w:tc>
          <w:tcPr>
            <w:tcW w:w="1349" w:type="dxa"/>
            <w:tcBorders>
              <w:top w:val="nil"/>
              <w:left w:val="nil"/>
              <w:bottom w:val="nil"/>
              <w:right w:val="nil"/>
            </w:tcBorders>
            <w:shd w:val="clear" w:color="auto" w:fill="auto"/>
            <w:vAlign w:val="center"/>
          </w:tcPr>
          <w:p w:rsidR="00841693" w:rsidRPr="008561FC" w:rsidRDefault="00841693" w:rsidP="009B2AC9">
            <w:pPr>
              <w:jc w:val="center"/>
              <w:rPr>
                <w:rFonts w:ascii="Tahoma" w:hAnsi="Tahoma" w:cs="Tahoma"/>
                <w:b/>
                <w:sz w:val="17"/>
                <w:szCs w:val="17"/>
              </w:rPr>
            </w:pPr>
            <w:r>
              <w:rPr>
                <w:rFonts w:ascii="Tahoma" w:hAnsi="Tahoma" w:cs="Tahoma"/>
                <w:b/>
                <w:noProof/>
                <w:sz w:val="17"/>
                <w:szCs w:val="17"/>
                <w:lang w:eastAsia="ru-RU"/>
              </w:rPr>
              <w:drawing>
                <wp:inline distT="0" distB="0" distL="0" distR="0">
                  <wp:extent cx="658495" cy="680085"/>
                  <wp:effectExtent l="0" t="0" r="8255" b="5715"/>
                  <wp:docPr id="9" name="Рисунок 9" descr="Эмблем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университет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680085"/>
                          </a:xfrm>
                          <a:prstGeom prst="rect">
                            <a:avLst/>
                          </a:prstGeom>
                          <a:noFill/>
                          <a:ln>
                            <a:noFill/>
                          </a:ln>
                        </pic:spPr>
                      </pic:pic>
                    </a:graphicData>
                  </a:graphic>
                </wp:inline>
              </w:drawing>
            </w:r>
          </w:p>
        </w:tc>
        <w:tc>
          <w:tcPr>
            <w:tcW w:w="4291" w:type="dxa"/>
            <w:tcBorders>
              <w:top w:val="nil"/>
              <w:left w:val="nil"/>
              <w:bottom w:val="nil"/>
              <w:right w:val="nil"/>
            </w:tcBorders>
            <w:shd w:val="clear" w:color="auto" w:fill="auto"/>
            <w:vAlign w:val="center"/>
          </w:tcPr>
          <w:p w:rsidR="00841693" w:rsidRPr="008561FC" w:rsidRDefault="00841693" w:rsidP="009B2AC9">
            <w:pPr>
              <w:spacing w:before="120"/>
              <w:jc w:val="center"/>
              <w:rPr>
                <w:rFonts w:ascii="Tahoma" w:hAnsi="Tahoma" w:cs="Tahoma"/>
                <w:b/>
                <w:sz w:val="17"/>
                <w:szCs w:val="17"/>
              </w:rPr>
            </w:pPr>
            <w:r w:rsidRPr="008561FC">
              <w:rPr>
                <w:rFonts w:ascii="Tahoma" w:hAnsi="Tahoma" w:cs="Tahoma"/>
                <w:b/>
                <w:sz w:val="17"/>
                <w:szCs w:val="17"/>
              </w:rPr>
              <w:t>КАЗАХСКИЙ НАЦИОНАЛЬНЫЙ МЕДИЦИНСКИЙ  УНИВЕРСИТЕТ ИМЕНИ  С.Д.АСФЕНДИЯРОВА</w:t>
            </w:r>
          </w:p>
        </w:tc>
      </w:tr>
      <w:tr w:rsidR="00841693" w:rsidRPr="00D25DA5" w:rsidTr="009B2AC9">
        <w:trPr>
          <w:cantSplit/>
          <w:trHeight w:val="393"/>
        </w:trPr>
        <w:tc>
          <w:tcPr>
            <w:tcW w:w="10147" w:type="dxa"/>
            <w:gridSpan w:val="3"/>
            <w:tcBorders>
              <w:top w:val="nil"/>
              <w:left w:val="nil"/>
              <w:bottom w:val="double" w:sz="4" w:space="0" w:color="auto"/>
              <w:right w:val="nil"/>
            </w:tcBorders>
            <w:shd w:val="clear" w:color="auto" w:fill="auto"/>
            <w:vAlign w:val="center"/>
          </w:tcPr>
          <w:p w:rsidR="00841693" w:rsidRDefault="00841693" w:rsidP="009B2AC9">
            <w:pPr>
              <w:spacing w:after="0" w:line="240" w:lineRule="auto"/>
              <w:jc w:val="center"/>
              <w:rPr>
                <w:rFonts w:ascii="Tahoma" w:hAnsi="Tahoma" w:cs="Tahoma"/>
                <w:b/>
                <w:sz w:val="17"/>
                <w:szCs w:val="17"/>
                <w:lang w:val="en-US"/>
              </w:rPr>
            </w:pPr>
            <w:r>
              <w:rPr>
                <w:rFonts w:ascii="Tahoma" w:hAnsi="Tahoma" w:cs="Tahoma"/>
                <w:b/>
                <w:sz w:val="17"/>
                <w:szCs w:val="17"/>
                <w:lang w:val="en-US"/>
              </w:rPr>
              <w:lastRenderedPageBreak/>
              <w:t>DEPARTMENT OF CHILDREN INFECTIOUS DISEASES</w:t>
            </w:r>
          </w:p>
          <w:p w:rsidR="00841693" w:rsidRPr="008E5C3D" w:rsidRDefault="00841693" w:rsidP="009B2AC9">
            <w:pPr>
              <w:spacing w:after="0" w:line="240" w:lineRule="auto"/>
              <w:jc w:val="center"/>
              <w:rPr>
                <w:rFonts w:ascii="Tahoma" w:hAnsi="Tahoma" w:cs="Tahoma"/>
                <w:b/>
                <w:sz w:val="17"/>
                <w:szCs w:val="17"/>
                <w:lang w:val="en-US"/>
              </w:rPr>
            </w:pPr>
            <w:r>
              <w:rPr>
                <w:rFonts w:ascii="Tahoma" w:hAnsi="Tahoma" w:cs="Tahoma"/>
                <w:b/>
                <w:sz w:val="17"/>
                <w:szCs w:val="17"/>
                <w:lang w:val="en-US"/>
              </w:rPr>
              <w:t xml:space="preserve"> CONTROLLING AND MEASURING FACILITIES  OF STUDENT’S INDEPENDENT WORK </w:t>
            </w: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reatment of references in the following list of references put the date of preparation of situational problems and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6.Sroki deposit</w:t>
      </w:r>
      <w:r w:rsidRPr="00841693">
        <w:rPr>
          <w:rFonts w:ascii="Times New Roman" w:eastAsia="Calibri" w:hAnsi="Times New Roman" w:cs="Times New Roman"/>
          <w:sz w:val="24"/>
          <w:szCs w:val="24"/>
          <w:lang w:val="en-US" w:eastAsia="ru-RU"/>
        </w:rPr>
        <w:t xml:space="preserve"> - 4 Day of Scho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7.Kritery assess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on for evaluation of clinical case studie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D25DA5"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D25DA5"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D25DA5"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Literatur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Buklety IMCI training manuals, a CD with a computer program and learning to adap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infektsionnye disease in children (diagnosis, control measures) under. Ed. Kuttykuzhanovoy GG</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Timchenko VN Infectious diseases in children Saint-Petersburg, 2006.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tbl>
      <w:tblPr>
        <w:tblpPr w:leftFromText="180" w:rightFromText="180" w:horzAnchor="margin" w:tblpXSpec="center" w:tblpY="-840"/>
        <w:tblW w:w="10147" w:type="dxa"/>
        <w:tblBorders>
          <w:bottom w:val="double" w:sz="4" w:space="0" w:color="auto"/>
        </w:tblBorders>
        <w:tblLayout w:type="fixed"/>
        <w:tblCellMar>
          <w:left w:w="70" w:type="dxa"/>
          <w:right w:w="70" w:type="dxa"/>
        </w:tblCellMar>
        <w:tblLook w:val="0000"/>
      </w:tblPr>
      <w:tblGrid>
        <w:gridCol w:w="4507"/>
        <w:gridCol w:w="1349"/>
        <w:gridCol w:w="4291"/>
      </w:tblGrid>
      <w:tr w:rsidR="00841693" w:rsidRPr="008561FC" w:rsidTr="009B2AC9">
        <w:trPr>
          <w:cantSplit/>
          <w:trHeight w:val="1078"/>
        </w:trPr>
        <w:tc>
          <w:tcPr>
            <w:tcW w:w="4507" w:type="dxa"/>
            <w:tcBorders>
              <w:top w:val="nil"/>
              <w:left w:val="nil"/>
              <w:bottom w:val="nil"/>
              <w:right w:val="nil"/>
            </w:tcBorders>
            <w:shd w:val="clear" w:color="auto" w:fill="auto"/>
            <w:vAlign w:val="center"/>
          </w:tcPr>
          <w:p w:rsidR="00841693" w:rsidRPr="00277479" w:rsidRDefault="00841693" w:rsidP="009B2AC9">
            <w:pPr>
              <w:spacing w:after="0" w:line="240" w:lineRule="auto"/>
              <w:jc w:val="center"/>
              <w:rPr>
                <w:rFonts w:ascii="Tahoma" w:hAnsi="Tahoma" w:cs="Tahoma"/>
                <w:b/>
                <w:sz w:val="17"/>
                <w:szCs w:val="17"/>
              </w:rPr>
            </w:pPr>
            <w:r w:rsidRPr="008561FC">
              <w:rPr>
                <w:rFonts w:ascii="Tahoma" w:hAnsi="Tahoma" w:cs="Tahoma"/>
                <w:b/>
                <w:sz w:val="17"/>
                <w:szCs w:val="17"/>
                <w:lang w:val="kk-KZ"/>
              </w:rPr>
              <w:t>С.Д.АСФЕНДИЯРОВ АТЫНДАҒЫ</w:t>
            </w:r>
          </w:p>
          <w:p w:rsidR="00841693" w:rsidRPr="005D5508" w:rsidRDefault="00841693" w:rsidP="009B2AC9">
            <w:pPr>
              <w:spacing w:after="0" w:line="240" w:lineRule="auto"/>
              <w:jc w:val="center"/>
              <w:rPr>
                <w:rFonts w:ascii="Tahoma" w:hAnsi="Tahoma" w:cs="Tahoma"/>
                <w:b/>
                <w:sz w:val="17"/>
                <w:szCs w:val="17"/>
              </w:rPr>
            </w:pPr>
            <w:r w:rsidRPr="008561FC">
              <w:rPr>
                <w:rFonts w:ascii="Tahoma" w:hAnsi="Tahoma" w:cs="Tahoma"/>
                <w:b/>
                <w:sz w:val="17"/>
                <w:szCs w:val="17"/>
                <w:lang w:val="kk-KZ"/>
              </w:rPr>
              <w:t xml:space="preserve">ҚАЗАҚ ҰЛТТЫҚ МЕДИЦИНА УНИВЕРСИТЕТІ </w:t>
            </w:r>
          </w:p>
        </w:tc>
        <w:tc>
          <w:tcPr>
            <w:tcW w:w="1349" w:type="dxa"/>
            <w:tcBorders>
              <w:top w:val="nil"/>
              <w:left w:val="nil"/>
              <w:bottom w:val="nil"/>
              <w:right w:val="nil"/>
            </w:tcBorders>
            <w:shd w:val="clear" w:color="auto" w:fill="auto"/>
            <w:vAlign w:val="center"/>
          </w:tcPr>
          <w:p w:rsidR="00841693" w:rsidRPr="008561FC" w:rsidRDefault="00841693" w:rsidP="009B2AC9">
            <w:pPr>
              <w:jc w:val="center"/>
              <w:rPr>
                <w:rFonts w:ascii="Tahoma" w:hAnsi="Tahoma" w:cs="Tahoma"/>
                <w:b/>
                <w:sz w:val="17"/>
                <w:szCs w:val="17"/>
              </w:rPr>
            </w:pPr>
            <w:r>
              <w:rPr>
                <w:rFonts w:ascii="Tahoma" w:hAnsi="Tahoma" w:cs="Tahoma"/>
                <w:b/>
                <w:noProof/>
                <w:sz w:val="17"/>
                <w:szCs w:val="17"/>
                <w:lang w:eastAsia="ru-RU"/>
              </w:rPr>
              <w:drawing>
                <wp:inline distT="0" distB="0" distL="0" distR="0">
                  <wp:extent cx="658495" cy="680085"/>
                  <wp:effectExtent l="0" t="0" r="8255" b="5715"/>
                  <wp:docPr id="12" name="Рисунок 12" descr="Эмблем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университет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680085"/>
                          </a:xfrm>
                          <a:prstGeom prst="rect">
                            <a:avLst/>
                          </a:prstGeom>
                          <a:noFill/>
                          <a:ln>
                            <a:noFill/>
                          </a:ln>
                        </pic:spPr>
                      </pic:pic>
                    </a:graphicData>
                  </a:graphic>
                </wp:inline>
              </w:drawing>
            </w:r>
          </w:p>
        </w:tc>
        <w:tc>
          <w:tcPr>
            <w:tcW w:w="4291" w:type="dxa"/>
            <w:tcBorders>
              <w:top w:val="nil"/>
              <w:left w:val="nil"/>
              <w:bottom w:val="nil"/>
              <w:right w:val="nil"/>
            </w:tcBorders>
            <w:shd w:val="clear" w:color="auto" w:fill="auto"/>
            <w:vAlign w:val="center"/>
          </w:tcPr>
          <w:p w:rsidR="00841693" w:rsidRPr="008561FC" w:rsidRDefault="00841693" w:rsidP="009B2AC9">
            <w:pPr>
              <w:spacing w:before="120"/>
              <w:jc w:val="center"/>
              <w:rPr>
                <w:rFonts w:ascii="Tahoma" w:hAnsi="Tahoma" w:cs="Tahoma"/>
                <w:b/>
                <w:sz w:val="17"/>
                <w:szCs w:val="17"/>
              </w:rPr>
            </w:pPr>
            <w:r w:rsidRPr="008561FC">
              <w:rPr>
                <w:rFonts w:ascii="Tahoma" w:hAnsi="Tahoma" w:cs="Tahoma"/>
                <w:b/>
                <w:sz w:val="17"/>
                <w:szCs w:val="17"/>
              </w:rPr>
              <w:t>КАЗАХСКИЙ НАЦИОНАЛЬНЫЙ МЕДИЦИНСКИЙ  УНИВЕРСИТЕТ ИМЕНИ  С.Д.АСФЕНДИЯРОВА</w:t>
            </w:r>
          </w:p>
        </w:tc>
      </w:tr>
      <w:tr w:rsidR="00841693" w:rsidRPr="009743F6" w:rsidTr="009B2AC9">
        <w:trPr>
          <w:cantSplit/>
          <w:trHeight w:val="393"/>
        </w:trPr>
        <w:tc>
          <w:tcPr>
            <w:tcW w:w="10147" w:type="dxa"/>
            <w:gridSpan w:val="3"/>
            <w:tcBorders>
              <w:top w:val="nil"/>
              <w:left w:val="nil"/>
              <w:bottom w:val="double" w:sz="4" w:space="0" w:color="auto"/>
              <w:right w:val="nil"/>
            </w:tcBorders>
            <w:shd w:val="clear" w:color="auto" w:fill="auto"/>
            <w:vAlign w:val="center"/>
          </w:tcPr>
          <w:p w:rsidR="00841693" w:rsidRDefault="00841693" w:rsidP="009B2AC9">
            <w:pPr>
              <w:spacing w:after="0" w:line="240" w:lineRule="auto"/>
              <w:jc w:val="center"/>
              <w:rPr>
                <w:rFonts w:ascii="Tahoma" w:hAnsi="Tahoma" w:cs="Tahoma"/>
                <w:b/>
                <w:sz w:val="17"/>
                <w:szCs w:val="17"/>
                <w:lang w:val="en-US"/>
              </w:rPr>
            </w:pPr>
            <w:r>
              <w:rPr>
                <w:rFonts w:ascii="Tahoma" w:hAnsi="Tahoma" w:cs="Tahoma"/>
                <w:b/>
                <w:sz w:val="17"/>
                <w:szCs w:val="17"/>
                <w:lang w:val="en-US"/>
              </w:rPr>
              <w:lastRenderedPageBreak/>
              <w:t>DEPARTMENT OF CHILDREN INFECTIOUS DISEASES</w:t>
            </w:r>
          </w:p>
          <w:p w:rsidR="00841693" w:rsidRPr="008E5C3D" w:rsidRDefault="00841693" w:rsidP="009B2AC9">
            <w:pPr>
              <w:spacing w:after="0" w:line="240" w:lineRule="auto"/>
              <w:jc w:val="center"/>
              <w:rPr>
                <w:rFonts w:ascii="Tahoma" w:hAnsi="Tahoma" w:cs="Tahoma"/>
                <w:b/>
                <w:sz w:val="17"/>
                <w:szCs w:val="17"/>
                <w:lang w:val="en-US"/>
              </w:rPr>
            </w:pPr>
            <w:r>
              <w:rPr>
                <w:rFonts w:ascii="Tahoma" w:hAnsi="Tahoma" w:cs="Tahoma"/>
                <w:b/>
                <w:sz w:val="17"/>
                <w:szCs w:val="17"/>
                <w:lang w:val="en-US"/>
              </w:rPr>
              <w:t xml:space="preserve"> CONTROLLING AND MEASURING FACILITIES  OF STUDENT’S INDEPENDENT WORK </w:t>
            </w: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Rukovodyaschie principles of managing patients with cough or difficult breathing for Staciona-ditch first level in the Programme of Integrated Management of sick children (IMCI). Toolkit.Almaty, to 2004.91.</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Kontrol (questions, tests, tasks, et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Questions</w:t>
      </w:r>
      <w:r w:rsidRPr="00841693">
        <w:rPr>
          <w:rFonts w:ascii="Times New Roman" w:eastAsia="Calibri" w:hAnsi="Times New Roman" w:cs="Times New Roman"/>
          <w:sz w:val="24"/>
          <w:szCs w:val="24"/>
          <w:lang w:val="en-US" w:eastAsia="ru-RU"/>
        </w:rPr>
        <w:t>:</w:t>
      </w:r>
      <w:r w:rsidRPr="00841693">
        <w:rPr>
          <w:rFonts w:ascii="Times New Roman" w:eastAsia="Calibri" w:hAnsi="Times New Roman" w:cs="Times New Roman"/>
          <w:sz w:val="24"/>
          <w:szCs w:val="24"/>
          <w:lang w:val="en-US" w:eastAsia="ru-RU"/>
        </w:rPr>
        <w:tab/>
        <w:t>- Program - IW BDV, its relevance, the strategy ai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                        - Age-group of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                        -The role of an integrated approach during the inspection of the child.</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                        -The choice of antibacterial drugs, and their valid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                        -Treatment of children with wheez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                        - And preventive measures.</w:t>
      </w:r>
    </w:p>
    <w:p w:rsidR="00C01ADB" w:rsidRDefault="00C01ADB" w:rsidP="00841693">
      <w:pPr>
        <w:autoSpaceDE w:val="0"/>
        <w:autoSpaceDN w:val="0"/>
        <w:adjustRightInd w:val="0"/>
        <w:rPr>
          <w:rFonts w:ascii="Calibri" w:eastAsia="Calibri" w:hAnsi="Calibri" w:cs="Calibri"/>
          <w:lang w:val="en-US" w:eastAsia="ru-RU"/>
        </w:rPr>
        <w:sectPr w:rsidR="00C01ADB" w:rsidSect="00D25DA5">
          <w:headerReference w:type="default" r:id="rId9"/>
          <w:footerReference w:type="default" r:id="rId10"/>
          <w:pgSz w:w="11906" w:h="16838"/>
          <w:pgMar w:top="1134" w:right="567" w:bottom="567" w:left="1134" w:header="709" w:footer="709" w:gutter="0"/>
          <w:cols w:space="708"/>
          <w:docGrid w:linePitch="360"/>
        </w:sectPr>
      </w:pPr>
    </w:p>
    <w:p w:rsidR="00841693" w:rsidRPr="00841693" w:rsidRDefault="00841693" w:rsidP="00841693">
      <w:pPr>
        <w:autoSpaceDE w:val="0"/>
        <w:autoSpaceDN w:val="0"/>
        <w:adjustRightInd w:val="0"/>
        <w:rPr>
          <w:rFonts w:ascii="Calibri" w:eastAsia="Calibri" w:hAnsi="Calibri" w:cs="Calibri"/>
          <w:lang w:val="en-US" w:eastAsia="ru-RU"/>
        </w:r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Lesson number 2.</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Tema: Pneumoni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 xml:space="preserve">2. Purpose: </w:t>
      </w:r>
      <w:r w:rsidRPr="00841693">
        <w:rPr>
          <w:rFonts w:ascii="Times New Roman" w:eastAsia="Calibri" w:hAnsi="Times New Roman" w:cs="Times New Roman"/>
          <w:sz w:val="24"/>
          <w:szCs w:val="24"/>
          <w:lang w:val="en-US" w:eastAsia="ru-RU"/>
        </w:rPr>
        <w:t>To form the knowledge to diagnose pneumonia and consolidate skills of patients with pneumonia using IMCI guidelines through the tables, algorithms, and counseling skills of parents sick child and to determine the time when the immediate need, but go to a medical facil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Build students' skills to assess sick children with pneumonia in modulus of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Build knowledge of the students classified as sick children with pneumonia modulo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Create the ability to examination of the patient with pneumonia to identify the severity of pneumonia-bottomium modulo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Create the ability to determine the severity of the condition, the degree of respiratory lesions of patients with pneumonia of children in absolute value of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Create a student's ability to advise the mother of a child with pneumonia and work with the sick child, as well as follow-up and the need to immediately return to the Medical Institution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Form performance:</w:t>
      </w:r>
      <w:r w:rsidRPr="00841693">
        <w:rPr>
          <w:rFonts w:ascii="Times New Roman" w:eastAsia="Calibri" w:hAnsi="Times New Roman" w:cs="Times New Roman"/>
          <w:sz w:val="24"/>
          <w:szCs w:val="24"/>
          <w:lang w:val="en-US" w:eastAsia="ru-RU"/>
        </w:rPr>
        <w:t xml:space="preserve"> Algorithm for diagnosis, treatment plan, preparation of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5. Performance criteria</w:t>
      </w:r>
      <w:r w:rsidRPr="00841693">
        <w:rPr>
          <w:rFonts w:ascii="Times New Roman" w:eastAsia="Calibri" w:hAnsi="Times New Roman" w:cs="Times New Roman"/>
          <w:sz w:val="24"/>
          <w:szCs w:val="24"/>
          <w:lang w:val="en-US" w:eastAsia="ru-RU"/>
        </w:rPr>
        <w:t xml:space="preserve">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Requirements for registration: algorithms for diagnosis, treatment options, clinical situations-discriminatory objectiv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 The algorithm of "assessment" of cough and shortness of breath:</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i/>
          <w:iCs/>
          <w:sz w:val="24"/>
          <w:szCs w:val="24"/>
          <w:u w:val="single"/>
          <w:lang w:val="en-US" w:eastAsia="ru-RU"/>
        </w:rPr>
      </w:pPr>
      <w:r w:rsidRPr="00841693">
        <w:rPr>
          <w:rFonts w:ascii="Times New Roman" w:eastAsia="Calibri" w:hAnsi="Times New Roman" w:cs="Times New Roman"/>
          <w:i/>
          <w:iCs/>
          <w:sz w:val="24"/>
          <w:szCs w:val="24"/>
          <w:u w:val="single"/>
          <w:lang w:val="en-US" w:eastAsia="ru-RU"/>
        </w:rPr>
        <w:t>1.1. Requirements for registration adgoritma "assess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i/>
          <w:iCs/>
          <w:sz w:val="24"/>
          <w:szCs w:val="24"/>
          <w:u w:val="single"/>
          <w:lang w:val="en-US" w:eastAsia="ru-RU"/>
        </w:rPr>
      </w:pPr>
      <w:r w:rsidRPr="00841693">
        <w:rPr>
          <w:rFonts w:ascii="Times New Roman" w:eastAsia="Calibri" w:hAnsi="Times New Roman" w:cs="Times New Roman"/>
          <w:i/>
          <w:iCs/>
          <w:sz w:val="24"/>
          <w:szCs w:val="24"/>
          <w:u w:val="single"/>
          <w:lang w:val="en-US" w:eastAsia="ru-RU"/>
        </w:rPr>
        <w:t>1.2. The structure of the algorithm should includ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ver sheet (issued in the form of) the introduction (the definition of the relevance of the theme: "pneumonia in children", and h) the main part (algorithm provably reveals the "assessment" am-yaniya children with pneumonia), conclusion (summarizing and provides a generalized conclusion on the topic) ; references (7-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2. The classification scheme of pneumon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i/>
          <w:iCs/>
          <w:sz w:val="24"/>
          <w:szCs w:val="24"/>
          <w:u w:val="single"/>
          <w:lang w:val="en-US" w:eastAsia="ru-RU"/>
        </w:rPr>
      </w:pPr>
      <w:r w:rsidRPr="00841693">
        <w:rPr>
          <w:rFonts w:ascii="Times New Roman" w:eastAsia="Calibri" w:hAnsi="Times New Roman" w:cs="Times New Roman"/>
          <w:i/>
          <w:iCs/>
          <w:sz w:val="24"/>
          <w:szCs w:val="24"/>
          <w:u w:val="single"/>
          <w:lang w:val="en-US" w:eastAsia="ru-RU"/>
        </w:rPr>
        <w:t>2.1.Trebovaniya to the design of classification schem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volume of work should be within 3-4 printed pages, the work must be carried out competently, to, subject to the presentation of culture, in the course of the text must have the Xia-links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i/>
          <w:iCs/>
          <w:sz w:val="24"/>
          <w:szCs w:val="24"/>
          <w:u w:val="single"/>
          <w:lang w:val="en-US" w:eastAsia="ru-RU"/>
        </w:rPr>
      </w:pPr>
      <w:r w:rsidRPr="00841693">
        <w:rPr>
          <w:rFonts w:ascii="Times New Roman" w:eastAsia="Calibri" w:hAnsi="Times New Roman" w:cs="Times New Roman"/>
          <w:i/>
          <w:iCs/>
          <w:sz w:val="24"/>
          <w:szCs w:val="24"/>
          <w:u w:val="single"/>
          <w:lang w:val="en-US" w:eastAsia="ru-RU"/>
        </w:rPr>
        <w:t>2.2.Primernaya structure of the classification scheme:</w:t>
      </w:r>
    </w:p>
    <w:p w:rsidR="009B2AC9" w:rsidRDefault="009B2A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tbl>
      <w:tblPr>
        <w:tblpPr w:leftFromText="180" w:rightFromText="180" w:horzAnchor="margin" w:tblpXSpec="center" w:tblpY="-840"/>
        <w:tblW w:w="10147" w:type="dxa"/>
        <w:tblBorders>
          <w:bottom w:val="double" w:sz="4" w:space="0" w:color="auto"/>
        </w:tblBorders>
        <w:tblLayout w:type="fixed"/>
        <w:tblCellMar>
          <w:left w:w="70" w:type="dxa"/>
          <w:right w:w="70" w:type="dxa"/>
        </w:tblCellMar>
        <w:tblLook w:val="0000"/>
      </w:tblPr>
      <w:tblGrid>
        <w:gridCol w:w="4507"/>
        <w:gridCol w:w="1349"/>
        <w:gridCol w:w="4291"/>
      </w:tblGrid>
      <w:tr w:rsidR="009B2AC9" w:rsidRPr="008561FC" w:rsidTr="009B2AC9">
        <w:trPr>
          <w:cantSplit/>
          <w:trHeight w:val="1078"/>
        </w:trPr>
        <w:tc>
          <w:tcPr>
            <w:tcW w:w="4507" w:type="dxa"/>
            <w:tcBorders>
              <w:top w:val="nil"/>
              <w:left w:val="nil"/>
              <w:bottom w:val="nil"/>
              <w:right w:val="nil"/>
            </w:tcBorders>
            <w:shd w:val="clear" w:color="auto" w:fill="auto"/>
            <w:vAlign w:val="center"/>
          </w:tcPr>
          <w:p w:rsidR="009B2AC9" w:rsidRPr="00277479" w:rsidRDefault="009B2AC9" w:rsidP="009B2AC9">
            <w:pPr>
              <w:spacing w:after="0" w:line="240" w:lineRule="auto"/>
              <w:jc w:val="center"/>
              <w:rPr>
                <w:rFonts w:ascii="Tahoma" w:hAnsi="Tahoma" w:cs="Tahoma"/>
                <w:b/>
                <w:sz w:val="17"/>
                <w:szCs w:val="17"/>
              </w:rPr>
            </w:pPr>
            <w:r w:rsidRPr="008561FC">
              <w:rPr>
                <w:rFonts w:ascii="Tahoma" w:hAnsi="Tahoma" w:cs="Tahoma"/>
                <w:b/>
                <w:sz w:val="17"/>
                <w:szCs w:val="17"/>
                <w:lang w:val="kk-KZ"/>
              </w:rPr>
              <w:t>С.Д.АСФЕНДИЯРОВ АТЫНДАҒЫ</w:t>
            </w:r>
          </w:p>
          <w:p w:rsidR="009B2AC9" w:rsidRPr="005D5508" w:rsidRDefault="009B2AC9" w:rsidP="009B2AC9">
            <w:pPr>
              <w:spacing w:after="0" w:line="240" w:lineRule="auto"/>
              <w:jc w:val="center"/>
              <w:rPr>
                <w:rFonts w:ascii="Tahoma" w:hAnsi="Tahoma" w:cs="Tahoma"/>
                <w:b/>
                <w:sz w:val="17"/>
                <w:szCs w:val="17"/>
              </w:rPr>
            </w:pPr>
            <w:r w:rsidRPr="008561FC">
              <w:rPr>
                <w:rFonts w:ascii="Tahoma" w:hAnsi="Tahoma" w:cs="Tahoma"/>
                <w:b/>
                <w:sz w:val="17"/>
                <w:szCs w:val="17"/>
                <w:lang w:val="kk-KZ"/>
              </w:rPr>
              <w:t xml:space="preserve">ҚАЗАҚ ҰЛТТЫҚ МЕДИЦИНА УНИВЕРСИТЕТІ </w:t>
            </w:r>
          </w:p>
        </w:tc>
        <w:tc>
          <w:tcPr>
            <w:tcW w:w="1349" w:type="dxa"/>
            <w:tcBorders>
              <w:top w:val="nil"/>
              <w:left w:val="nil"/>
              <w:bottom w:val="nil"/>
              <w:right w:val="nil"/>
            </w:tcBorders>
            <w:shd w:val="clear" w:color="auto" w:fill="auto"/>
            <w:vAlign w:val="center"/>
          </w:tcPr>
          <w:p w:rsidR="009B2AC9" w:rsidRPr="008561FC" w:rsidRDefault="009B2AC9" w:rsidP="009B2AC9">
            <w:pPr>
              <w:jc w:val="center"/>
              <w:rPr>
                <w:rFonts w:ascii="Tahoma" w:hAnsi="Tahoma" w:cs="Tahoma"/>
                <w:b/>
                <w:sz w:val="17"/>
                <w:szCs w:val="17"/>
              </w:rPr>
            </w:pPr>
            <w:r>
              <w:rPr>
                <w:rFonts w:ascii="Tahoma" w:hAnsi="Tahoma" w:cs="Tahoma"/>
                <w:b/>
                <w:noProof/>
                <w:sz w:val="17"/>
                <w:szCs w:val="17"/>
                <w:lang w:eastAsia="ru-RU"/>
              </w:rPr>
              <w:drawing>
                <wp:inline distT="0" distB="0" distL="0" distR="0">
                  <wp:extent cx="658495" cy="680085"/>
                  <wp:effectExtent l="0" t="0" r="8255" b="5715"/>
                  <wp:docPr id="14" name="Рисунок 14" descr="Эмблем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университет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680085"/>
                          </a:xfrm>
                          <a:prstGeom prst="rect">
                            <a:avLst/>
                          </a:prstGeom>
                          <a:noFill/>
                          <a:ln>
                            <a:noFill/>
                          </a:ln>
                        </pic:spPr>
                      </pic:pic>
                    </a:graphicData>
                  </a:graphic>
                </wp:inline>
              </w:drawing>
            </w:r>
          </w:p>
        </w:tc>
        <w:tc>
          <w:tcPr>
            <w:tcW w:w="4291" w:type="dxa"/>
            <w:tcBorders>
              <w:top w:val="nil"/>
              <w:left w:val="nil"/>
              <w:bottom w:val="nil"/>
              <w:right w:val="nil"/>
            </w:tcBorders>
            <w:shd w:val="clear" w:color="auto" w:fill="auto"/>
            <w:vAlign w:val="center"/>
          </w:tcPr>
          <w:p w:rsidR="009B2AC9" w:rsidRPr="008561FC" w:rsidRDefault="009B2AC9" w:rsidP="009B2AC9">
            <w:pPr>
              <w:spacing w:before="120"/>
              <w:jc w:val="center"/>
              <w:rPr>
                <w:rFonts w:ascii="Tahoma" w:hAnsi="Tahoma" w:cs="Tahoma"/>
                <w:b/>
                <w:sz w:val="17"/>
                <w:szCs w:val="17"/>
              </w:rPr>
            </w:pPr>
            <w:r w:rsidRPr="008561FC">
              <w:rPr>
                <w:rFonts w:ascii="Tahoma" w:hAnsi="Tahoma" w:cs="Tahoma"/>
                <w:b/>
                <w:sz w:val="17"/>
                <w:szCs w:val="17"/>
              </w:rPr>
              <w:t>КАЗАХСКИЙ НАЦИОНАЛЬНЫЙ МЕДИЦИНСКИЙ  УНИВЕРСИТЕТ ИМЕНИ  С.Д.АСФЕНДИЯРОВА</w:t>
            </w:r>
          </w:p>
        </w:tc>
      </w:tr>
      <w:tr w:rsidR="009B2AC9" w:rsidRPr="009743F6" w:rsidTr="009B2AC9">
        <w:trPr>
          <w:cantSplit/>
          <w:trHeight w:val="393"/>
        </w:trPr>
        <w:tc>
          <w:tcPr>
            <w:tcW w:w="10147" w:type="dxa"/>
            <w:gridSpan w:val="3"/>
            <w:tcBorders>
              <w:top w:val="nil"/>
              <w:left w:val="nil"/>
              <w:bottom w:val="double" w:sz="4" w:space="0" w:color="auto"/>
              <w:right w:val="nil"/>
            </w:tcBorders>
            <w:shd w:val="clear" w:color="auto" w:fill="auto"/>
            <w:vAlign w:val="center"/>
          </w:tcPr>
          <w:p w:rsidR="009B2AC9" w:rsidRDefault="009B2AC9" w:rsidP="009B2AC9">
            <w:pPr>
              <w:spacing w:after="0" w:line="240" w:lineRule="auto"/>
              <w:jc w:val="center"/>
              <w:rPr>
                <w:rFonts w:ascii="Tahoma" w:hAnsi="Tahoma" w:cs="Tahoma"/>
                <w:b/>
                <w:sz w:val="17"/>
                <w:szCs w:val="17"/>
                <w:lang w:val="en-US"/>
              </w:rPr>
            </w:pPr>
            <w:r>
              <w:rPr>
                <w:rFonts w:ascii="Tahoma" w:hAnsi="Tahoma" w:cs="Tahoma"/>
                <w:b/>
                <w:sz w:val="17"/>
                <w:szCs w:val="17"/>
                <w:lang w:val="en-US"/>
              </w:rPr>
              <w:t>DEPARTMENT OF CHILDREN INFECTIOUS DISEASES</w:t>
            </w:r>
          </w:p>
          <w:p w:rsidR="009B2AC9" w:rsidRPr="008E5C3D" w:rsidRDefault="009B2AC9" w:rsidP="009B2AC9">
            <w:pPr>
              <w:spacing w:after="0" w:line="240" w:lineRule="auto"/>
              <w:jc w:val="center"/>
              <w:rPr>
                <w:rFonts w:ascii="Tahoma" w:hAnsi="Tahoma" w:cs="Tahoma"/>
                <w:b/>
                <w:sz w:val="17"/>
                <w:szCs w:val="17"/>
                <w:lang w:val="en-US"/>
              </w:rPr>
            </w:pPr>
            <w:r>
              <w:rPr>
                <w:rFonts w:ascii="Tahoma" w:hAnsi="Tahoma" w:cs="Tahoma"/>
                <w:b/>
                <w:sz w:val="17"/>
                <w:szCs w:val="17"/>
                <w:lang w:val="en-US"/>
              </w:rPr>
              <w:t xml:space="preserve"> CONTROLLING AND MEASURING FACILITIES  OF STUDENT’S INDEPENDENT WORK </w:t>
            </w: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ver sheet (issued in the form), introduction (rationale for the relevance of topics) bulk (Scheme conclusively reveals the classification of pneumonia); conclusion, the (summed up, or give a generalized conclusion on the topic), list of referen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Sostavlenie clinical problem assessment and classification of pneumonia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i/>
          <w:iCs/>
          <w:sz w:val="24"/>
          <w:szCs w:val="24"/>
          <w:u w:val="single"/>
          <w:lang w:val="en-US" w:eastAsia="ru-RU"/>
        </w:rPr>
      </w:pPr>
      <w:r w:rsidRPr="00841693">
        <w:rPr>
          <w:rFonts w:ascii="Times New Roman" w:eastAsia="Calibri" w:hAnsi="Times New Roman" w:cs="Times New Roman"/>
          <w:i/>
          <w:iCs/>
          <w:sz w:val="24"/>
          <w:szCs w:val="24"/>
          <w:u w:val="single"/>
          <w:lang w:val="en-US" w:eastAsia="ru-RU"/>
        </w:rPr>
        <w:t>3.1.Trebovaniya to the design of clinical case studi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volume of the problem should be sufficient for the assessment and classification of pneumonia clinically situational task must be performed competently, in compliance with the culture of the presentation, should be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i/>
          <w:iCs/>
          <w:sz w:val="24"/>
          <w:szCs w:val="24"/>
          <w:u w:val="single"/>
          <w:lang w:val="en-US" w:eastAsia="ru-RU"/>
        </w:rPr>
      </w:pPr>
      <w:r w:rsidRPr="00841693">
        <w:rPr>
          <w:rFonts w:ascii="Times New Roman" w:eastAsia="Calibri" w:hAnsi="Times New Roman" w:cs="Times New Roman"/>
          <w:i/>
          <w:iCs/>
          <w:sz w:val="24"/>
          <w:szCs w:val="24"/>
          <w:u w:val="single"/>
          <w:lang w:val="en-US" w:eastAsia="ru-RU"/>
        </w:rPr>
        <w:t>3.2. The structure of the clinical case studies should includ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complaints of the patient with pneumonia, medical history (in chronological order to reflect the course of the disease over time, indicating the survey and treatment of patients with pneumonia), </w:t>
      </w:r>
      <w:r w:rsidRPr="00841693">
        <w:rPr>
          <w:rFonts w:ascii="Times New Roman" w:eastAsia="Calibri" w:hAnsi="Times New Roman" w:cs="Times New Roman"/>
          <w:sz w:val="24"/>
          <w:szCs w:val="24"/>
          <w:lang w:val="en-US" w:eastAsia="ru-RU"/>
        </w:rPr>
        <w:lastRenderedPageBreak/>
        <w:t>life history (specify only the information related to the disease), Physical findings the patient (duration of cough and shortness of breath , respiratory rate, chest indrawing, stridor at rest, wheeze), laboratory and instrumental methods (describe the data analysis and research tools (including x-rays of the lungs), necessary for the diagnosis, references, put the date after which the preparation of situational problem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6. Deadline - the first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on for evaluation of clinical case studie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Literatur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Buklety IMCI training manuals, a CD with a computer program and learning to adap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lastRenderedPageBreak/>
        <w:t>2.infektsionnye disease in children (diagnosis, control measures) under. Ed. Kuttykuzhanovoy GG</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Timchenko VN Infectious diseases in children Saint-Petersburg, 2006.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Rukovodyaschie principles of managing patients with cough or difficult breathing for Staciona-ditch first level in the Programme of Integrated Management of sick children (IMCI). Toolkit.Almaty, to 2004.91.</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Kontrol (questions, tests, tasks, et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paration of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regim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ing academic history</w:t>
      </w:r>
    </w:p>
    <w:p w:rsidR="00C01ADB" w:rsidRDefault="00C01ADB" w:rsidP="00841693">
      <w:pPr>
        <w:autoSpaceDE w:val="0"/>
        <w:autoSpaceDN w:val="0"/>
        <w:adjustRightInd w:val="0"/>
        <w:rPr>
          <w:rFonts w:ascii="Calibri" w:eastAsia="Calibri" w:hAnsi="Calibri" w:cs="Calibri"/>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rPr>
          <w:rFonts w:ascii="Calibri" w:eastAsia="Calibri" w:hAnsi="Calibri" w:cs="Calibri"/>
          <w:lang w:val="en-US" w:eastAsia="ru-RU"/>
        </w:r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Lesson  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 Topic: Types of fever curv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 xml:space="preserve">2. Purpose: </w:t>
      </w:r>
      <w:r w:rsidRPr="00841693">
        <w:rPr>
          <w:rFonts w:ascii="Times New Roman" w:eastAsia="Calibri" w:hAnsi="Times New Roman" w:cs="Times New Roman"/>
          <w:sz w:val="24"/>
          <w:szCs w:val="24"/>
          <w:lang w:val="en-US" w:eastAsia="ru-RU"/>
        </w:rPr>
        <w:t>To develop and strengthen skills of diagnosis and differential diagnosis of infectious patients with feve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Learning objectiv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o teach students to understand the essence of a protective-adaptive reaction of the patient in the child's response to the introduction of infectious ag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o teach students to identify the stage of fever, the degree of temperature rise and the main types of fever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each the student to advise the mother sick child with fever medi-Nome care of it and when to return immediately to a medical facil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Form of implementation:</w:t>
      </w:r>
      <w:r w:rsidRPr="00841693">
        <w:rPr>
          <w:rFonts w:ascii="Times New Roman" w:eastAsia="Calibri" w:hAnsi="Times New Roman" w:cs="Times New Roman"/>
          <w:sz w:val="24"/>
          <w:szCs w:val="24"/>
          <w:lang w:val="en-US" w:eastAsia="ru-RU"/>
        </w:rPr>
        <w:t xml:space="preserve"> Review reports, presentations, preparation of situational problems, algorithms, tests, role-playing gam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5. Performance criteria</w:t>
      </w:r>
      <w:r w:rsidRPr="00841693">
        <w:rPr>
          <w:rFonts w:ascii="Times New Roman" w:eastAsia="Calibri" w:hAnsi="Times New Roman" w:cs="Times New Roman"/>
          <w:sz w:val="24"/>
          <w:szCs w:val="24"/>
          <w:lang w:val="en-US" w:eastAsia="ru-RU"/>
        </w:rPr>
        <w:t xml:space="preserve">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Requirements for registration: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 Requirements for registratio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algorithm should include</w:t>
      </w:r>
      <w:r w:rsidRPr="00841693">
        <w:rPr>
          <w:rFonts w:ascii="Times New Roman" w:eastAsia="Calibri" w:hAnsi="Times New Roman" w:cs="Times New Roman"/>
          <w:sz w:val="24"/>
          <w:szCs w:val="24"/>
          <w:lang w:val="en-US" w:eastAsia="ru-RU"/>
        </w:rPr>
        <w:t>: title page (issued in the form of) the introduction (definition of relevance of the theme); main part (algorithm provably reveals the basic principles of diagnosis), conclusion (summarizing and provides a generalized conclusion on the subject), references (7-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volume of work should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al, pathogenetic, and symptomatic treatment), conclusion (summarizing and provides a generalized conclusion on the topic), list of references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xml:space="preserve"> the volume of tasks must be sufficiently accurate for the diagnosis, clinical case studies must be satisfied, Nena competently, in compliance with the cultural presentation, a correct design of the references-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i/>
          <w:iCs/>
          <w:sz w:val="24"/>
          <w:szCs w:val="24"/>
          <w:u w:val="single"/>
          <w:lang w:val="en-US" w:eastAsia="ru-RU"/>
        </w:rPr>
      </w:pPr>
      <w:r w:rsidRPr="00841693">
        <w:rPr>
          <w:rFonts w:ascii="Times New Roman" w:eastAsia="Calibri" w:hAnsi="Times New Roman" w:cs="Times New Roman"/>
          <w:i/>
          <w:iCs/>
          <w:sz w:val="24"/>
          <w:szCs w:val="24"/>
          <w:u w:val="single"/>
          <w:lang w:val="en-US" w:eastAsia="ru-RU"/>
        </w:rPr>
        <w:t>2. The structure of the clinical case studies should includ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ver sheet (issued in the form) of the passport (name, age), patient complaints, medical history (in chronological order to reflect the course of the diseas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over time, indicating the survey and treatment), life history (specify only the information related to the disease), Physical findings the patient (izlo live-in systems with a description of pathology, respectively, subject in question); laboratory instruments, experimental methods (described analpzy and data instrumental studies, neobhidomye for the diagnosis of the basic principles of treatment of references in the following list of references put the date of preparation of situational problems and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6.Sroki date - the first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7.Kritery assess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on for evaluation of clinical case studi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Literatur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Buklety IMCI training manuals, a CD with a computer program and learning to adap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infektsionnye disease in children (diagnosis, control measures) under. Ed. Kuttykuzhanovoy GG</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Timchenko VN Infectious diseases in children Saint-Petersburg, 2006.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A comprehensive guide infectious disease. Moscow, Penguin Books, 2006</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Kontrol (questions, tests, tasks, et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lastRenderedPageBreak/>
        <w:t>• Development of a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Create a 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Develop a training history</w:t>
      </w:r>
    </w:p>
    <w:p w:rsidR="00C01ADB" w:rsidRDefault="00C01ADB" w:rsidP="00841693">
      <w:pPr>
        <w:autoSpaceDE w:val="0"/>
        <w:autoSpaceDN w:val="0"/>
        <w:adjustRightInd w:val="0"/>
        <w:spacing w:after="0" w:line="240" w:lineRule="auto"/>
        <w:rPr>
          <w:rFonts w:ascii="Times New Roman" w:eastAsia="Calibri" w:hAnsi="Times New Roman" w:cs="Times New Roman"/>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Lesson numbe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 Topic: Invasive diarrhea in children. Salmonell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 xml:space="preserve">2. Purpose: </w:t>
      </w:r>
      <w:r w:rsidRPr="00841693">
        <w:rPr>
          <w:rFonts w:ascii="Times New Roman" w:eastAsia="Calibri" w:hAnsi="Times New Roman" w:cs="Times New Roman"/>
          <w:sz w:val="24"/>
          <w:szCs w:val="24"/>
          <w:lang w:val="en-US" w:eastAsia="ru-RU"/>
        </w:rPr>
        <w:t>The student should be able to diagnose and treat frequently encountered</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forms of salmonellosis in children of any age and shape the students' knowledge on integrated vannomu management of childhood illness with salmonell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Etiology and epidemiology of salmonell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Harakteristika pathogen prevalent serovars. Features of hospital strain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Osobennosti epidemiology in young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Klassifikatsiya, Clinical characteristics of salmonellosis. Basic principles of classification of.Gastrointestinal.Septicaemic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Bakterionositelstvo. Pathogenesis and pathomorphology of salmonell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6.Oslozhneniya, outcomes. Prolonged, chronic cours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7.Osobennosti clinic salmonellosis in children 1 year of lif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8. Clinic of mixed infection. Features of the clinic with hospital acquired infection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9.Diagnostika, the differential diagnosis of salmonell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0.Differentsialnaya diagnosis with other enteric infection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1.Lechenie and prevention of salmonellosis. Indications for antibiotic therapy, duration, pre-select Parati, the role of antibiogram. Pathogenetic therapy.Treatment in period rekonva-lestsentsii.Treatment of protracted cours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2.Vedenie at home. Clinical supervision, prevention at the sourc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4.Forma venue: </w:t>
      </w:r>
      <w:r w:rsidRPr="00841693">
        <w:rPr>
          <w:rFonts w:ascii="Times New Roman" w:eastAsia="Calibri" w:hAnsi="Times New Roman" w:cs="Times New Roman"/>
          <w:sz w:val="24"/>
          <w:szCs w:val="24"/>
          <w:lang w:val="en-US" w:eastAsia="ru-RU"/>
        </w:rPr>
        <w:t>The algorithm of diagnosis, treatment plan, preparation of clinical situation</w:t>
      </w:r>
      <w:r w:rsidRPr="00841693">
        <w:rPr>
          <w:rFonts w:ascii="Times New Roman" w:eastAsia="Calibri" w:hAnsi="Times New Roman" w:cs="Times New Roman"/>
          <w:b/>
          <w:bCs/>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5. Performance measur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Requirements for registration: </w:t>
      </w:r>
      <w:r w:rsidRPr="00841693">
        <w:rPr>
          <w:rFonts w:ascii="Times New Roman" w:eastAsia="Calibri" w:hAnsi="Times New Roman" w:cs="Times New Roman"/>
          <w:sz w:val="24"/>
          <w:szCs w:val="24"/>
          <w:lang w:val="en-US" w:eastAsia="ru-RU"/>
        </w:rPr>
        <w:t>algorithms for diagnosis, treatment options, clinical-task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presentation tech-hundred shall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Struktura algorithm should include</w:t>
      </w:r>
      <w:r w:rsidRPr="00841693">
        <w:rPr>
          <w:rFonts w:ascii="Times New Roman" w:eastAsia="Calibri" w:hAnsi="Times New Roman" w:cs="Times New Roman"/>
          <w:sz w:val="24"/>
          <w:szCs w:val="24"/>
          <w:lang w:val="en-US" w:eastAsia="ru-RU"/>
        </w:rPr>
        <w:t>: title page / issued in the form of /; introduction / definition of the relevance of topics) bulk / algorithm provably reveals the basic principles of diagnosis /; conclusion / summarizes and provides a generalized conclusion on the subject /; references / 7 - 10 different sourc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Treatment Plan</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PRINT-GOVERNMENTAL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he-parameter, pathogenetic and symptomatic treatment), conclusion (summarizing and provides a generalized conclusion on the subject);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to be it is sufficient for diagnosis, clinical case studies should be performed competently, in compliance with the cultural presentation, a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Struktura clinical situational tasks should include</w:t>
      </w:r>
      <w:r w:rsidRPr="00841693">
        <w:rPr>
          <w:rFonts w:ascii="Times New Roman" w:eastAsia="Calibri" w:hAnsi="Times New Roman" w:cs="Times New Roman"/>
          <w:sz w:val="24"/>
          <w:szCs w:val="24"/>
          <w:lang w:val="en-US" w:eastAsia="ru-RU"/>
        </w:rPr>
        <w:t xml:space="preserve">: title page (making out-etsya shape) of the passport (name, age), patient complaints, medical history (reflected zit in the chronologically in </w:t>
      </w:r>
      <w:r w:rsidRPr="00841693">
        <w:rPr>
          <w:rFonts w:ascii="Times New Roman" w:eastAsia="Calibri" w:hAnsi="Times New Roman" w:cs="Times New Roman"/>
          <w:sz w:val="24"/>
          <w:szCs w:val="24"/>
          <w:lang w:val="en-US" w:eastAsia="ru-RU"/>
        </w:rPr>
        <w:lastRenderedPageBreak/>
        <w:t>the dynamics of the disease with an indication of the spent-following and treatment), life history (specify only the information related to the disease), Physical findings the patient (present on systems with a description of pathology, respectively, subject in question); laboratory and instrumental methods (describe the data analysis and research tools needed for diagnosis) , the basic principles of treatment, bibliography, and after the date of the references put situational training objectives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6. Deadline</w:t>
      </w:r>
      <w:r w:rsidRPr="00841693">
        <w:rPr>
          <w:rFonts w:ascii="Times New Roman" w:eastAsia="Calibri" w:hAnsi="Times New Roman" w:cs="Times New Roman"/>
          <w:sz w:val="24"/>
          <w:szCs w:val="24"/>
          <w:lang w:val="en-US" w:eastAsia="ru-RU"/>
        </w:rPr>
        <w:t xml:space="preserve"> - 8 classes per da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Kriterii situational assessment of clinical problem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There are some inaccuracies in the drafting of the </w:t>
            </w:r>
            <w:r w:rsidRPr="00841693">
              <w:rPr>
                <w:rFonts w:ascii="Times New Roman" w:eastAsia="Calibri" w:hAnsi="Times New Roman" w:cs="Times New Roman"/>
                <w:sz w:val="24"/>
                <w:szCs w:val="24"/>
                <w:lang w:val="en-US" w:eastAsia="ru-RU"/>
              </w:rPr>
              <w:lastRenderedPageBreak/>
              <w:t>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Use tables, diagrams, algorithms in the preparation of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are informative, 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Referen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Buklety IMCI training manuals, a CD with a computer program and learning to adap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infektsionnye disease in children (diagnosis, control measures) under. Ed. Kuttykuzhanovoy GG</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Timchenko VN Infectious diseases in children Saint-Petersburg, 2006.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Rukovodyaschie principles of managing patients with cough or difficult breathing for Staciona-ditch first level in the Programme of Integrated Management of sick children (IMCI). Toolkit.Almaty, to 2004.91.</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9.Kontrol</w:t>
      </w:r>
      <w:r w:rsidRPr="00841693">
        <w:rPr>
          <w:rFonts w:ascii="Times New Roman" w:eastAsia="Calibri" w:hAnsi="Times New Roman" w:cs="Times New Roman"/>
          <w:sz w:val="24"/>
          <w:szCs w:val="24"/>
          <w:lang w:val="en-US" w:eastAsia="ru-RU"/>
        </w:rPr>
        <w:t xml:space="preserve"> (questions, tests, tasks, et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paration of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regim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ing academic history</w:t>
      </w:r>
    </w:p>
    <w:p w:rsidR="00C01ADB" w:rsidRDefault="00C01ADB"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Lesson number 5</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1. Topic:Invasive diarrhea. Shigell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Objective:</w:t>
      </w:r>
      <w:r w:rsidRPr="00841693">
        <w:rPr>
          <w:rFonts w:ascii="Times New Roman" w:eastAsia="Calibri" w:hAnsi="Times New Roman" w:cs="Times New Roman"/>
          <w:sz w:val="24"/>
          <w:szCs w:val="24"/>
          <w:lang w:val="en-US" w:eastAsia="ru-RU"/>
        </w:rPr>
        <w:t xml:space="preserve"> To learn to diagnose and determine the tactics of shigellosis therapy (based on students' knowledge generated by integrated management of childhood illnes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to diagnose shigellos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to identify the main clinical manifestations of shigellosis among children teach tactics of treat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to assess the indications for hospitaliz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each parents to advise a sick child a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Follow-up of patients with shigell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earn to be prevented shigell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The form of execution:</w:t>
      </w:r>
      <w:r w:rsidRPr="00841693">
        <w:rPr>
          <w:rFonts w:ascii="Times New Roman" w:eastAsia="Calibri" w:hAnsi="Times New Roman" w:cs="Times New Roman"/>
          <w:sz w:val="24"/>
          <w:szCs w:val="24"/>
          <w:lang w:val="en-US" w:eastAsia="ru-RU"/>
        </w:rPr>
        <w:t xml:space="preserve"> The algorithm of diagnosis, treatment regimen, making the clinical situation-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5.Performance criteria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Requirements for registration: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presentation tech-hundred shall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algorithm should include</w:t>
      </w:r>
      <w:r w:rsidRPr="00841693">
        <w:rPr>
          <w:rFonts w:ascii="Times New Roman" w:eastAsia="Calibri" w:hAnsi="Times New Roman" w:cs="Times New Roman"/>
          <w:sz w:val="24"/>
          <w:szCs w:val="24"/>
          <w:lang w:val="en-US" w:eastAsia="ru-RU"/>
        </w:rPr>
        <w:t>: title page (issued in the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Introduction (definition of relevance of the topic), the main part (algorithm provably reveals the basic principles of diagnosis), conclusion (summarizing and provides a generalized conclusion on the subject) References (7 - 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he-parameter, pathogenetic and symptomatic treatment), conclusion (summarizing and provides a generalized conclusion on the subject);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must be sufficiently accurate for the diagnosis, clinical case studies should be performed graph-bunt, subject to the presentation of culture, the proper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ver sheet (issued in the form) of the passport (name, age), patient complaints, medical history (in chronological order to reflect the course of the disease over time, with the indicated zaniem survey and treatment), life history (specify only the information relevant to the disease), Physical findings the patient (present on systems with a description of pathology, respectively, subject in question); laboratory and instrumental methods (describe the data analysis and research tools needed for diagnosis), the basic principles of treatment, bibliography, list of references is placed after the date of situational training objectives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6. Deadline - secon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Kriterii situational assessment of clinical problem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There are some inaccuracies in the reflection of </w:t>
            </w:r>
            <w:r w:rsidRPr="00841693">
              <w:rPr>
                <w:rFonts w:ascii="Times New Roman" w:eastAsia="Calibri" w:hAnsi="Times New Roman" w:cs="Times New Roman"/>
                <w:sz w:val="24"/>
                <w:szCs w:val="24"/>
                <w:lang w:val="en-US" w:eastAsia="ru-RU"/>
              </w:rPr>
              <w:lastRenderedPageBreak/>
              <w:t>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the summary and the summary contained serious </w:t>
            </w:r>
            <w:r w:rsidRPr="00841693">
              <w:rPr>
                <w:rFonts w:ascii="Times New Roman" w:eastAsia="Calibri" w:hAnsi="Times New Roman" w:cs="Times New Roman"/>
                <w:sz w:val="24"/>
                <w:szCs w:val="24"/>
                <w:lang w:val="en-US" w:eastAsia="ru-RU"/>
              </w:rPr>
              <w:lastRenderedPageBreak/>
              <w:t>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summaries reflect the 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rafting 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Use tables, diagrams, algorithms in the preparation of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are informative, 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The presence in the list </w:t>
            </w:r>
            <w:r w:rsidRPr="00841693">
              <w:rPr>
                <w:rFonts w:ascii="Times New Roman" w:eastAsia="Calibri" w:hAnsi="Times New Roman" w:cs="Times New Roman"/>
                <w:sz w:val="24"/>
                <w:szCs w:val="24"/>
                <w:lang w:val="en-US" w:eastAsia="ru-RU"/>
              </w:rPr>
              <w:lastRenderedPageBreak/>
              <w:t>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complete list </w:t>
            </w:r>
            <w:r w:rsidRPr="00841693">
              <w:rPr>
                <w:rFonts w:ascii="Times New Roman" w:eastAsia="Calibri" w:hAnsi="Times New Roman" w:cs="Times New Roman"/>
                <w:sz w:val="24"/>
                <w:szCs w:val="24"/>
                <w:lang w:val="en-US" w:eastAsia="ru-RU"/>
              </w:rPr>
              <w:lastRenderedPageBreak/>
              <w:t>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exhaustive list </w:t>
            </w:r>
            <w:r w:rsidRPr="00841693">
              <w:rPr>
                <w:rFonts w:ascii="Times New Roman" w:eastAsia="Calibri" w:hAnsi="Times New Roman" w:cs="Times New Roman"/>
                <w:sz w:val="24"/>
                <w:szCs w:val="24"/>
                <w:lang w:val="en-US" w:eastAsia="ru-RU"/>
              </w:rPr>
              <w:lastRenderedPageBreak/>
              <w:t>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list includes </w:t>
            </w:r>
            <w:r w:rsidRPr="00841693">
              <w:rPr>
                <w:rFonts w:ascii="Times New Roman" w:eastAsia="Calibri" w:hAnsi="Times New Roman" w:cs="Times New Roman"/>
                <w:sz w:val="24"/>
                <w:szCs w:val="24"/>
                <w:lang w:val="en-US" w:eastAsia="ru-RU"/>
              </w:rPr>
              <w:lastRenderedPageBreak/>
              <w:t>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Buklety IMCI training manuals, a CD with a computer program and learning to adap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infektsionnye disease in children (diagnosis, control measures) under. Ed. Kuttykuzhanovoy GG</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Timchenko VN Infectious diseases in children Saint-Petersburg, 2006.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Rukovodyaschie principles of managing patients with cough or difficult breathing for Staciona-ditch first level in the Programme of Integrated Management of sick children (IMCI). Toolkit.Almaty, to 2004.91.</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Kontrol (questions, tests, tasks, et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ogram - IW BDV with diarrhe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Clinic manifest forms of shigellosis caused by shigellaflexner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Atypical forms, their role in the spread of diseas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complications, diagnosis, shigellosis, the differential diagn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he choice of antibiotics in shigellosis, their valid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Sanitary-epidemic measures in the outbreak of shigell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paration of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regim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 Making academic history</w:t>
      </w: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Lesson  6</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1. Title:Choler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Purpose:</w:t>
      </w:r>
      <w:r w:rsidRPr="00841693">
        <w:rPr>
          <w:rFonts w:ascii="Times New Roman" w:eastAsia="Calibri" w:hAnsi="Times New Roman" w:cs="Times New Roman"/>
          <w:sz w:val="24"/>
          <w:szCs w:val="24"/>
          <w:lang w:val="en-US" w:eastAsia="ru-RU"/>
        </w:rPr>
        <w:t xml:space="preserve"> To teach the basic principles of diagnosis of cholera, differential diagnosis, to determine the form, severity of illness, make a plan examination and treatment of choles-ry. To teach the basic principles preduprzhdeniya, prevention of choler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Questions for self:</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The etiology, epidemiology, sources of infection and transmission of choler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Pathological changes and pathogenesis of choler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Clinical manifestations in detey.Osobennostialgida choler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 Diagnosis and differential diagn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 Laboratory dignostika cholera (bacteriological examination, serological digno cholera-stick)</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6 general the principles of treat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7 Features of oral rehydr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8 Preven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xml:space="preserve"> The algorithm of diagnosis, treatment regimen, making the clinical situation-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5. Performance criteria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Requirements for registration: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 Requirements for registratio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algorithm should include</w:t>
      </w:r>
      <w:r w:rsidRPr="00841693">
        <w:rPr>
          <w:rFonts w:ascii="Times New Roman" w:eastAsia="Calibri" w:hAnsi="Times New Roman" w:cs="Times New Roman"/>
          <w:sz w:val="24"/>
          <w:szCs w:val="24"/>
          <w:lang w:val="en-US" w:eastAsia="ru-RU"/>
        </w:rPr>
        <w:t>: title page (issued in the form of) the introduction (definition of relevance of the theme); main part (algorithm provably reveals the basic principles of diagnosis), conclusion (summarizing and provides a generalized conclusion on the subject), references (7-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volume of work should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al, pathogenetic, and symptomatic treatment), conclusion (summarizing and provides a generalized conclusion on the topic), list of references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must be sufficiently accurate for the diagnosis, clinical case studies must be satisfied, Nena competently, in compliance with the cultural presentation, a correct design of the references-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ver sheet (issued in the form) of the passport (name, age), patient complaints, medical history (in chronological order to reflect the course of the diseas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over time, indicating the survey and treatment), life history (specify only the information related to the disease), Physical findings the patient (izlo live-in systems with a description of pathology, respectively, subject in question); laboratory instruments, experimental methods (described Data analysis and instrumental studies, required for the diagnosis of the basic principles of treatment </w:t>
      </w:r>
      <w:r w:rsidRPr="00841693">
        <w:rPr>
          <w:rFonts w:ascii="Times New Roman" w:eastAsia="Calibri" w:hAnsi="Times New Roman" w:cs="Times New Roman"/>
          <w:sz w:val="24"/>
          <w:szCs w:val="24"/>
          <w:lang w:val="en-US" w:eastAsia="ru-RU"/>
        </w:rPr>
        <w:lastRenderedPageBreak/>
        <w:t>of references in the following list of references put the date of preparation of situational problems and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6.Sroki date - the secon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7.Kritery performanc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on for evaluation of clinical case studie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Buklety IMCI training manuals, a CD with a computer program and learning to adap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infektsionnye disease in children (diagnosis, control measures) under. Ed. Kuttykuzhanovoy GG</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Timchenko VN Infectious diseases in children Saint-Petersburg, 2006.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lastRenderedPageBreak/>
        <w:t>1.Rukovodyaschie principles of managing patients with cough or difficult breathing for Staciona-ditch first level in the Programme of Integrated Management of sick children (IMCI). Toolkit.Almaty, to 2004.91.</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Kontrol (questions, tests, tasks, et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ogram - IW BDV with diarrhe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he age group of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he choice of antibacterial drugs, and their valid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he treatment of children with choler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vention activiti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paration of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the scheme trea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ing academic histor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Lesson number 7</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 Subject: escherichiosischildren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Purpose:</w:t>
      </w:r>
      <w:r w:rsidRPr="00841693">
        <w:rPr>
          <w:rFonts w:ascii="Times New Roman" w:eastAsia="Calibri" w:hAnsi="Times New Roman" w:cs="Times New Roman"/>
          <w:sz w:val="24"/>
          <w:szCs w:val="24"/>
          <w:lang w:val="en-US" w:eastAsia="ru-RU"/>
        </w:rPr>
        <w:t xml:space="preserve"> To familiarize with the basic principles of diagnosis, perform a differential dia-prognosis, to determine the form and severity of illness, make a plan examination, treatment and prevention of infection prevention esherihioznoy / EI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Questions for self:</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he allocation of four groups of EI in antigenic struc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Sources of infection and transmiss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he susceptibility of children of different ages in E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athomorphological changes in the gut with E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diagnosis and differential diagnosis of E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osobenoosti clinical manifestations of different groups of E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laboratory diagnosis of EI / bacteriological, serological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reatment, depending on the severity of E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diction and prevention of E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xml:space="preserve"> an algorithm for diagnosis, treatment plan, preparation of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5. Performance criteria / requirements for the assignment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Requirements for registration: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presentation tech-hundred shall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Struktura algorithm should include</w:t>
      </w:r>
      <w:r w:rsidRPr="00841693">
        <w:rPr>
          <w:rFonts w:ascii="Times New Roman" w:eastAsia="Calibri" w:hAnsi="Times New Roman" w:cs="Times New Roman"/>
          <w:sz w:val="24"/>
          <w:szCs w:val="24"/>
          <w:lang w:val="en-US" w:eastAsia="ru-RU"/>
        </w:rPr>
        <w:t>: title page / issued in the form of /; introduction / definition of the relevance of topics) bulk / algorithm provably reveals the basic principles of diagnosis /; conclusion / summarizes and provides a generalized conclusion on the subject /; references / 7 - 10 different sourc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PRINT-GOVERNMENTAL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he-parameter, pathogenetic and symptomatic treatment), conclusion (summarizing and provides a generalized conclusion on the subject);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to be it is sufficient for diagnosis, clinical case studies should be performed competently, in compliance with the cultural presentation, a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Struktura clinical situational tasks should include</w:t>
      </w:r>
      <w:r w:rsidRPr="00841693">
        <w:rPr>
          <w:rFonts w:ascii="Times New Roman" w:eastAsia="Calibri" w:hAnsi="Times New Roman" w:cs="Times New Roman"/>
          <w:sz w:val="24"/>
          <w:szCs w:val="24"/>
          <w:lang w:val="en-US" w:eastAsia="ru-RU"/>
        </w:rPr>
        <w:t xml:space="preserve">: title page (making out-etsya shape) of the passport (name, age), patient complaints, medical history (reflected zit in the chronologically in the dynamics of the disease with an indication of the spent-following and treatment), life history (specify only the information related to the disease), Physical findings the patient (present on systems with a description of pathology, respectively, subject in question); laboratory and instrumental methods (describe the data analysis and research tools needed for diagnosis) , the </w:t>
      </w:r>
      <w:r w:rsidRPr="00841693">
        <w:rPr>
          <w:rFonts w:ascii="Times New Roman" w:eastAsia="Calibri" w:hAnsi="Times New Roman" w:cs="Times New Roman"/>
          <w:sz w:val="24"/>
          <w:szCs w:val="24"/>
          <w:lang w:val="en-US" w:eastAsia="ru-RU"/>
        </w:rPr>
        <w:lastRenderedPageBreak/>
        <w:t>basic principles of treatment, bibliography, and after the date of the references put situational training objectives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6. Deadline - secon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Kriterii situational assessment of clinical problem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Reflected summary, </w:t>
            </w:r>
            <w:r w:rsidRPr="00841693">
              <w:rPr>
                <w:rFonts w:ascii="Times New Roman" w:eastAsia="Calibri" w:hAnsi="Times New Roman" w:cs="Times New Roman"/>
                <w:sz w:val="24"/>
                <w:szCs w:val="24"/>
                <w:lang w:val="en-US" w:eastAsia="ru-RU"/>
              </w:rPr>
              <w:lastRenderedPageBreak/>
              <w:t>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There are some </w:t>
            </w:r>
            <w:r w:rsidRPr="00841693">
              <w:rPr>
                <w:rFonts w:ascii="Times New Roman" w:eastAsia="Calibri" w:hAnsi="Times New Roman" w:cs="Times New Roman"/>
                <w:sz w:val="24"/>
                <w:szCs w:val="24"/>
                <w:lang w:val="en-US" w:eastAsia="ru-RU"/>
              </w:rPr>
              <w:lastRenderedPageBreak/>
              <w:t>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the summary and the </w:t>
            </w:r>
            <w:r w:rsidRPr="00841693">
              <w:rPr>
                <w:rFonts w:ascii="Times New Roman" w:eastAsia="Calibri" w:hAnsi="Times New Roman" w:cs="Times New Roman"/>
                <w:sz w:val="24"/>
                <w:szCs w:val="24"/>
                <w:lang w:val="en-US" w:eastAsia="ru-RU"/>
              </w:rPr>
              <w:lastRenderedPageBreak/>
              <w:t>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summaries reflect the </w:t>
            </w:r>
            <w:r w:rsidRPr="00841693">
              <w:rPr>
                <w:rFonts w:ascii="Times New Roman" w:eastAsia="Calibri" w:hAnsi="Times New Roman" w:cs="Times New Roman"/>
                <w:sz w:val="24"/>
                <w:szCs w:val="24"/>
                <w:lang w:val="en-US" w:eastAsia="ru-RU"/>
              </w:rPr>
              <w:lastRenderedPageBreak/>
              <w:t>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rafting 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Use tables, diagrams, algorithms in the preparation of </w:t>
            </w:r>
            <w:r w:rsidRPr="00841693">
              <w:rPr>
                <w:rFonts w:ascii="Times New Roman" w:eastAsia="Calibri" w:hAnsi="Times New Roman" w:cs="Times New Roman"/>
                <w:sz w:val="24"/>
                <w:szCs w:val="24"/>
                <w:lang w:val="en-US" w:eastAsia="ru-RU"/>
              </w:rPr>
              <w:lastRenderedPageBreak/>
              <w:t>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illustrations are informative, </w:t>
            </w:r>
            <w:r w:rsidRPr="00841693">
              <w:rPr>
                <w:rFonts w:ascii="Times New Roman" w:eastAsia="Calibri" w:hAnsi="Times New Roman" w:cs="Times New Roman"/>
                <w:sz w:val="24"/>
                <w:szCs w:val="24"/>
                <w:lang w:val="en-US" w:eastAsia="ru-RU"/>
              </w:rPr>
              <w:lastRenderedPageBreak/>
              <w:t>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Buklety IMCI training manuals, a CD with a computer program and learning to adap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infektsionnye disease in children (diagnosis, control measures) under. Ed. Kuttykuzhanovoy GG</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Timchenko VN Infectious diseases in children Saint-Petersburg, 2006.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Rukovodyaschie principles of managing patients with cough or difficult breathing for Staciona-ditch first level in the Programme of Integrated Management of sick children (IMCI). Toolkit.Almaty, to 2004.91.</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Kontrol (questions, tests, tasks, et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ogram - IW BDV with diarrhe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1.Sostavlenie clinical situation: EI caused EPKP, mid-weight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2.Sostavte diagnostic algorithm: the child is 3 years, a preliminary diagnosis TH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3.Sostavte regimen: a child 4 years, clinical diagnosis auspi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4. Preparation of educational history</w:t>
      </w:r>
    </w:p>
    <w:p w:rsidR="00841693" w:rsidRPr="00841693" w:rsidRDefault="00841693" w:rsidP="00841693">
      <w:pPr>
        <w:autoSpaceDE w:val="0"/>
        <w:autoSpaceDN w:val="0"/>
        <w:adjustRightInd w:val="0"/>
        <w:rPr>
          <w:rFonts w:ascii="Calibri" w:eastAsia="Calibri" w:hAnsi="Calibri" w:cs="Calibri"/>
          <w:lang w:val="en-US" w:eastAsia="ru-RU"/>
        </w:rPr>
      </w:pP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Lesson number 8</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 Topic: Secretory diarrhea. Rotavirus gastroenterit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 xml:space="preserve">2. Purpose: </w:t>
      </w:r>
      <w:r w:rsidRPr="00841693">
        <w:rPr>
          <w:rFonts w:ascii="Times New Roman" w:eastAsia="Calibri" w:hAnsi="Times New Roman" w:cs="Times New Roman"/>
          <w:sz w:val="24"/>
          <w:szCs w:val="24"/>
          <w:lang w:val="en-US" w:eastAsia="ru-RU"/>
        </w:rPr>
        <w:t>To familiarize with the basic principles of diagnosis, perform a differential dia-prognosis, to determine the form and severity of illness, make a plan examination, treatment and prevention pro-rotavirus gastroenterit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Questions for self:</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1. The etiology, epidemiology, sources of infection and transmission of rotavirus infec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2 Pathological changes and pathogenesis of rotavirus infec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3 Clinical manifestations in children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4 The diagnosis and differential diagn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5Laboratornaya dignostika rotavirus infec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virological examination, serological dignostika, PC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6 General principles of treat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7 Features of oral rehydration therap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8 Preven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xml:space="preserve"> an algorithm for diagnosis, treatment plan, preparation of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5. Performance criteria / requirements for the assignment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Requirements for registration: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presentation tech-hundred shall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Struktura algorithm should include</w:t>
      </w:r>
      <w:r w:rsidRPr="00841693">
        <w:rPr>
          <w:rFonts w:ascii="Times New Roman" w:eastAsia="Calibri" w:hAnsi="Times New Roman" w:cs="Times New Roman"/>
          <w:sz w:val="24"/>
          <w:szCs w:val="24"/>
          <w:lang w:val="en-US" w:eastAsia="ru-RU"/>
        </w:rPr>
        <w:t>: title page / issued in the form of /; introduction / definition of the relevance of topics) bulk / algorithm provably reveals the basic principles of diagnosis /; conclusion / summarizes and provides a generalized conclusion on the subject /; references / 7 - 10 different sourc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PRINT-GOVERNMENTAL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he-parameter, pathogenetic and symptomatic treatment), conclusion (summarizing and provides a generalized conclusion on the subject);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to be it is sufficient for diagnosis, clinical case studies should be performed competently, in compliance with the cultural presentation, a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Struktura clinical situational tasks should include</w:t>
      </w:r>
      <w:r w:rsidRPr="00841693">
        <w:rPr>
          <w:rFonts w:ascii="Times New Roman" w:eastAsia="Calibri" w:hAnsi="Times New Roman" w:cs="Times New Roman"/>
          <w:sz w:val="24"/>
          <w:szCs w:val="24"/>
          <w:lang w:val="en-US" w:eastAsia="ru-RU"/>
        </w:rPr>
        <w:t xml:space="preserve">: title page (making out-etsya shape) of the passport (name, age), patient complaints, medical history (reflected zit in the chronologically in the dynamics of the disease with an indication of the spent-following and treatment), life history (specify only the information related to the disease), Physical findings the patient (present on systems with a description of pathology, respectively, subject in question); laboratory and instrumental methods (describe the data analysis and research tools needed for diagnosis) , the </w:t>
      </w:r>
      <w:r w:rsidRPr="00841693">
        <w:rPr>
          <w:rFonts w:ascii="Times New Roman" w:eastAsia="Calibri" w:hAnsi="Times New Roman" w:cs="Times New Roman"/>
          <w:sz w:val="24"/>
          <w:szCs w:val="24"/>
          <w:lang w:val="en-US" w:eastAsia="ru-RU"/>
        </w:rPr>
        <w:lastRenderedPageBreak/>
        <w:t>basic principles of treatment, bibliography, and after the date of the references put situational training objectives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6. Deadline - secon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Kriterii situational assessment of clinical problem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Reflected summary, </w:t>
            </w:r>
            <w:r w:rsidRPr="00841693">
              <w:rPr>
                <w:rFonts w:ascii="Times New Roman" w:eastAsia="Calibri" w:hAnsi="Times New Roman" w:cs="Times New Roman"/>
                <w:sz w:val="24"/>
                <w:szCs w:val="24"/>
                <w:lang w:val="en-US" w:eastAsia="ru-RU"/>
              </w:rPr>
              <w:lastRenderedPageBreak/>
              <w:t>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There are some </w:t>
            </w:r>
            <w:r w:rsidRPr="00841693">
              <w:rPr>
                <w:rFonts w:ascii="Times New Roman" w:eastAsia="Calibri" w:hAnsi="Times New Roman" w:cs="Times New Roman"/>
                <w:sz w:val="24"/>
                <w:szCs w:val="24"/>
                <w:lang w:val="en-US" w:eastAsia="ru-RU"/>
              </w:rPr>
              <w:lastRenderedPageBreak/>
              <w:t>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the summary and the </w:t>
            </w:r>
            <w:r w:rsidRPr="00841693">
              <w:rPr>
                <w:rFonts w:ascii="Times New Roman" w:eastAsia="Calibri" w:hAnsi="Times New Roman" w:cs="Times New Roman"/>
                <w:sz w:val="24"/>
                <w:szCs w:val="24"/>
                <w:lang w:val="en-US" w:eastAsia="ru-RU"/>
              </w:rPr>
              <w:lastRenderedPageBreak/>
              <w:t>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summaries reflect the </w:t>
            </w:r>
            <w:r w:rsidRPr="00841693">
              <w:rPr>
                <w:rFonts w:ascii="Times New Roman" w:eastAsia="Calibri" w:hAnsi="Times New Roman" w:cs="Times New Roman"/>
                <w:sz w:val="24"/>
                <w:szCs w:val="24"/>
                <w:lang w:val="en-US" w:eastAsia="ru-RU"/>
              </w:rPr>
              <w:lastRenderedPageBreak/>
              <w:t>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rafting 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Use tables, diagrams, algorithms in the preparation of </w:t>
            </w:r>
            <w:r w:rsidRPr="00841693">
              <w:rPr>
                <w:rFonts w:ascii="Times New Roman" w:eastAsia="Calibri" w:hAnsi="Times New Roman" w:cs="Times New Roman"/>
                <w:sz w:val="24"/>
                <w:szCs w:val="24"/>
                <w:lang w:val="en-US" w:eastAsia="ru-RU"/>
              </w:rPr>
              <w:lastRenderedPageBreak/>
              <w:t>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illustrations are informative, </w:t>
            </w:r>
            <w:r w:rsidRPr="00841693">
              <w:rPr>
                <w:rFonts w:ascii="Times New Roman" w:eastAsia="Calibri" w:hAnsi="Times New Roman" w:cs="Times New Roman"/>
                <w:sz w:val="24"/>
                <w:szCs w:val="24"/>
                <w:lang w:val="en-US" w:eastAsia="ru-RU"/>
              </w:rPr>
              <w:lastRenderedPageBreak/>
              <w:t>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Buklety IMCI training manuals, a CD with a computer program and learning to adapt IMCI.</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infektsionnye disease in children (diagnosis, control measures) under. Ed. Kuttykuzhanovoy GG</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Timchenko VN Infectious diseases in children Saint-Petersburg, 2006.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Rukovodyaschie principles of managing patients with cough or difficult breathing for Staciona-ditch first level in the Programme of Integrated Management of sick children (IMCI). Toolkit.Almaty, to 2004.91.</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Kontrol (questions, tests, tasks, et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ogram - IW BDV with diarrhe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1.Sostavlenie clinical situation: EI caused EPKP, mid-weight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2.Sostavte diagnostic algorithm: the child is 3 years, a preliminary diagnosis TH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3.Sostavte regimen: a child 4 years, clinical diagnosis auspi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4. Preparation of educational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Lesson 9</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1.Tema:diphtheria among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Session Purpose</w:t>
      </w:r>
      <w:r w:rsidRPr="00841693">
        <w:rPr>
          <w:rFonts w:ascii="Times New Roman" w:eastAsia="Calibri" w:hAnsi="Times New Roman" w:cs="Times New Roman"/>
          <w:sz w:val="24"/>
          <w:szCs w:val="24"/>
          <w:lang w:val="en-US" w:eastAsia="ru-RU"/>
        </w:rPr>
        <w:t>: To teach the diagnosis of diphtheria in different periods of the disease, to conduct a differential diagnosis, detect complications, treatment, and to organize counter-measur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Milestones in the study of diphth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Etiology, epidemiology, pathogenesis of diphth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Clinical manifestations of diphtheria process in different location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Osobennosticroupous inflammation. Anatomical and physiological features of the larynx, trachea, bronchi, in children of different ag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 Classification of the DCF (to SN Rozanov). The definition of "major."Periods of croup.Clinical symptoms that characterize each of the periods of the disease.Assessment of degree of stenosis of the larynx.Complications of diphtheria croup.Auxiliary diagnostic methods (direct and indirect laryngoscopy, bacteriological and serological method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6. Current methods of laboratory diagn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7. Differential diagnosis of similar diseas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8. Complication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9. Treatment and preven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an algorithm for diagnosis, treatment plan, preparation of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5.Kriterii performanc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requirements for registration</w:t>
      </w:r>
      <w:r w:rsidRPr="00841693">
        <w:rPr>
          <w:rFonts w:ascii="Times New Roman" w:eastAsia="Calibri" w:hAnsi="Times New Roman" w:cs="Times New Roman"/>
          <w:sz w:val="24"/>
          <w:szCs w:val="24"/>
          <w:lang w:val="en-US" w:eastAsia="ru-RU"/>
        </w:rPr>
        <w:t>: algorithms for diagnosis, treatment patterns, clinical situations-discriminatory objectiv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Diagnostic algorithm</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ebovaniya to registration</w:t>
      </w:r>
      <w:r w:rsidRPr="00841693">
        <w:rPr>
          <w:rFonts w:ascii="Times New Roman" w:eastAsia="Calibri" w:hAnsi="Times New Roman" w:cs="Times New Roman"/>
          <w:sz w:val="24"/>
          <w:szCs w:val="24"/>
          <w:lang w:val="en-US" w:eastAsia="ru-RU"/>
        </w:rPr>
        <w:t>. The amount of work to be printed within 3-4 prostrate country, work should be done intelligently, with soblodeniem cultural exposition, in the course of the presen-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 xml:space="preserve">  2. The structure of the algorithm should include</w:t>
      </w:r>
      <w:r w:rsidRPr="00841693">
        <w:rPr>
          <w:rFonts w:ascii="Times New Roman" w:eastAsia="Calibri" w:hAnsi="Times New Roman" w:cs="Times New Roman"/>
          <w:sz w:val="24"/>
          <w:szCs w:val="24"/>
          <w:lang w:val="en-US" w:eastAsia="ru-RU"/>
        </w:rPr>
        <w:t>: title page (issued in the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Introduction (definition of relevance of the topic), the main part (algorithm provably distribution opens up the basic principles of diagnosis), conclusion (summarizing or generalization is given schenny conclusion on the subject), references (7-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ne-chutney pages, the work must be performed competently, in compliance with the presen-culture of, in the course of islozheniya text should refer to the literature used; of correct execution bibliographi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list (drawn up in form), intro-tion (justification of the relevance of topics) bulk (Scheme conclusively reveals the etiology, biological, pathogenetic and symptomatic treatment), conclusion (summarizing and provides a generalized conclusion on theme), a list of referen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 Requirements for clinical case studies</w:t>
      </w:r>
      <w:r w:rsidRPr="00841693">
        <w:rPr>
          <w:rFonts w:ascii="Times New Roman" w:eastAsia="Calibri" w:hAnsi="Times New Roman" w:cs="Times New Roman"/>
          <w:sz w:val="24"/>
          <w:szCs w:val="24"/>
          <w:lang w:val="en-US" w:eastAsia="ru-RU"/>
        </w:rPr>
        <w:t>: 'the volume of the problem should be sufficient for diagnosis, clinical case studies should be performed competently, in compliance with the cultural presentation, a correct design of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ver sheet (issued in the form) of the passport (name, age); compla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patient, medical history (reflected in chronological order withi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isease dynamics with an indication of the survey and treatment),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lastRenderedPageBreak/>
        <w:t>life (specify only information relevant to the diseas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Physical findings the patient (presented "on systems with a description of the patholog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respectively, subject in question); laboragorno instrumental methods of investig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escribe the data analysis and research tools necessary f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iagnosis), the basic principles of treatment, references, and after the lis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literature put the date of preparation of situational problems and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 xml:space="preserve"> 6. Deadline</w:t>
      </w:r>
      <w:r w:rsidRPr="00841693">
        <w:rPr>
          <w:rFonts w:ascii="Times New Roman" w:eastAsia="Calibri" w:hAnsi="Times New Roman" w:cs="Times New Roman"/>
          <w:sz w:val="24"/>
          <w:szCs w:val="24"/>
          <w:lang w:val="en-US" w:eastAsia="ru-RU"/>
        </w:rPr>
        <w:t xml:space="preserve"> 14-day training</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Criteria for evaluation of clinical case studi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There are some inaccuracies in the drafting </w:t>
            </w:r>
            <w:r w:rsidRPr="00841693">
              <w:rPr>
                <w:rFonts w:ascii="Times New Roman" w:eastAsia="Calibri" w:hAnsi="Times New Roman" w:cs="Times New Roman"/>
                <w:sz w:val="24"/>
                <w:szCs w:val="24"/>
                <w:lang w:val="en-US" w:eastAsia="ru-RU"/>
              </w:rPr>
              <w:lastRenderedPageBreak/>
              <w:t>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Use tables, diagrams, algorithms in the preparation of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are informative, 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Infectious diseases in children. Timchenko VN St. Petersburg, 2006, 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and vaccination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Uchaikin VF, Nisevich NI, Shamsheva OV M, Manual for vuzov.2006g 688</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Internet addresses:</w:t>
      </w:r>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11" w:history="1">
        <w:r w:rsidR="00841693" w:rsidRPr="00841693">
          <w:rPr>
            <w:rFonts w:ascii="Times New Roman" w:eastAsia="Calibri" w:hAnsi="Times New Roman" w:cs="Times New Roman"/>
            <w:color w:val="0000FF"/>
            <w:sz w:val="24"/>
            <w:szCs w:val="24"/>
            <w:u w:val="single"/>
            <w:lang w:val="en-US" w:eastAsia="ru-RU"/>
          </w:rPr>
          <w:t>http://formedik.narod.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12" w:history="1">
        <w:r w:rsidR="00841693" w:rsidRPr="00841693">
          <w:rPr>
            <w:rFonts w:ascii="Times New Roman" w:eastAsia="Calibri" w:hAnsi="Times New Roman" w:cs="Times New Roman"/>
            <w:color w:val="0000FF"/>
            <w:sz w:val="24"/>
            <w:szCs w:val="24"/>
            <w:u w:val="single"/>
            <w:lang w:val="en-US" w:eastAsia="ru-RU"/>
          </w:rPr>
          <w:t>http://www.booksmed.com/</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13" w:history="1">
        <w:r w:rsidR="00841693" w:rsidRPr="00841693">
          <w:rPr>
            <w:rFonts w:ascii="Times New Roman" w:eastAsia="Calibri" w:hAnsi="Times New Roman" w:cs="Times New Roman"/>
            <w:color w:val="0000FF"/>
            <w:sz w:val="24"/>
            <w:szCs w:val="24"/>
            <w:u w:val="single"/>
            <w:lang w:val="en-US" w:eastAsia="ru-RU"/>
          </w:rPr>
          <w:t>http://www.mmbook.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14" w:history="1">
        <w:r w:rsidR="00841693" w:rsidRPr="00841693">
          <w:rPr>
            <w:rFonts w:ascii="Times New Roman" w:eastAsia="Calibri" w:hAnsi="Times New Roman" w:cs="Times New Roman"/>
            <w:color w:val="0000FF"/>
            <w:sz w:val="24"/>
            <w:szCs w:val="24"/>
            <w:u w:val="single"/>
            <w:lang w:val="en-US" w:eastAsia="ru-RU"/>
          </w:rPr>
          <w:t>http://www.medlit.biz/</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15" w:history="1">
        <w:r w:rsidR="00841693" w:rsidRPr="00841693">
          <w:rPr>
            <w:rFonts w:ascii="Times New Roman" w:eastAsia="Calibri" w:hAnsi="Times New Roman" w:cs="Times New Roman"/>
            <w:color w:val="0000FF"/>
            <w:sz w:val="24"/>
            <w:szCs w:val="24"/>
            <w:u w:val="single"/>
            <w:lang w:val="en-US" w:eastAsia="ru-RU"/>
          </w:rPr>
          <w:t>http://www.nrcmc.kz/</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16" w:history="1">
        <w:r w:rsidR="00841693" w:rsidRPr="00841693">
          <w:rPr>
            <w:rFonts w:ascii="Times New Roman" w:eastAsia="Calibri" w:hAnsi="Times New Roman" w:cs="Times New Roman"/>
            <w:color w:val="0000FF"/>
            <w:sz w:val="24"/>
            <w:szCs w:val="24"/>
            <w:u w:val="single"/>
            <w:lang w:val="en-US" w:eastAsia="ru-RU"/>
          </w:rPr>
          <w:t>http://medwedi.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17" w:history="1">
        <w:r w:rsidR="00841693" w:rsidRPr="00841693">
          <w:rPr>
            <w:rFonts w:ascii="Times New Roman" w:eastAsia="Calibri" w:hAnsi="Times New Roman" w:cs="Times New Roman"/>
            <w:color w:val="0000FF"/>
            <w:sz w:val="24"/>
            <w:szCs w:val="24"/>
            <w:u w:val="single"/>
            <w:lang w:val="en-US" w:eastAsia="ru-RU"/>
          </w:rPr>
          <w:t>http://www.rosmedic.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18" w:history="1">
        <w:r w:rsidR="00841693" w:rsidRPr="00841693">
          <w:rPr>
            <w:rFonts w:ascii="Times New Roman" w:eastAsia="Calibri" w:hAnsi="Times New Roman" w:cs="Times New Roman"/>
            <w:color w:val="0000FF"/>
            <w:sz w:val="24"/>
            <w:szCs w:val="24"/>
            <w:u w:val="single"/>
            <w:lang w:val="en-US" w:eastAsia="ru-RU"/>
          </w:rPr>
          <w:t>http://www.medliter.ru/</w:t>
        </w:r>
      </w:hyperlink>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ttp://www. wm. article. Com</w:t>
      </w: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Lesson 10</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1.Tema: Measle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Purpose:</w:t>
      </w:r>
      <w:r w:rsidRPr="00841693">
        <w:rPr>
          <w:rFonts w:ascii="Times New Roman" w:eastAsia="Calibri" w:hAnsi="Times New Roman" w:cs="Times New Roman"/>
          <w:sz w:val="24"/>
          <w:szCs w:val="24"/>
          <w:lang w:val="en-US" w:eastAsia="ru-RU"/>
        </w:rPr>
        <w:t xml:space="preserve"> Getting a diagnosis of measles in the different periods of illness, to carry out differential diagnosis rensitsialnuyu determine the form and severity of disease, detect complications, prescribe treatment and organize protivoepidimicheskie ev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Zadaniy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Vozbuditel measles, its morphological and cultural proper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Epidemiologicheskie particular source of measles infection, transmission, susceptibility, immun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Basicpotogeneza links. Secondary immunodefetsit developing in measl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Patomorfologicheskie changes in measles in various organs and tissu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Klassifikatsiya measl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6.Klinicheskie signs of measles in the prodromal period, and period of eruptions and pigment-tion - supporting diagnostic featur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7.Klinichekayamitigirevannoy symptoms of measles and erased.</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8.Kritery severity of measl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9.Oslozhnenie measles - specific and nonspecifi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0.Osobennost measles in infants Ag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1.Differentsialny diagnosis of measles in the difference between periods of illnes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2.Kor in vaccinated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3.Oporno-diagnostic features of different periods of measles diseas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4.Laborotornoe diagnosis of measles: virological, seralogicheskoe, hematolog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5.Printsipy treatment. Indications for antibiotic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6.Dispansernoe observ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7.Spetsificheskoe and nonspecific prophylax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Forma performance:</w:t>
      </w:r>
      <w:r w:rsidRPr="00841693">
        <w:rPr>
          <w:rFonts w:ascii="Times New Roman" w:eastAsia="Calibri" w:hAnsi="Times New Roman" w:cs="Times New Roman"/>
          <w:sz w:val="24"/>
          <w:szCs w:val="24"/>
          <w:lang w:val="en-US" w:eastAsia="ru-RU"/>
        </w:rPr>
        <w:t xml:space="preserve"> Algorithm for diagnosis, treatment regimen, making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5.Kriterii performanc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requirements for registration</w:t>
      </w:r>
      <w:r w:rsidRPr="00841693">
        <w:rPr>
          <w:rFonts w:ascii="Times New Roman" w:eastAsia="Calibri" w:hAnsi="Times New Roman" w:cs="Times New Roman"/>
          <w:sz w:val="24"/>
          <w:szCs w:val="24"/>
          <w:lang w:val="en-US" w:eastAsia="ru-RU"/>
        </w:rPr>
        <w:t>: algorithms for diagnosis, treatment patterns, clinical situations-discriminatory objectiv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Diagnostic algorithm</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ebovaniya to registration</w:t>
      </w:r>
      <w:r w:rsidRPr="00841693">
        <w:rPr>
          <w:rFonts w:ascii="Times New Roman" w:eastAsia="Calibri" w:hAnsi="Times New Roman" w:cs="Times New Roman"/>
          <w:sz w:val="24"/>
          <w:szCs w:val="24"/>
          <w:lang w:val="en-US" w:eastAsia="ru-RU"/>
        </w:rPr>
        <w:t>. The amount of work to be printed within 3-4 prostrate country, work should be done intelligently, with soblodeniem cultural exposition, in the course of the presen-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 xml:space="preserve">  2. The structure of the algorithm should include</w:t>
      </w:r>
      <w:r w:rsidRPr="00841693">
        <w:rPr>
          <w:rFonts w:ascii="Times New Roman" w:eastAsia="Calibri" w:hAnsi="Times New Roman" w:cs="Times New Roman"/>
          <w:sz w:val="24"/>
          <w:szCs w:val="24"/>
          <w:lang w:val="en-US" w:eastAsia="ru-RU"/>
        </w:rPr>
        <w:t>: title page (issued in the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Introduction (definition of relevance of the topic), the main part (algorithm provably distribution opens up the basic principles of diagnosis), conclusion (summarizing or generalization is given schenny conclusion on the subject), references (7-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ne-chutney pages, the work must be performed competently, in compliance with the presen-culture of, in the course of islozheniya text should refer to the literature used; of correct execution bibliographi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list (drawn up in form), intro-tion (justification of the relevance of topics) bulk (Scheme conclusively reveals the etiology, biological, pathogenetic and symptomatic treatment), conclusion (summarizing and provides a generalized conclusion on theme), a list of referen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lastRenderedPageBreak/>
        <w:t>1. Requirements for clinical case studies</w:t>
      </w:r>
      <w:r w:rsidRPr="00841693">
        <w:rPr>
          <w:rFonts w:ascii="Times New Roman" w:eastAsia="Calibri" w:hAnsi="Times New Roman" w:cs="Times New Roman"/>
          <w:sz w:val="24"/>
          <w:szCs w:val="24"/>
          <w:lang w:val="en-US" w:eastAsia="ru-RU"/>
        </w:rPr>
        <w:t>: 'the volume of the problem should be sufficient for diagnosis, clinical case studies should be performed competently, in compliance with the cultural presentation, a correct design of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ver sheet (issued in the form) of the passport (name, age); compla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patient, medical history (reflected in chronological order withi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isease dynamics with an indication of the survey and treatment),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life (specify only information relevant to the diseas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Physical findings the patient (presented "on systems with a description of the patholog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respectively, subject in question); laboragorno instrumental methods of investig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escribe the data analysis and research tools necessary f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iagnosis), the basic principles of treatment, references, and after the lis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literature put the date of preparation of situational problems and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 xml:space="preserve"> 6. Deadline</w:t>
      </w:r>
      <w:r w:rsidRPr="00841693">
        <w:rPr>
          <w:rFonts w:ascii="Times New Roman" w:eastAsia="Calibri" w:hAnsi="Times New Roman" w:cs="Times New Roman"/>
          <w:sz w:val="24"/>
          <w:szCs w:val="24"/>
          <w:lang w:val="en-US" w:eastAsia="ru-RU"/>
        </w:rPr>
        <w:t xml:space="preserve"> 3-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                          Criteria for evaluation of clinical case studi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and deep </w:t>
            </w:r>
            <w:r w:rsidRPr="00841693">
              <w:rPr>
                <w:rFonts w:ascii="Times New Roman" w:eastAsia="Calibri" w:hAnsi="Times New Roman" w:cs="Times New Roman"/>
                <w:sz w:val="24"/>
                <w:szCs w:val="24"/>
                <w:lang w:val="en-US" w:eastAsia="ru-RU"/>
              </w:rPr>
              <w:lastRenderedPageBreak/>
              <w:t>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knowledge of the material </w:t>
            </w:r>
            <w:r w:rsidRPr="00841693">
              <w:rPr>
                <w:rFonts w:ascii="Times New Roman" w:eastAsia="Calibri" w:hAnsi="Times New Roman" w:cs="Times New Roman"/>
                <w:sz w:val="24"/>
                <w:szCs w:val="24"/>
                <w:lang w:val="en-US" w:eastAsia="ru-RU"/>
              </w:rPr>
              <w:lastRenderedPageBreak/>
              <w:t>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received answers to 1 </w:t>
            </w:r>
            <w:r w:rsidRPr="00841693">
              <w:rPr>
                <w:rFonts w:ascii="Times New Roman" w:eastAsia="Calibri" w:hAnsi="Times New Roman" w:cs="Times New Roman"/>
                <w:sz w:val="24"/>
                <w:szCs w:val="24"/>
                <w:lang w:val="en-US" w:eastAsia="ru-RU"/>
              </w:rPr>
              <w:lastRenderedPageBreak/>
              <w:t>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lastRenderedPageBreak/>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There are some inaccuracies in the </w:t>
            </w:r>
            <w:r w:rsidRPr="00841693">
              <w:rPr>
                <w:rFonts w:ascii="Times New Roman" w:eastAsia="Calibri" w:hAnsi="Times New Roman" w:cs="Times New Roman"/>
                <w:sz w:val="24"/>
                <w:szCs w:val="24"/>
                <w:lang w:val="en-US" w:eastAsia="ru-RU"/>
              </w:rPr>
              <w:lastRenderedPageBreak/>
              <w:t>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 xml:space="preserve">the summary and the summary contained </w:t>
            </w:r>
            <w:r w:rsidRPr="00841693">
              <w:rPr>
                <w:rFonts w:ascii="Times New Roman" w:eastAsia="Calibri" w:hAnsi="Times New Roman" w:cs="Times New Roman"/>
                <w:sz w:val="24"/>
                <w:szCs w:val="24"/>
                <w:lang w:val="en-US" w:eastAsia="ru-RU"/>
              </w:rPr>
              <w:lastRenderedPageBreak/>
              <w:t>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rafting 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Use tables, diagrams, algorithms in the preparation of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are informative, 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Basic:</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Infektsionnye disease in children. Timchenko VN St. Petersburg, 2006, 58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Infektsionnye disease and vaccination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Uchaykin VF, Nisevich NI, Shamsheva OV M. Textbook for vuzov.2006g 688</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Internet addresses:</w:t>
      </w:r>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19" w:history="1">
        <w:r w:rsidR="00841693" w:rsidRPr="00841693">
          <w:rPr>
            <w:rFonts w:ascii="Times New Roman" w:eastAsia="Calibri" w:hAnsi="Times New Roman" w:cs="Times New Roman"/>
            <w:color w:val="0000FF"/>
            <w:sz w:val="24"/>
            <w:szCs w:val="24"/>
            <w:u w:val="single"/>
            <w:lang w:val="en-US" w:eastAsia="ru-RU"/>
          </w:rPr>
          <w:t>http://formedik.narod.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0" w:history="1">
        <w:r w:rsidR="00841693" w:rsidRPr="00841693">
          <w:rPr>
            <w:rFonts w:ascii="Times New Roman" w:eastAsia="Calibri" w:hAnsi="Times New Roman" w:cs="Times New Roman"/>
            <w:color w:val="0000FF"/>
            <w:sz w:val="24"/>
            <w:szCs w:val="24"/>
            <w:u w:val="single"/>
            <w:lang w:val="en-US" w:eastAsia="ru-RU"/>
          </w:rPr>
          <w:t>http://www.booksmed.com/</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1" w:history="1">
        <w:r w:rsidR="00841693" w:rsidRPr="00841693">
          <w:rPr>
            <w:rFonts w:ascii="Times New Roman" w:eastAsia="Calibri" w:hAnsi="Times New Roman" w:cs="Times New Roman"/>
            <w:color w:val="0000FF"/>
            <w:sz w:val="24"/>
            <w:szCs w:val="24"/>
            <w:u w:val="single"/>
            <w:lang w:val="en-US" w:eastAsia="ru-RU"/>
          </w:rPr>
          <w:t>http://www.mmbook.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2" w:history="1">
        <w:r w:rsidR="00841693" w:rsidRPr="00841693">
          <w:rPr>
            <w:rFonts w:ascii="Times New Roman" w:eastAsia="Calibri" w:hAnsi="Times New Roman" w:cs="Times New Roman"/>
            <w:color w:val="0000FF"/>
            <w:sz w:val="24"/>
            <w:szCs w:val="24"/>
            <w:u w:val="single"/>
            <w:lang w:val="en-US" w:eastAsia="ru-RU"/>
          </w:rPr>
          <w:t>http://www.medlit.biz/</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3" w:history="1">
        <w:r w:rsidR="00841693" w:rsidRPr="00841693">
          <w:rPr>
            <w:rFonts w:ascii="Times New Roman" w:eastAsia="Calibri" w:hAnsi="Times New Roman" w:cs="Times New Roman"/>
            <w:color w:val="0000FF"/>
            <w:sz w:val="24"/>
            <w:szCs w:val="24"/>
            <w:u w:val="single"/>
            <w:lang w:val="en-US" w:eastAsia="ru-RU"/>
          </w:rPr>
          <w:t>http://www.nrcmc.kz/</w:t>
        </w:r>
      </w:hyperlink>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ttp:lira edwedi.ru /</w:t>
      </w:r>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4" w:history="1">
        <w:r w:rsidR="00841693" w:rsidRPr="00841693">
          <w:rPr>
            <w:rFonts w:ascii="Times New Roman" w:eastAsia="Calibri" w:hAnsi="Times New Roman" w:cs="Times New Roman"/>
            <w:color w:val="0000FF"/>
            <w:sz w:val="24"/>
            <w:szCs w:val="24"/>
            <w:u w:val="single"/>
            <w:lang w:val="en-US" w:eastAsia="ru-RU"/>
          </w:rPr>
          <w:t>http://www.rosmedic.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5" w:history="1">
        <w:r w:rsidR="00841693" w:rsidRPr="00841693">
          <w:rPr>
            <w:rFonts w:ascii="Times New Roman" w:eastAsia="Calibri" w:hAnsi="Times New Roman" w:cs="Times New Roman"/>
            <w:color w:val="0000FF"/>
            <w:sz w:val="24"/>
            <w:szCs w:val="24"/>
            <w:u w:val="single"/>
            <w:lang w:val="en-US" w:eastAsia="ru-RU"/>
          </w:rPr>
          <w:t>http://www.medliter.ru</w:t>
        </w:r>
      </w:hyperlink>
      <w:r w:rsidR="00841693"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ttp:www. wm. article, co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lastRenderedPageBreak/>
        <w:t>9.Kontrol</w:t>
      </w:r>
      <w:r w:rsidRPr="00841693">
        <w:rPr>
          <w:rFonts w:ascii="Times New Roman" w:eastAsia="Calibri" w:hAnsi="Times New Roman" w:cs="Times New Roman"/>
          <w:sz w:val="24"/>
          <w:szCs w:val="24"/>
          <w:lang w:val="en-US" w:eastAsia="ru-RU"/>
        </w:rPr>
        <w:t xml:space="preserve"> (20 tests for source control, 10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Preparation of clinical situations: typical measles prodrom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rafting diagnostic algorithm: a child 9 months., A preliminary diagnosis: measles, during eruption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ake a patient's treatment regimen 10 months. diagnosed with a severe form of measles complicated by the typical two degrees of focal pnevmaniey.</w:t>
      </w:r>
    </w:p>
    <w:p w:rsidR="00841693" w:rsidRPr="00841693" w:rsidRDefault="00841693" w:rsidP="00841693">
      <w:pPr>
        <w:autoSpaceDE w:val="0"/>
        <w:autoSpaceDN w:val="0"/>
        <w:adjustRightInd w:val="0"/>
        <w:rPr>
          <w:rFonts w:ascii="Calibri" w:eastAsia="Calibri" w:hAnsi="Calibri" w:cs="Calibri"/>
          <w:lang w:val="en-US" w:eastAsia="ru-RU"/>
        </w:rPr>
      </w:pP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Lesson 11</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1. Subject</w:t>
      </w:r>
      <w:r w:rsidRPr="00841693">
        <w:rPr>
          <w:rFonts w:ascii="Times New Roman" w:eastAsia="Calibri" w:hAnsi="Times New Roman" w:cs="Times New Roman"/>
          <w:sz w:val="24"/>
          <w:szCs w:val="24"/>
          <w:lang w:val="en-US" w:eastAsia="ru-RU"/>
        </w:rPr>
        <w:t xml:space="preserve"> malari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Goa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student should be able to diagnose and treat common forms of malaria in children, a pleasure of age in connection with possible sporadic (imported) cases of mala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Questions for self:</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The urgency of the proble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Characteristics of the pathog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The cycle of the malaria parasit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 Epidemiology of malaria (source, transmission, susceptibil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 Pathological picture of mala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6. Clinical pic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especially falciparum mala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features a four-mala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tropical mala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lariaoval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7. Clinic of malaria in children in the first year of lif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8. Congenital mala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9. The course and prognosis of mala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0. Complications of malaria - cerebral edema, coma, algid, acute renal fail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1. Diagnosis of malaria and the difficulties of toda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2. The differential diagnosis of early and late stag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3. Treatment and prevention effor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xml:space="preserve"> The algorithm of diagnosis, treatment regim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mpilation of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5. Performance criteria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Requirements for registration</w:t>
      </w:r>
      <w:r w:rsidRPr="00841693">
        <w:rPr>
          <w:rFonts w:ascii="Times New Roman" w:eastAsia="Calibri" w:hAnsi="Times New Roman" w:cs="Times New Roman"/>
          <w:sz w:val="24"/>
          <w:szCs w:val="24"/>
          <w:lang w:val="en-US" w:eastAsia="ru-RU"/>
        </w:rPr>
        <w:t>: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algorithm should include</w:t>
      </w:r>
      <w:r w:rsidRPr="00841693">
        <w:rPr>
          <w:rFonts w:ascii="Times New Roman" w:eastAsia="Calibri" w:hAnsi="Times New Roman" w:cs="Times New Roman"/>
          <w:sz w:val="24"/>
          <w:szCs w:val="24"/>
          <w:lang w:val="en-US" w:eastAsia="ru-RU"/>
        </w:rPr>
        <w:t>: title page (issued in the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Introduction (definition of relevance of the topic), the main part (algorithm provably-em aperture basic principles of diagnosis), conclusion (summarizing and provides a generalized conclusion on the subject) References (7 - 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he-parameter, pathogenetic and symptomatic treatment), conclusion (summarizing and provides a generalized conclusion on the subject);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lastRenderedPageBreak/>
        <w:t>1.Trebovaniya to the design of clinical situational problem</w:t>
      </w:r>
      <w:r w:rsidRPr="00841693">
        <w:rPr>
          <w:rFonts w:ascii="Times New Roman" w:eastAsia="Calibri" w:hAnsi="Times New Roman" w:cs="Times New Roman"/>
          <w:sz w:val="24"/>
          <w:szCs w:val="24"/>
          <w:lang w:val="en-US" w:eastAsia="ru-RU"/>
        </w:rPr>
        <w:t>: the volume of tasks to be it is sufficient for diagnosis, clinical case studies should be performed competently, in compliance with the cultural presentation, a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2. </w:t>
      </w:r>
      <w:r w:rsidRPr="00841693">
        <w:rPr>
          <w:rFonts w:ascii="Times New Roman" w:eastAsia="Calibri" w:hAnsi="Times New Roman" w:cs="Times New Roman"/>
          <w:i/>
          <w:iCs/>
          <w:sz w:val="24"/>
          <w:szCs w:val="24"/>
          <w:u w:val="single"/>
          <w:lang w:val="en-US" w:eastAsia="ru-RU"/>
        </w:rPr>
        <w:t>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over sheet (issued in the form) of the passport (name, age), patient complaints, medical history (in chronological order to reflect the course of the disease over time, with the indicated zaniem survey and treatment), life history (specify only the information relevant to the disease), Physical findings the patient (present on systems with a description of pathology, respectively, subject in question); laboratory and instrumental methods (describe the data analysis and research tools needed for diagnosis), the basic principles of treatment, bibliography, list of references is placed after the date of situational training objectives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6 Deadline</w:t>
      </w:r>
      <w:r w:rsidRPr="00841693">
        <w:rPr>
          <w:rFonts w:ascii="Times New Roman" w:eastAsia="Calibri" w:hAnsi="Times New Roman" w:cs="Times New Roman"/>
          <w:sz w:val="24"/>
          <w:szCs w:val="24"/>
          <w:lang w:val="en-US" w:eastAsia="ru-RU"/>
        </w:rPr>
        <w:t xml:space="preserve"> 3-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riteria for evaluation of clinical case studie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knowledge of the material issues, but minor inaccuracies in </w:t>
            </w:r>
            <w:r w:rsidRPr="00841693">
              <w:rPr>
                <w:rFonts w:ascii="Times New Roman" w:eastAsia="Calibri" w:hAnsi="Times New Roman" w:cs="Times New Roman"/>
                <w:sz w:val="24"/>
                <w:szCs w:val="24"/>
                <w:lang w:val="en-US" w:eastAsia="ru-RU"/>
              </w:rPr>
              <w:lastRenderedPageBreak/>
              <w:t>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rafting 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Use tables, diagrams, algorithms in the preparation of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are informative, 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 Kuttykozhanova GG Balalalardyninfektsiyalykaurulary Almaty, 2010. r.36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in children.Timchenko VN St. Petersburg, 2008, 583 p.</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Infectious diseases and vaccination in children Uchaikin VF, Nisevich NI, Shamsheva OV M, Manual for vuzov.2006g 688</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 Infectious diseases in children (diagnosis, control measures), ed. Kuttykuzhanovoy GG 160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 Communicable diseases in children.Ed. E.N Simovyan.Rostov on Don. Phoenix 2007 763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Childhood infectious diseases. VN Samarin, O.A.Sorokina. Bean.Nevsky Dialect. 200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Diagnosis, differential diagnosis and treatment of childhood infections. Timchenko VN, Levanovich VV Mikhailov, IB Handbook. St. Petersburg, 2004, 383 pp.</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Tropical diseases. Seydullaeva LB Almaty, 2002</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 Standards and algorithms activities in infectious diseases. Practical Guide.S.A.Amireev. T.A.Muminov, B.L.Cherkassky, K.S.Ospanov Almaty, 2007, 1to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 Vector-borne infectious diseases in Europe. Their distribution and effects on public health. Norman Gratz. Proceedings of the WHO.156 p.</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Internet addresses:</w:t>
      </w:r>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6" w:history="1">
        <w:r w:rsidR="00841693" w:rsidRPr="00841693">
          <w:rPr>
            <w:rFonts w:ascii="Times New Roman" w:eastAsia="Calibri" w:hAnsi="Times New Roman" w:cs="Times New Roman"/>
            <w:color w:val="0000FF"/>
            <w:sz w:val="24"/>
            <w:szCs w:val="24"/>
            <w:u w:val="single"/>
            <w:lang w:val="en-US" w:eastAsia="ru-RU"/>
          </w:rPr>
          <w:t>http://formedik.narod.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7" w:history="1">
        <w:r w:rsidR="00841693" w:rsidRPr="00841693">
          <w:rPr>
            <w:rFonts w:ascii="Times New Roman" w:eastAsia="Calibri" w:hAnsi="Times New Roman" w:cs="Times New Roman"/>
            <w:color w:val="0000FF"/>
            <w:sz w:val="24"/>
            <w:szCs w:val="24"/>
            <w:u w:val="single"/>
            <w:lang w:val="en-US" w:eastAsia="ru-RU"/>
          </w:rPr>
          <w:t>http://www.booksmed.com/</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8" w:history="1">
        <w:r w:rsidR="00841693" w:rsidRPr="00841693">
          <w:rPr>
            <w:rFonts w:ascii="Times New Roman" w:eastAsia="Calibri" w:hAnsi="Times New Roman" w:cs="Times New Roman"/>
            <w:color w:val="0000FF"/>
            <w:sz w:val="24"/>
            <w:szCs w:val="24"/>
            <w:u w:val="single"/>
            <w:lang w:val="en-US" w:eastAsia="ru-RU"/>
          </w:rPr>
          <w:t>http://www.mmbook.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29" w:history="1">
        <w:r w:rsidR="00841693" w:rsidRPr="00841693">
          <w:rPr>
            <w:rFonts w:ascii="Times New Roman" w:eastAsia="Calibri" w:hAnsi="Times New Roman" w:cs="Times New Roman"/>
            <w:color w:val="0000FF"/>
            <w:sz w:val="24"/>
            <w:szCs w:val="24"/>
            <w:u w:val="single"/>
            <w:lang w:val="en-US" w:eastAsia="ru-RU"/>
          </w:rPr>
          <w:t>http://www.medlit.biz/</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30" w:history="1">
        <w:r w:rsidR="00841693" w:rsidRPr="00841693">
          <w:rPr>
            <w:rFonts w:ascii="Times New Roman" w:eastAsia="Calibri" w:hAnsi="Times New Roman" w:cs="Times New Roman"/>
            <w:color w:val="0000FF"/>
            <w:sz w:val="24"/>
            <w:szCs w:val="24"/>
            <w:u w:val="single"/>
            <w:lang w:val="en-US" w:eastAsia="ru-RU"/>
          </w:rPr>
          <w:t>http://www.nrcmc.kz/references/forspecialist/index.php?ID=1978&amp;SHOWALL_1=1</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31" w:history="1">
        <w:r w:rsidR="00841693" w:rsidRPr="00841693">
          <w:rPr>
            <w:rFonts w:ascii="Times New Roman" w:eastAsia="Calibri" w:hAnsi="Times New Roman" w:cs="Times New Roman"/>
            <w:color w:val="0000FF"/>
            <w:sz w:val="24"/>
            <w:szCs w:val="24"/>
            <w:u w:val="single"/>
            <w:lang w:val="en-US" w:eastAsia="ru-RU"/>
          </w:rPr>
          <w:t>http://medwedi.ru/492-manualnaya-medicina-ivanichev-ga.html</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32" w:history="1">
        <w:r w:rsidR="00841693" w:rsidRPr="00841693">
          <w:rPr>
            <w:rFonts w:ascii="Times New Roman" w:eastAsia="Calibri" w:hAnsi="Times New Roman" w:cs="Times New Roman"/>
            <w:color w:val="0000FF"/>
            <w:sz w:val="24"/>
            <w:szCs w:val="24"/>
            <w:u w:val="single"/>
            <w:lang w:val="en-US" w:eastAsia="ru-RU"/>
          </w:rPr>
          <w:t>http://www.rosmedic.ru/</w:t>
        </w:r>
      </w:hyperlink>
    </w:p>
    <w:p w:rsidR="00841693" w:rsidRPr="00841693" w:rsidRDefault="007651C9" w:rsidP="00841693">
      <w:pPr>
        <w:autoSpaceDE w:val="0"/>
        <w:autoSpaceDN w:val="0"/>
        <w:adjustRightInd w:val="0"/>
        <w:spacing w:after="0" w:line="240" w:lineRule="auto"/>
        <w:rPr>
          <w:rFonts w:ascii="Times New Roman" w:eastAsia="Calibri" w:hAnsi="Times New Roman" w:cs="Times New Roman"/>
          <w:sz w:val="24"/>
          <w:szCs w:val="24"/>
          <w:lang w:val="en-US" w:eastAsia="ru-RU"/>
        </w:rPr>
      </w:pPr>
      <w:hyperlink r:id="rId33" w:history="1">
        <w:r w:rsidR="00841693" w:rsidRPr="00841693">
          <w:rPr>
            <w:rFonts w:ascii="Times New Roman" w:eastAsia="Calibri" w:hAnsi="Times New Roman" w:cs="Times New Roman"/>
            <w:color w:val="0000FF"/>
            <w:sz w:val="24"/>
            <w:szCs w:val="24"/>
            <w:u w:val="single"/>
            <w:lang w:val="en-US" w:eastAsia="ru-RU"/>
          </w:rPr>
          <w:t>http://www.medliter.ru/</w:t>
        </w:r>
      </w:hyperlink>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WWW.Nauka. KZ</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9. control</w:t>
      </w:r>
      <w:r w:rsidRPr="00841693">
        <w:rPr>
          <w:rFonts w:ascii="Times New Roman" w:eastAsia="Calibri" w:hAnsi="Times New Roman" w:cs="Times New Roman"/>
          <w:sz w:val="24"/>
          <w:szCs w:val="24"/>
          <w:lang w:val="en-US" w:eastAsia="ru-RU"/>
        </w:rPr>
        <w:t xml:space="preserve"> (20 tests for the source control, 10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Create a diagnostic algorithm on the topic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ifferential diagnosis of malaria in the early stag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ifferential diagnosis of malaria in the later stages of the diseas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Make a clinical situation on theme: "The course of malaria in children 1 year of lif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Make a plan of treat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Boy 12 years dz Malaria, caused by Plasmodium falciparum form of moderately</w:t>
      </w:r>
    </w:p>
    <w:p w:rsidR="00841693" w:rsidRPr="00841693" w:rsidRDefault="00841693" w:rsidP="00841693">
      <w:pPr>
        <w:autoSpaceDE w:val="0"/>
        <w:autoSpaceDN w:val="0"/>
        <w:adjustRightInd w:val="0"/>
        <w:rPr>
          <w:rFonts w:ascii="Calibri" w:eastAsia="Calibri" w:hAnsi="Calibri" w:cs="Calibri"/>
          <w:lang w:val="en-US" w:eastAsia="ru-RU"/>
        </w:rPr>
      </w:pP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Lesson 12</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1.Tema:</w:t>
      </w:r>
      <w:r w:rsidRPr="00841693">
        <w:rPr>
          <w:rFonts w:ascii="Times New Roman" w:eastAsia="Calibri" w:hAnsi="Times New Roman" w:cs="Times New Roman"/>
          <w:sz w:val="24"/>
          <w:szCs w:val="24"/>
          <w:lang w:val="en-US" w:eastAsia="ru-RU"/>
        </w:rPr>
        <w:t xml:space="preserve"> Diseases that occur with the rash syndrome in children. Enterovirus infec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The purpose</w:t>
      </w:r>
      <w:r w:rsidRPr="00841693">
        <w:rPr>
          <w:rFonts w:ascii="Times New Roman" w:eastAsia="Calibri" w:hAnsi="Times New Roman" w:cs="Times New Roman"/>
          <w:sz w:val="24"/>
          <w:szCs w:val="24"/>
          <w:lang w:val="en-US" w:eastAsia="ru-RU"/>
        </w:rPr>
        <w:t xml:space="preserve"> of the clinical form of thinking skills in the diagnosis of "enterovirus infection" in children, especially in the early stages, with the classification, pathogenesis and antiretroviral clinic ente-infection, to generate the skills of differential diagnosis of enterovirus infection in children, develop the habit of treating, plan survey, of about -preventive activiti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Questions for self:</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Etiologiya and epidemiology of enterovirus infection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Pathogenetic features of enterovirus infection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Morphological changes in the skin and in various organs and systems for enterovirus infection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 Clinical manifestations of enterovirus infection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 Indicators of sever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6. Differential diagnosis of enterovirus infection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7. Laboratory Methods of enterovirus infection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8. Indications for hospitaliz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9. The principles of treat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0. Treatment in hospita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1. Prevention of enterovirus infection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xml:space="preserve"> The algorithm of diagnosis, treatment regimen, making the clinical situation-tion, educational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5. Performance criteria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Requirements for registration</w:t>
      </w:r>
      <w:r w:rsidRPr="00841693">
        <w:rPr>
          <w:rFonts w:ascii="Times New Roman" w:eastAsia="Calibri" w:hAnsi="Times New Roman" w:cs="Times New Roman"/>
          <w:sz w:val="24"/>
          <w:szCs w:val="24"/>
          <w:lang w:val="en-US" w:eastAsia="ru-RU"/>
        </w:rPr>
        <w:t>: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algorithm should include</w:t>
      </w:r>
      <w:r w:rsidRPr="00841693">
        <w:rPr>
          <w:rFonts w:ascii="Times New Roman" w:eastAsia="Calibri" w:hAnsi="Times New Roman" w:cs="Times New Roman"/>
          <w:sz w:val="24"/>
          <w:szCs w:val="24"/>
          <w:lang w:val="en-US" w:eastAsia="ru-RU"/>
        </w:rPr>
        <w:t>: title page (issued in the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Introduction (definition of relevance of the topic), the main part (algorithm provably-em aperture basic principles of diagnosis), conclusion (summarizing and provides a generalized conclusion on the subject) References (7 - 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he-parameter, pathogenetic and symptomatic treatment), conclusion (summarizing and provides a generalized conclusion on the subject);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to be it is sufficient for diagnosis, clinical case studies should be performed competently, in compliance with the cultural presentation, a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2. </w:t>
      </w:r>
      <w:r w:rsidRPr="00841693">
        <w:rPr>
          <w:rFonts w:ascii="Times New Roman" w:eastAsia="Calibri" w:hAnsi="Times New Roman" w:cs="Times New Roman"/>
          <w:i/>
          <w:iCs/>
          <w:sz w:val="24"/>
          <w:szCs w:val="24"/>
          <w:u w:val="single"/>
          <w:lang w:val="en-US" w:eastAsia="ru-RU"/>
        </w:rPr>
        <w:t>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cover sheet (issued in the form) of the passport (name, age), patient complaints, medical history (in chronological order to reflect the course of the disease over time, with the indicated </w:t>
      </w:r>
      <w:r w:rsidRPr="00841693">
        <w:rPr>
          <w:rFonts w:ascii="Times New Roman" w:eastAsia="Calibri" w:hAnsi="Times New Roman" w:cs="Times New Roman"/>
          <w:sz w:val="24"/>
          <w:szCs w:val="24"/>
          <w:lang w:val="en-US" w:eastAsia="ru-RU"/>
        </w:rPr>
        <w:lastRenderedPageBreak/>
        <w:t>zaniemsurvey and treatment), life history (specify only the information relevant to the disease), Physical findings the patient (present on systems with a description of pathology, respectively, subject in question); laboratory and instrumental methods (describe the data analysis and research tools needed for diagnosis), the basic principles of treatment, bibliography, list of references is placed after the date of situational training objectives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6 Deadline</w:t>
      </w:r>
      <w:r w:rsidRPr="00841693">
        <w:rPr>
          <w:rFonts w:ascii="Times New Roman" w:eastAsia="Calibri" w:hAnsi="Times New Roman" w:cs="Times New Roman"/>
          <w:sz w:val="24"/>
          <w:szCs w:val="24"/>
          <w:lang w:val="en-US" w:eastAsia="ru-RU"/>
        </w:rPr>
        <w:t xml:space="preserve"> 3-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riteria for evaluation of clinical case studie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rafting 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Use tables, diagrams, algorithms in the preparation of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are informative, 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Summa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 Kuttykozhanova GG Balalalardyninfektsiyalykaurulary Almaty, 2010. r.36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in children.Timchenko VN St. Petersburg, 2008, 395-403 p.</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Infectious diseases and vaccination in children Uchaikin VF, Nisevich NI, Shamsheva OV M, Manual for vuzov.2006g 217-219</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Standards and algorithms activities in infectious diseases. Practical Guide.S.A.Amireev. T.A.Muminov, B.L.Cherkassky, K.S.Ospanov Almaty, 2007, 1to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in children. (Diagnostics, control measures), ed. Kuttykuzhanovoy GG 160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Infectious diseases in children. Ed. EN Simovyan.Rostov-on-Don.Phoenix, 2007. 763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 Control: questions, tests, task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paration of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regim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ing academic history</w:t>
      </w:r>
    </w:p>
    <w:p w:rsidR="00841693" w:rsidRPr="00841693" w:rsidRDefault="00841693" w:rsidP="00841693">
      <w:pPr>
        <w:autoSpaceDE w:val="0"/>
        <w:autoSpaceDN w:val="0"/>
        <w:adjustRightInd w:val="0"/>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 Drafting Table diffusion / diagnosis of diseases that occur with the syndrome of rash in children</w:t>
      </w: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Lesson 13</w:t>
      </w: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1.Tema:</w:t>
      </w:r>
      <w:r w:rsidRPr="00841693">
        <w:rPr>
          <w:rFonts w:ascii="Times New Roman" w:eastAsia="Calibri" w:hAnsi="Times New Roman" w:cs="Times New Roman"/>
          <w:sz w:val="24"/>
          <w:szCs w:val="24"/>
          <w:lang w:val="en-US" w:eastAsia="ru-RU"/>
        </w:rPr>
        <w:t xml:space="preserve"> Diseases that occur with the rash syndrome in children. Rubell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The purpose</w:t>
      </w:r>
      <w:r w:rsidRPr="00841693">
        <w:rPr>
          <w:rFonts w:ascii="Times New Roman" w:eastAsia="Calibri" w:hAnsi="Times New Roman" w:cs="Times New Roman"/>
          <w:sz w:val="24"/>
          <w:szCs w:val="24"/>
          <w:lang w:val="en-US" w:eastAsia="ru-RU"/>
        </w:rPr>
        <w:t xml:space="preserve"> of the clinical form of thinking skills in the diagnosis of "measles" of the of children, especially in the early stages, with the classification, pathogenesis and clinic of the disease, to form skills of differential diagnosis of rubella in children, develop the habit of treatment plan surveys, preventive measur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Questions for self:</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Etiologiya and epidemiology of rubell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Pathogenetic features of rubell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Morphological changes in the skin and in various organs and systems during rubell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 Clinical manifestations of rubell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 Indicators of sever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6. Differential diagnosis of rubell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7. Laboratory Methods of rubell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8. Indications for hospitaliz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9. The principles of treat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0. Treatment in hospita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1. Prevention of rubella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xml:space="preserve"> The algorithm of diagnosis, treatment regimen, making the clinical situation-tion, educational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5. Performance criteria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Requirements for registration</w:t>
      </w:r>
      <w:r w:rsidRPr="00841693">
        <w:rPr>
          <w:rFonts w:ascii="Times New Roman" w:eastAsia="Calibri" w:hAnsi="Times New Roman" w:cs="Times New Roman"/>
          <w:sz w:val="24"/>
          <w:szCs w:val="24"/>
          <w:lang w:val="en-US" w:eastAsia="ru-RU"/>
        </w:rPr>
        <w:t>: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algorithm should include</w:t>
      </w:r>
      <w:r w:rsidRPr="00841693">
        <w:rPr>
          <w:rFonts w:ascii="Times New Roman" w:eastAsia="Calibri" w:hAnsi="Times New Roman" w:cs="Times New Roman"/>
          <w:sz w:val="24"/>
          <w:szCs w:val="24"/>
          <w:lang w:val="en-US" w:eastAsia="ru-RU"/>
        </w:rPr>
        <w:t>: title page (issued in the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Introduction (definition of relevance of the topic), the main part (algorithm provably-em aperture basic principles of diagnosis), conclusion (summarizing and provides a generalized conclusion on the subject) References (7 - 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he-parameter, pathogenetic and symptomatic treatment), conclusion (summarizing and provides a generalized conclusion on the subject);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to be it is sufficient for diagnosis, clinical case studies should be performed competently, in compliance with the cultural presentation, a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2. </w:t>
      </w:r>
      <w:r w:rsidRPr="00841693">
        <w:rPr>
          <w:rFonts w:ascii="Times New Roman" w:eastAsia="Calibri" w:hAnsi="Times New Roman" w:cs="Times New Roman"/>
          <w:i/>
          <w:iCs/>
          <w:sz w:val="24"/>
          <w:szCs w:val="24"/>
          <w:u w:val="single"/>
          <w:lang w:val="en-US" w:eastAsia="ru-RU"/>
        </w:rPr>
        <w:t>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lastRenderedPageBreak/>
        <w:t>cover sheet (issued in the form) of the passport (name, age), patient complaints, medical history (in chronological order to reflect the course of the disease over time, with the indicated zaniem survey and treatment), life history (specify only the information relevant to the disease), Physical findings the patient (present on systems with a description of pathology, respectively, subject in question); laboratory and instrumental methods (describe the data analysis and research tools needed for diagnosis), the basic principles of treatment, bibliography, list of references is placed after the date of situational training objectives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6 Deadline</w:t>
      </w:r>
      <w:r w:rsidRPr="00841693">
        <w:rPr>
          <w:rFonts w:ascii="Times New Roman" w:eastAsia="Calibri" w:hAnsi="Times New Roman" w:cs="Times New Roman"/>
          <w:sz w:val="24"/>
          <w:szCs w:val="24"/>
          <w:lang w:val="en-US" w:eastAsia="ru-RU"/>
        </w:rPr>
        <w:t xml:space="preserve"> 3-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riteria for evaluation of clinical case studie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There are some inaccuracies in the drafting </w:t>
            </w:r>
            <w:r w:rsidRPr="00841693">
              <w:rPr>
                <w:rFonts w:ascii="Times New Roman" w:eastAsia="Calibri" w:hAnsi="Times New Roman" w:cs="Times New Roman"/>
                <w:sz w:val="24"/>
                <w:szCs w:val="24"/>
                <w:lang w:val="en-US" w:eastAsia="ru-RU"/>
              </w:rPr>
              <w:lastRenderedPageBreak/>
              <w:t>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Use tables, diagrams, algorithms in the preparation of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are informative, 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Summary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Kuttykozhanova GG Balalalardyninfektsiyalyқaurulary Almaty.In 2010. r.36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in children. Timchenko VN St. Petersburg. 2008, 86-91 p.</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Infectious diseases and vaccination in children. Uchaikin VF, Nisevich N., Sham, OV-Sheva Moscow. The textbook for high schools. , 2006. 208-216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Standards and algorithms activities in infectious diseases. How.S.A.Amireev., T.A.Muminov., B.L.Cherkassky., K.S.Ospanov. Almaty.Of 2007.1tom. 596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in children. (Diagnostics, control measures), ed. Kuttykuzhanovoy GG 160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Infectious diseases in children. Ed. EN Simovyan.Rostov-on-Don.Phoenix, 2007. 763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 Control: questions, tests, task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paration of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regim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ing academic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Drafting Table diffusion / diagnosis of diseases that occur with the syndrome of rash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Lesson 1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1.Tema:Diseases that occur with the rash syndrome in children. Scarlet feve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The purpose</w:t>
      </w:r>
      <w:r w:rsidRPr="00841693">
        <w:rPr>
          <w:rFonts w:ascii="Times New Roman" w:eastAsia="Calibri" w:hAnsi="Times New Roman" w:cs="Times New Roman"/>
          <w:sz w:val="24"/>
          <w:szCs w:val="24"/>
          <w:lang w:val="en-US" w:eastAsia="ru-RU"/>
        </w:rPr>
        <w:t xml:space="preserve"> of the clinical form of thinking skills in the diagnosis of "scarlet fever" in children, especially in the early stages, with the classification, pathogenesis and clinic of diseases of, to form skills in differential diagnosis of scarlet fever in children, develop the habit of treatment plan surveys, preventive measur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Questions for self:</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Etiologiya and epidemiology of scarlet fever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Pathogenetic features of scarlet fever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Morphological changes in the skin and in various organs and systems of scarlet fever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 Clinical manifestations of scarlet fever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 Indicators of sever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6. Differential diagnosis of scarlet fever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7. Laboratory Methods of scarlet fever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8. Indications for hospitaliz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9. The principles of treat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0. Treatment in hospita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1. Prevention of scarlet fever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xml:space="preserve"> The algorithm of diagnosis, treatment regimen, making the clinical situation-tion, educational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5. Performance criteria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Requirements for registration</w:t>
      </w:r>
      <w:r w:rsidRPr="00841693">
        <w:rPr>
          <w:rFonts w:ascii="Times New Roman" w:eastAsia="Calibri" w:hAnsi="Times New Roman" w:cs="Times New Roman"/>
          <w:sz w:val="24"/>
          <w:szCs w:val="24"/>
          <w:lang w:val="en-US" w:eastAsia="ru-RU"/>
        </w:rPr>
        <w:t>: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algorithm should include</w:t>
      </w:r>
      <w:r w:rsidRPr="00841693">
        <w:rPr>
          <w:rFonts w:ascii="Times New Roman" w:eastAsia="Calibri" w:hAnsi="Times New Roman" w:cs="Times New Roman"/>
          <w:sz w:val="24"/>
          <w:szCs w:val="24"/>
          <w:lang w:val="en-US" w:eastAsia="ru-RU"/>
        </w:rPr>
        <w:t>: title page (issued in the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Introduction (definition of relevance of the topic), the main part (algorithm provably-em aperture basic principles of diagnosis), conclusion (summarizing and provides a generalized conclusion on the subject) References (7 - 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he-parameter, pathogenetic and symptomatic treatment), conclusion (summarizing and provides a generalized conclusion on the subject);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to be it is sufficient for diagnosis, clinical case studies should be performed competently, in compliance with the cultural presentation, a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2. </w:t>
      </w:r>
      <w:r w:rsidRPr="00841693">
        <w:rPr>
          <w:rFonts w:ascii="Times New Roman" w:eastAsia="Calibri" w:hAnsi="Times New Roman" w:cs="Times New Roman"/>
          <w:i/>
          <w:iCs/>
          <w:sz w:val="24"/>
          <w:szCs w:val="24"/>
          <w:u w:val="single"/>
          <w:lang w:val="en-US" w:eastAsia="ru-RU"/>
        </w:rPr>
        <w:t>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cover sheet (issued in the form) of the passport (name, age), patient complaints, medical history (in chronological order to reflect the course of the disease over time, with the indicated </w:t>
      </w:r>
      <w:r w:rsidRPr="00841693">
        <w:rPr>
          <w:rFonts w:ascii="Times New Roman" w:eastAsia="Calibri" w:hAnsi="Times New Roman" w:cs="Times New Roman"/>
          <w:sz w:val="24"/>
          <w:szCs w:val="24"/>
          <w:lang w:val="en-US" w:eastAsia="ru-RU"/>
        </w:rPr>
        <w:lastRenderedPageBreak/>
        <w:t>zaniemsurvey and treatment), life history (specify only the information relevant to the disease), Physical findings the patient (present on systems with a description of pathology, respectively, subject in question); laboratory and instrumental methods (describe the data analysis and research tools needed for diagnosis), the basic principles of treatment, bibliography, list of references is placed after the date of situational training objectives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6 Deadline</w:t>
      </w:r>
      <w:r w:rsidRPr="00841693">
        <w:rPr>
          <w:rFonts w:ascii="Times New Roman" w:eastAsia="Calibri" w:hAnsi="Times New Roman" w:cs="Times New Roman"/>
          <w:sz w:val="24"/>
          <w:szCs w:val="24"/>
          <w:lang w:val="en-US" w:eastAsia="ru-RU"/>
        </w:rPr>
        <w:t xml:space="preserve"> 3-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riteria for evaluation of clinical case studie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rafting 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Use tables, diagrams, algorithms in the preparation of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are informative, 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Summary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Kuttykozhanova GG Balalalardyninfektsiyalyқaurulary Almaty.In 2010. r.36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in children. Timchenko VN St. Petersburg. 2008, 118-125 p.</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Infectious diseases and vaccination in children. Uchaikin VF, Nisevich N., Sham, OV-Sheva Moscow. The textbook for high schools. , 2006. 529-531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Standards and algorithms activities in infectious diseases. How.S.A.Amireev., T.A.Muminov., B.L.Cherkassky., K.S.Ospanov. Almaty.Of 2007.1tom. 596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in children. (Diagnostics, control measures), ed. Kuttykuzhanovoy GG 160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Infectious diseases in children. Ed. EN Simovyan.Rostov-on-Don.Phoenix, 2007. 763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 Control: questions, tests, task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paration of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regim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ing academic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Drafting Table diffusion / diagnosis of diseases that occur with the syndrome of rash in children</w:t>
      </w:r>
    </w:p>
    <w:p w:rsidR="00841693" w:rsidRPr="00841693" w:rsidRDefault="00841693" w:rsidP="00841693">
      <w:pPr>
        <w:autoSpaceDE w:val="0"/>
        <w:autoSpaceDN w:val="0"/>
        <w:adjustRightInd w:val="0"/>
        <w:rPr>
          <w:rFonts w:ascii="Calibri" w:eastAsia="Calibri" w:hAnsi="Calibri" w:cs="Calibri"/>
          <w:lang w:val="en-US" w:eastAsia="ru-RU"/>
        </w:rPr>
      </w:pPr>
    </w:p>
    <w:p w:rsidR="00C01ADB" w:rsidRDefault="00C01ADB"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sectPr w:rsidR="00C01ADB">
          <w:pgSz w:w="11906" w:h="16838"/>
          <w:pgMar w:top="1134" w:right="850" w:bottom="1134" w:left="1701" w:header="708" w:footer="708" w:gutter="0"/>
          <w:cols w:space="708"/>
          <w:docGrid w:linePitch="360"/>
        </w:sectPr>
      </w:pPr>
    </w:p>
    <w:p w:rsidR="00841693" w:rsidRPr="00841693" w:rsidRDefault="00841693" w:rsidP="00841693">
      <w:pPr>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bookmarkStart w:id="0" w:name="_GoBack"/>
      <w:bookmarkEnd w:id="0"/>
      <w:r w:rsidRPr="00841693">
        <w:rPr>
          <w:rFonts w:ascii="Times New Roman" w:eastAsia="Calibri" w:hAnsi="Times New Roman" w:cs="Times New Roman"/>
          <w:b/>
          <w:bCs/>
          <w:sz w:val="24"/>
          <w:szCs w:val="24"/>
          <w:lang w:val="en-US" w:eastAsia="ru-RU"/>
        </w:rPr>
        <w:lastRenderedPageBreak/>
        <w:t>Lesson 15</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1.Tema: Diseases that occur with the syndrome of lymphadenopathy in children. Infectious mononucleosi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2. The purpose</w:t>
      </w:r>
      <w:r w:rsidRPr="00841693">
        <w:rPr>
          <w:rFonts w:ascii="Times New Roman" w:eastAsia="Calibri" w:hAnsi="Times New Roman" w:cs="Times New Roman"/>
          <w:sz w:val="24"/>
          <w:szCs w:val="24"/>
          <w:lang w:val="en-US" w:eastAsia="ru-RU"/>
        </w:rPr>
        <w:t xml:space="preserve"> of the clinical form of thinking skills in the diagnosis of "infectious mononucleosis" in children, especially in the early stages, with the classification, pathogenesis and clinic of the disease, to form skills in differential diagnosis of infectious mo-nonukleoza in children, develop the habit of treatment plan surveys, preventive activiti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3. Assignme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Questions for self:</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Etiologiya and epidemiology of infectious mononucleos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Pathogenetic features of infectious mononucleos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Morphological changes in the skin and in various organs and systems for infectious mononucleos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4. Clinical manifestations of infectious mononucleos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5. Indicators of severit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6. Differential diagnosis of infectious mononucleos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7. Laboratory methods for studies of infectious mononucleos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8. Indications for hospitaliz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9. The principles of treat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0. Treatment in hospita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1. Prevention of infectious mononucleosis in childr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4. The form of execution:</w:t>
      </w:r>
      <w:r w:rsidRPr="00841693">
        <w:rPr>
          <w:rFonts w:ascii="Times New Roman" w:eastAsia="Calibri" w:hAnsi="Times New Roman" w:cs="Times New Roman"/>
          <w:sz w:val="24"/>
          <w:szCs w:val="24"/>
          <w:lang w:val="en-US" w:eastAsia="ru-RU"/>
        </w:rPr>
        <w:t xml:space="preserve"> The algorithm of diagnosis, treatment regimen, making the clinical situation-tion, educational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5. Performance criteria (requirements for the assignmen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Requirements for registration</w:t>
      </w:r>
      <w:r w:rsidRPr="00841693">
        <w:rPr>
          <w:rFonts w:ascii="Times New Roman" w:eastAsia="Calibri" w:hAnsi="Times New Roman" w:cs="Times New Roman"/>
          <w:sz w:val="24"/>
          <w:szCs w:val="24"/>
          <w:lang w:val="en-US" w:eastAsia="ru-RU"/>
        </w:rPr>
        <w:t>: algorithms for diagnosis, treatment options, clinical situation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 The structure of the algorithm should include</w:t>
      </w:r>
      <w:r w:rsidRPr="00841693">
        <w:rPr>
          <w:rFonts w:ascii="Times New Roman" w:eastAsia="Calibri" w:hAnsi="Times New Roman" w:cs="Times New Roman"/>
          <w:sz w:val="24"/>
          <w:szCs w:val="24"/>
          <w:lang w:val="en-US" w:eastAsia="ru-RU"/>
        </w:rPr>
        <w:t>: title page (issued in the for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Introduction (definition of relevance of the topic), the main part (algorithm provably-em aperture basic principles of diagnosis), conclusion (summarizing and provides a generalized conclusion on the subject) References (7 - 10 different source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reatment Pla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treatment regimens</w:t>
      </w:r>
      <w:r w:rsidRPr="00841693">
        <w:rPr>
          <w:rFonts w:ascii="Times New Roman" w:eastAsia="Calibri" w:hAnsi="Times New Roman" w:cs="Times New Roman"/>
          <w:sz w:val="24"/>
          <w:szCs w:val="24"/>
          <w:lang w:val="en-US" w:eastAsia="ru-RU"/>
        </w:rPr>
        <w:t>: the amount of work has to be within 3-4 printed pages, the work must be performed competently, in compliance with the presentation of culture, in the course of the text should refer to the literature used, the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2.Primernaya structure of the treatment regimen</w:t>
      </w:r>
      <w:r w:rsidRPr="00841693">
        <w:rPr>
          <w:rFonts w:ascii="Times New Roman" w:eastAsia="Calibri" w:hAnsi="Times New Roman" w:cs="Times New Roman"/>
          <w:sz w:val="24"/>
          <w:szCs w:val="24"/>
          <w:lang w:val="en-US" w:eastAsia="ru-RU"/>
        </w:rPr>
        <w:t>: the title page (the form is issued), introduction (rationale for the relevance of topics) bulk (Scheme conclusively reveals etiologiche-parameter, pathogenetic and symptomatic treatment), conclusion (summarizing and provides a generalized conclusion on the subject);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Preparation of clinical problem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i/>
          <w:iCs/>
          <w:sz w:val="24"/>
          <w:szCs w:val="24"/>
          <w:u w:val="single"/>
          <w:lang w:val="en-US" w:eastAsia="ru-RU"/>
        </w:rPr>
        <w:t>1.Trebovaniya to the design of clinical situational problem</w:t>
      </w:r>
      <w:r w:rsidRPr="00841693">
        <w:rPr>
          <w:rFonts w:ascii="Times New Roman" w:eastAsia="Calibri" w:hAnsi="Times New Roman" w:cs="Times New Roman"/>
          <w:sz w:val="24"/>
          <w:szCs w:val="24"/>
          <w:lang w:val="en-US" w:eastAsia="ru-RU"/>
        </w:rPr>
        <w:t>: the volume of tasks to be it is sufficient for diagnosis, clinical case studies should be performed competently, in compliance with the cultural presentation, a correct design of the bibliograph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xml:space="preserve">2. </w:t>
      </w:r>
      <w:r w:rsidRPr="00841693">
        <w:rPr>
          <w:rFonts w:ascii="Times New Roman" w:eastAsia="Calibri" w:hAnsi="Times New Roman" w:cs="Times New Roman"/>
          <w:i/>
          <w:iCs/>
          <w:sz w:val="24"/>
          <w:szCs w:val="24"/>
          <w:u w:val="single"/>
          <w:lang w:val="en-US" w:eastAsia="ru-RU"/>
        </w:rPr>
        <w:t>The structure of the clinical case studies should include</w:t>
      </w:r>
      <w:r w:rsidRPr="00841693">
        <w:rPr>
          <w:rFonts w:ascii="Times New Roman" w:eastAsia="Calibri" w:hAnsi="Times New Roman" w:cs="Times New Roman"/>
          <w:sz w:val="24"/>
          <w:szCs w:val="24"/>
          <w:lang w:val="en-US" w:eastAsia="ru-RU"/>
        </w:rPr>
        <w:t>:</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lastRenderedPageBreak/>
        <w:t>cover sheet (issued in the form) of the passport (name, age), patient complaints, medical history (in chronological order to reflect the course of the disease over time, with the indicated zaniem survey and treatment), life history (specify only the information relevant to the disease), Physical findings the patient (present on systems with a description of pathology, respectively, subject in question); laboratory and instrumental methods (describe the data analysis and research tools needed for diagnosis), the basic principles of treatment, bibliography, list of references is placed after the date of situational training objectives and the signature of its author.</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6 Deadline</w:t>
      </w:r>
      <w:r w:rsidRPr="00841693">
        <w:rPr>
          <w:rFonts w:ascii="Times New Roman" w:eastAsia="Calibri" w:hAnsi="Times New Roman" w:cs="Times New Roman"/>
          <w:sz w:val="24"/>
          <w:szCs w:val="24"/>
          <w:lang w:val="en-US" w:eastAsia="ru-RU"/>
        </w:rPr>
        <w:t xml:space="preserve"> 3-D landmark control</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b/>
          <w:bCs/>
          <w:sz w:val="24"/>
          <w:szCs w:val="24"/>
          <w:lang w:val="en-US" w:eastAsia="ru-RU"/>
        </w:rPr>
        <w:t>7 Evaluation Criteria</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riteria for evaluation of clinical case studies</w:t>
      </w:r>
    </w:p>
    <w:tbl>
      <w:tblPr>
        <w:tblW w:w="0" w:type="auto"/>
        <w:tblInd w:w="108" w:type="dxa"/>
        <w:tblLayout w:type="fixed"/>
        <w:tblLook w:val="0000"/>
      </w:tblPr>
      <w:tblGrid>
        <w:gridCol w:w="516"/>
        <w:gridCol w:w="2583"/>
        <w:gridCol w:w="1608"/>
        <w:gridCol w:w="1654"/>
        <w:gridCol w:w="1605"/>
        <w:gridCol w:w="1605"/>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ption of the validity of complaints and a history of the diseas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l questions are answered accurate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the claims history of the disease</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data contained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story of complaints are set out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validity of objective evidence of disease coverag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highlights exactly</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of the objective data</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reflected the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objective data are reflec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correctness of the description and interpretation of additional method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described and interpreted by all the extra methods</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description and interpretation of additional research method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with serious omiss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dditional methods are described and interpreted correct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pies in the presence of four-ke main literature sources, lighting-absorbing joint variable of the states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3"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54"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For example: </w:t>
      </w:r>
      <w:r w:rsidRPr="00841693">
        <w:rPr>
          <w:rFonts w:ascii="Times New Roman" w:eastAsia="Calibri" w:hAnsi="Times New Roman" w:cs="Times New Roman"/>
          <w:sz w:val="24"/>
          <w:szCs w:val="24"/>
          <w:lang w:val="en-US" w:eastAsia="ru-RU"/>
        </w:rPr>
        <w:t>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lastRenderedPageBreak/>
        <w:t>Criteria for assessing treatment regimens</w:t>
      </w:r>
    </w:p>
    <w:tbl>
      <w:tblPr>
        <w:tblW w:w="0" w:type="auto"/>
        <w:tblInd w:w="108" w:type="dxa"/>
        <w:tblLayout w:type="fixed"/>
        <w:tblLook w:val="0000"/>
      </w:tblPr>
      <w:tblGrid>
        <w:gridCol w:w="515"/>
        <w:gridCol w:w="2582"/>
        <w:gridCol w:w="1608"/>
        <w:gridCol w:w="1632"/>
        <w:gridCol w:w="1632"/>
        <w:gridCol w:w="1602"/>
      </w:tblGrid>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drawings, diagrams, when parsed Pathology</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Algorithm is accurately available</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Algorithm</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se reflect some inaccuracies with serious omiss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Done incorrectly</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 drawn pictures and diagram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High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Medium quality</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quality</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very poor quality</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5"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8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0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3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0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544693">
      <w:pPr>
        <w:numPr>
          <w:ilvl w:val="0"/>
          <w:numId w:val="1"/>
        </w:numPr>
        <w:autoSpaceDE w:val="0"/>
        <w:autoSpaceDN w:val="0"/>
        <w:adjustRightInd w:val="0"/>
        <w:spacing w:after="0" w:line="240" w:lineRule="auto"/>
        <w:ind w:left="720" w:hanging="360"/>
        <w:jc w:val="center"/>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Criteria for assessing diagnostic algorithm</w:t>
      </w:r>
    </w:p>
    <w:tbl>
      <w:tblPr>
        <w:tblW w:w="0" w:type="auto"/>
        <w:tblInd w:w="108" w:type="dxa"/>
        <w:tblLayout w:type="fixed"/>
        <w:tblLook w:val="0000"/>
      </w:tblPr>
      <w:tblGrid>
        <w:gridCol w:w="516"/>
        <w:gridCol w:w="2572"/>
        <w:gridCol w:w="1618"/>
        <w:gridCol w:w="1629"/>
        <w:gridCol w:w="1618"/>
        <w:gridCol w:w="1618"/>
      </w:tblGrid>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criteria</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 points</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3 point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 points</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1</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of urgency and relevanc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flected summary, there is a resume</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re are some inaccuracies in the reflection of the relevance and urgenc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summary and the summary contained serious omiss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summaries reflect the urgency of 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2</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ccuracy of the algorithms for examination of patients parsed Patholog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algorithm is composed exactl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 xml:space="preserve">There are some inaccuracies in the drafting </w:t>
            </w:r>
            <w:r w:rsidRPr="00841693">
              <w:rPr>
                <w:rFonts w:ascii="Times New Roman" w:eastAsia="Calibri" w:hAnsi="Times New Roman" w:cs="Times New Roman"/>
                <w:sz w:val="24"/>
                <w:szCs w:val="24"/>
                <w:lang w:val="en-US" w:eastAsia="ru-RU"/>
              </w:rPr>
              <w:lastRenderedPageBreak/>
              <w:t>of the algorithm</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The algorithm is composed with serious omiss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lgorithm made improperly</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lastRenderedPageBreak/>
              <w:t>3</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Use tables, diagrams, algorithms in the preparation of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of high quality</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are informative, the average quality</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is not enough informative</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illustrations None</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4</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The presence in the list of the literature of the ground sources, lighting-absorbing joint belt status of the issue (monographs, periodical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complete list of sources that reflect the current state of the question</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exhaustive list of sources that reflect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list includes older sources not reflecting the current state of the question</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no list</w:t>
            </w:r>
          </w:p>
        </w:tc>
      </w:tr>
      <w:tr w:rsidR="00841693" w:rsidRPr="00841693" w:rsidTr="009B2AC9">
        <w:trPr>
          <w:trHeight w:val="1"/>
        </w:trPr>
        <w:tc>
          <w:tcPr>
            <w:tcW w:w="516"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5</w:t>
            </w:r>
          </w:p>
        </w:tc>
        <w:tc>
          <w:tcPr>
            <w:tcW w:w="2572"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sponses to control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hydrostatic</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and deep knowledge of the material</w:t>
            </w:r>
          </w:p>
        </w:tc>
        <w:tc>
          <w:tcPr>
            <w:tcW w:w="1629"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knowledge of the material issues, but minor inaccuracies in the response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r w:rsidRPr="00841693">
              <w:rPr>
                <w:rFonts w:ascii="Times New Roman" w:eastAsia="Calibri" w:hAnsi="Times New Roman" w:cs="Times New Roman"/>
                <w:sz w:val="24"/>
                <w:szCs w:val="24"/>
                <w:lang w:val="en-US" w:eastAsia="ru-RU"/>
              </w:rPr>
              <w:t>received answers to 1 of 3 questions</w:t>
            </w:r>
          </w:p>
        </w:tc>
        <w:tc>
          <w:tcPr>
            <w:tcW w:w="1618" w:type="dxa"/>
            <w:tcBorders>
              <w:top w:val="single" w:sz="3" w:space="0" w:color="000000"/>
              <w:left w:val="single" w:sz="3" w:space="0" w:color="000000"/>
              <w:bottom w:val="single" w:sz="3" w:space="0" w:color="000000"/>
              <w:right w:val="single" w:sz="3" w:space="0" w:color="000000"/>
            </w:tcBorders>
          </w:tcPr>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not answered the questions</w:t>
            </w:r>
          </w:p>
          <w:p w:rsidR="00841693" w:rsidRPr="00841693" w:rsidRDefault="00841693" w:rsidP="00841693">
            <w:pPr>
              <w:autoSpaceDE w:val="0"/>
              <w:autoSpaceDN w:val="0"/>
              <w:adjustRightInd w:val="0"/>
              <w:spacing w:after="0" w:line="240" w:lineRule="auto"/>
              <w:rPr>
                <w:rFonts w:ascii="Calibri" w:eastAsia="Calibri" w:hAnsi="Calibri" w:cs="Calibri"/>
                <w:lang w:val="en-US" w:eastAsia="ru-RU"/>
              </w:rPr>
            </w:pPr>
          </w:p>
        </w:tc>
      </w:tr>
    </w:tbl>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The correction factor: 4</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For example: 5 criteria received 25 points x 4 = 100 point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8. Literatu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 xml:space="preserve">Summary </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Kuttykozhanova GG Balalalardyninfektsiyalyқaurulary Almaty.In 2010. r.363</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in children. Timchenko VN St. Petersburg. 2008, 224-230 p.</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Infectious diseases and vaccination in children. Uchaikin VF, Nisevich N., Sham, OV-Sheva Moscow. The textbook for high schools. , 2006. 262-274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MORE:</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1. Standards and algorithms activities in infectious diseases. How.S.A.Amireev., T.A.Muminov., B.L.Cherkassky., K.S.Ospanov. Almaty.Of 2007.1tom. 596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2. Infectious diseases in children. (Diagnostics, control measures), ed. Kuttykuzhanovoy GG 160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3. Infectious diseases in children. Ed. EN Simovyan.Rostov-on-Don.Phoenix, 2007. 763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841693">
        <w:rPr>
          <w:rFonts w:ascii="Times New Roman" w:eastAsia="Calibri" w:hAnsi="Times New Roman" w:cs="Times New Roman"/>
          <w:b/>
          <w:bCs/>
          <w:sz w:val="24"/>
          <w:szCs w:val="24"/>
          <w:lang w:val="en-US" w:eastAsia="ru-RU"/>
        </w:rPr>
        <w:t>9. Control: questions, tests, tasks.</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Preparation of the clinical situatio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diagnostic algorithm</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e a regimen</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Making academic history</w:t>
      </w:r>
    </w:p>
    <w:p w:rsidR="00841693" w:rsidRPr="00841693" w:rsidRDefault="00841693" w:rsidP="00841693">
      <w:pPr>
        <w:autoSpaceDE w:val="0"/>
        <w:autoSpaceDN w:val="0"/>
        <w:adjustRightInd w:val="0"/>
        <w:spacing w:after="0" w:line="240" w:lineRule="auto"/>
        <w:rPr>
          <w:rFonts w:ascii="Times New Roman" w:eastAsia="Calibri" w:hAnsi="Times New Roman" w:cs="Times New Roman"/>
          <w:sz w:val="24"/>
          <w:szCs w:val="24"/>
          <w:lang w:val="en-US" w:eastAsia="ru-RU"/>
        </w:rPr>
      </w:pPr>
      <w:r w:rsidRPr="00841693">
        <w:rPr>
          <w:rFonts w:ascii="Times New Roman" w:eastAsia="Calibri" w:hAnsi="Times New Roman" w:cs="Times New Roman"/>
          <w:sz w:val="24"/>
          <w:szCs w:val="24"/>
          <w:lang w:val="en-US" w:eastAsia="ru-RU"/>
        </w:rPr>
        <w:t>- Drafting Table diffusion / diagnosis of diseases that occur with the syndrome, hepato-splenomegaly.</w:t>
      </w:r>
    </w:p>
    <w:p w:rsidR="005C2585" w:rsidRPr="00301852" w:rsidRDefault="005C2585">
      <w:pPr>
        <w:rPr>
          <w:lang w:val="en-US"/>
        </w:rPr>
      </w:pPr>
    </w:p>
    <w:sectPr w:rsidR="005C2585" w:rsidRPr="00301852" w:rsidSect="007651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61C" w:rsidRDefault="008D061C" w:rsidP="009B2AC9">
      <w:pPr>
        <w:spacing w:after="0" w:line="240" w:lineRule="auto"/>
      </w:pPr>
      <w:r>
        <w:separator/>
      </w:r>
    </w:p>
  </w:endnote>
  <w:endnote w:type="continuationSeparator" w:id="1">
    <w:p w:rsidR="008D061C" w:rsidRDefault="008D061C" w:rsidP="009B2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7047580"/>
      <w:docPartObj>
        <w:docPartGallery w:val="Общ"/>
        <w:docPartUnique/>
      </w:docPartObj>
    </w:sdtPr>
    <w:sdtContent>
      <w:sdt>
        <w:sdtPr>
          <w:rPr>
            <w:rFonts w:ascii="Times New Roman" w:hAnsi="Times New Roman"/>
            <w:sz w:val="24"/>
            <w:szCs w:val="24"/>
          </w:rPr>
          <w:id w:val="104118856"/>
        </w:sdtPr>
        <w:sdtContent>
          <w:p w:rsidR="003B5657" w:rsidRPr="003B5657" w:rsidRDefault="003B5657">
            <w:pPr>
              <w:pStyle w:val="a5"/>
              <w:jc w:val="right"/>
              <w:rPr>
                <w:rFonts w:ascii="Times New Roman" w:hAnsi="Times New Roman"/>
                <w:sz w:val="24"/>
                <w:szCs w:val="24"/>
              </w:rPr>
            </w:pPr>
            <w:r w:rsidRPr="003B5657">
              <w:rPr>
                <w:rFonts w:ascii="Times New Roman" w:hAnsi="Times New Roman"/>
                <w:sz w:val="24"/>
                <w:szCs w:val="24"/>
              </w:rPr>
              <w:t xml:space="preserve">Страница </w:t>
            </w:r>
            <w:r w:rsidRPr="003B5657">
              <w:rPr>
                <w:rFonts w:ascii="Times New Roman" w:hAnsi="Times New Roman"/>
                <w:sz w:val="24"/>
                <w:szCs w:val="24"/>
              </w:rPr>
              <w:fldChar w:fldCharType="begin"/>
            </w:r>
            <w:r w:rsidRPr="003B5657">
              <w:rPr>
                <w:rFonts w:ascii="Times New Roman" w:hAnsi="Times New Roman"/>
                <w:sz w:val="24"/>
                <w:szCs w:val="24"/>
              </w:rPr>
              <w:instrText>PAGE</w:instrText>
            </w:r>
            <w:r w:rsidRPr="003B5657">
              <w:rPr>
                <w:rFonts w:ascii="Times New Roman" w:hAnsi="Times New Roman"/>
                <w:sz w:val="24"/>
                <w:szCs w:val="24"/>
              </w:rPr>
              <w:fldChar w:fldCharType="separate"/>
            </w:r>
            <w:r w:rsidR="00D25DA5">
              <w:rPr>
                <w:rFonts w:ascii="Times New Roman" w:hAnsi="Times New Roman"/>
                <w:noProof/>
                <w:sz w:val="24"/>
                <w:szCs w:val="24"/>
              </w:rPr>
              <w:t>1</w:t>
            </w:r>
            <w:r w:rsidRPr="003B5657">
              <w:rPr>
                <w:rFonts w:ascii="Times New Roman" w:hAnsi="Times New Roman"/>
                <w:sz w:val="24"/>
                <w:szCs w:val="24"/>
              </w:rPr>
              <w:fldChar w:fldCharType="end"/>
            </w:r>
            <w:r w:rsidRPr="003B5657">
              <w:rPr>
                <w:rFonts w:ascii="Times New Roman" w:hAnsi="Times New Roman"/>
                <w:sz w:val="24"/>
                <w:szCs w:val="24"/>
              </w:rPr>
              <w:t xml:space="preserve"> из </w:t>
            </w:r>
            <w:r w:rsidRPr="003B5657">
              <w:rPr>
                <w:rFonts w:ascii="Times New Roman" w:hAnsi="Times New Roman"/>
                <w:sz w:val="24"/>
                <w:szCs w:val="24"/>
              </w:rPr>
              <w:fldChar w:fldCharType="begin"/>
            </w:r>
            <w:r w:rsidRPr="003B5657">
              <w:rPr>
                <w:rFonts w:ascii="Times New Roman" w:hAnsi="Times New Roman"/>
                <w:sz w:val="24"/>
                <w:szCs w:val="24"/>
              </w:rPr>
              <w:instrText>NUMPAGES</w:instrText>
            </w:r>
            <w:r w:rsidRPr="003B5657">
              <w:rPr>
                <w:rFonts w:ascii="Times New Roman" w:hAnsi="Times New Roman"/>
                <w:sz w:val="24"/>
                <w:szCs w:val="24"/>
              </w:rPr>
              <w:fldChar w:fldCharType="separate"/>
            </w:r>
            <w:r w:rsidR="00D25DA5">
              <w:rPr>
                <w:rFonts w:ascii="Times New Roman" w:hAnsi="Times New Roman"/>
                <w:noProof/>
                <w:sz w:val="24"/>
                <w:szCs w:val="24"/>
              </w:rPr>
              <w:t>58</w:t>
            </w:r>
            <w:r w:rsidRPr="003B5657">
              <w:rPr>
                <w:rFonts w:ascii="Times New Roman" w:hAnsi="Times New Roman"/>
                <w:sz w:val="24"/>
                <w:szCs w:val="24"/>
              </w:rPr>
              <w:fldChar w:fldCharType="end"/>
            </w:r>
          </w:p>
        </w:sdtContent>
      </w:sdt>
    </w:sdtContent>
  </w:sdt>
  <w:p w:rsidR="003B5657" w:rsidRDefault="003B56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61C" w:rsidRDefault="008D061C" w:rsidP="009B2AC9">
      <w:pPr>
        <w:spacing w:after="0" w:line="240" w:lineRule="auto"/>
      </w:pPr>
      <w:r>
        <w:separator/>
      </w:r>
    </w:p>
  </w:footnote>
  <w:footnote w:type="continuationSeparator" w:id="1">
    <w:p w:rsidR="008D061C" w:rsidRDefault="008D061C" w:rsidP="009B2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DB" w:rsidRDefault="00C01ADB">
    <w:pPr>
      <w:pStyle w:val="a3"/>
    </w:pPr>
  </w:p>
  <w:tbl>
    <w:tblPr>
      <w:tblpPr w:leftFromText="180" w:rightFromText="180" w:horzAnchor="margin" w:tblpXSpec="center" w:tblpY="-840"/>
      <w:tblW w:w="10147" w:type="dxa"/>
      <w:tblBorders>
        <w:bottom w:val="double" w:sz="4" w:space="0" w:color="auto"/>
      </w:tblBorders>
      <w:tblLayout w:type="fixed"/>
      <w:tblCellMar>
        <w:left w:w="70" w:type="dxa"/>
        <w:right w:w="70" w:type="dxa"/>
      </w:tblCellMar>
      <w:tblLook w:val="0000"/>
    </w:tblPr>
    <w:tblGrid>
      <w:gridCol w:w="4507"/>
      <w:gridCol w:w="1349"/>
      <w:gridCol w:w="4291"/>
    </w:tblGrid>
    <w:tr w:rsidR="00C01ADB" w:rsidRPr="008561FC" w:rsidTr="000B799F">
      <w:trPr>
        <w:cantSplit/>
        <w:trHeight w:val="1078"/>
      </w:trPr>
      <w:tc>
        <w:tcPr>
          <w:tcW w:w="4507" w:type="dxa"/>
          <w:tcBorders>
            <w:top w:val="nil"/>
            <w:left w:val="nil"/>
            <w:bottom w:val="nil"/>
            <w:right w:val="nil"/>
          </w:tcBorders>
          <w:shd w:val="clear" w:color="auto" w:fill="auto"/>
          <w:vAlign w:val="center"/>
        </w:tcPr>
        <w:p w:rsidR="00C01ADB" w:rsidRPr="00277479" w:rsidRDefault="00C01ADB" w:rsidP="000B799F">
          <w:pPr>
            <w:spacing w:after="0" w:line="240" w:lineRule="auto"/>
            <w:jc w:val="center"/>
            <w:rPr>
              <w:rFonts w:ascii="Tahoma" w:hAnsi="Tahoma" w:cs="Tahoma"/>
              <w:b/>
              <w:sz w:val="17"/>
              <w:szCs w:val="17"/>
            </w:rPr>
          </w:pPr>
          <w:r w:rsidRPr="008561FC">
            <w:rPr>
              <w:rFonts w:ascii="Tahoma" w:hAnsi="Tahoma" w:cs="Tahoma"/>
              <w:b/>
              <w:sz w:val="17"/>
              <w:szCs w:val="17"/>
              <w:lang w:val="kk-KZ"/>
            </w:rPr>
            <w:t>С.Д.АСФЕНДИЯРОВ АТЫНДАҒЫ</w:t>
          </w:r>
        </w:p>
        <w:p w:rsidR="00C01ADB" w:rsidRPr="005D5508" w:rsidRDefault="00C01ADB" w:rsidP="000B799F">
          <w:pPr>
            <w:spacing w:after="0" w:line="240" w:lineRule="auto"/>
            <w:jc w:val="center"/>
            <w:rPr>
              <w:rFonts w:ascii="Tahoma" w:hAnsi="Tahoma" w:cs="Tahoma"/>
              <w:b/>
              <w:sz w:val="17"/>
              <w:szCs w:val="17"/>
            </w:rPr>
          </w:pPr>
          <w:r w:rsidRPr="008561FC">
            <w:rPr>
              <w:rFonts w:ascii="Tahoma" w:hAnsi="Tahoma" w:cs="Tahoma"/>
              <w:b/>
              <w:sz w:val="17"/>
              <w:szCs w:val="17"/>
              <w:lang w:val="kk-KZ"/>
            </w:rPr>
            <w:t xml:space="preserve">ҚАЗАҚ ҰЛТТЫҚ МЕДИЦИНА УНИВЕРСИТЕТІ </w:t>
          </w:r>
        </w:p>
      </w:tc>
      <w:tc>
        <w:tcPr>
          <w:tcW w:w="1349" w:type="dxa"/>
          <w:tcBorders>
            <w:top w:val="nil"/>
            <w:left w:val="nil"/>
            <w:bottom w:val="nil"/>
            <w:right w:val="nil"/>
          </w:tcBorders>
          <w:shd w:val="clear" w:color="auto" w:fill="auto"/>
          <w:vAlign w:val="center"/>
        </w:tcPr>
        <w:p w:rsidR="00C01ADB" w:rsidRPr="008561FC" w:rsidRDefault="00C01ADB" w:rsidP="000B799F">
          <w:pPr>
            <w:jc w:val="center"/>
            <w:rPr>
              <w:rFonts w:ascii="Tahoma" w:hAnsi="Tahoma" w:cs="Tahoma"/>
              <w:b/>
              <w:sz w:val="17"/>
              <w:szCs w:val="17"/>
            </w:rPr>
          </w:pPr>
          <w:r>
            <w:rPr>
              <w:rFonts w:ascii="Tahoma" w:hAnsi="Tahoma" w:cs="Tahoma"/>
              <w:b/>
              <w:noProof/>
              <w:sz w:val="17"/>
              <w:szCs w:val="17"/>
              <w:lang w:eastAsia="ru-RU"/>
            </w:rPr>
            <w:drawing>
              <wp:inline distT="0" distB="0" distL="0" distR="0">
                <wp:extent cx="658495" cy="680085"/>
                <wp:effectExtent l="0" t="0" r="8255" b="5715"/>
                <wp:docPr id="16" name="Рисунок 16" descr="Эмблем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университета"/>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680085"/>
                        </a:xfrm>
                        <a:prstGeom prst="rect">
                          <a:avLst/>
                        </a:prstGeom>
                        <a:noFill/>
                        <a:ln>
                          <a:noFill/>
                        </a:ln>
                      </pic:spPr>
                    </pic:pic>
                  </a:graphicData>
                </a:graphic>
              </wp:inline>
            </w:drawing>
          </w:r>
        </w:p>
      </w:tc>
      <w:tc>
        <w:tcPr>
          <w:tcW w:w="4291" w:type="dxa"/>
          <w:tcBorders>
            <w:top w:val="nil"/>
            <w:left w:val="nil"/>
            <w:bottom w:val="nil"/>
            <w:right w:val="nil"/>
          </w:tcBorders>
          <w:shd w:val="clear" w:color="auto" w:fill="auto"/>
          <w:vAlign w:val="center"/>
        </w:tcPr>
        <w:p w:rsidR="00C01ADB" w:rsidRPr="008561FC" w:rsidRDefault="00C01ADB" w:rsidP="000B799F">
          <w:pPr>
            <w:spacing w:before="120"/>
            <w:jc w:val="center"/>
            <w:rPr>
              <w:rFonts w:ascii="Tahoma" w:hAnsi="Tahoma" w:cs="Tahoma"/>
              <w:b/>
              <w:sz w:val="17"/>
              <w:szCs w:val="17"/>
            </w:rPr>
          </w:pPr>
          <w:r w:rsidRPr="008561FC">
            <w:rPr>
              <w:rFonts w:ascii="Tahoma" w:hAnsi="Tahoma" w:cs="Tahoma"/>
              <w:b/>
              <w:sz w:val="17"/>
              <w:szCs w:val="17"/>
            </w:rPr>
            <w:t>КАЗАХСКИЙ НАЦИОНАЛЬНЫЙ МЕДИЦИНСКИЙ  УНИВЕРСИТЕТ ИМЕНИ  С.Д.АСФЕНДИЯРОВА</w:t>
          </w:r>
        </w:p>
      </w:tc>
    </w:tr>
    <w:tr w:rsidR="00C01ADB" w:rsidRPr="009743F6" w:rsidTr="000B799F">
      <w:trPr>
        <w:cantSplit/>
        <w:trHeight w:val="393"/>
      </w:trPr>
      <w:tc>
        <w:tcPr>
          <w:tcW w:w="10147" w:type="dxa"/>
          <w:gridSpan w:val="3"/>
          <w:tcBorders>
            <w:top w:val="nil"/>
            <w:left w:val="nil"/>
            <w:bottom w:val="double" w:sz="4" w:space="0" w:color="auto"/>
            <w:right w:val="nil"/>
          </w:tcBorders>
          <w:shd w:val="clear" w:color="auto" w:fill="auto"/>
          <w:vAlign w:val="center"/>
        </w:tcPr>
        <w:p w:rsidR="00C01ADB" w:rsidRDefault="00C01ADB" w:rsidP="000B799F">
          <w:pPr>
            <w:spacing w:after="0" w:line="240" w:lineRule="auto"/>
            <w:jc w:val="center"/>
            <w:rPr>
              <w:rFonts w:ascii="Tahoma" w:hAnsi="Tahoma" w:cs="Tahoma"/>
              <w:b/>
              <w:sz w:val="17"/>
              <w:szCs w:val="17"/>
              <w:lang w:val="en-US"/>
            </w:rPr>
          </w:pPr>
          <w:r>
            <w:rPr>
              <w:rFonts w:ascii="Tahoma" w:hAnsi="Tahoma" w:cs="Tahoma"/>
              <w:b/>
              <w:sz w:val="17"/>
              <w:szCs w:val="17"/>
              <w:lang w:val="en-US"/>
            </w:rPr>
            <w:t>DEPARTMENT OF CHILDREN INFECTIOUS DISEASES</w:t>
          </w:r>
        </w:p>
        <w:p w:rsidR="00C01ADB" w:rsidRPr="008E5C3D" w:rsidRDefault="00C01ADB" w:rsidP="000B799F">
          <w:pPr>
            <w:spacing w:after="0" w:line="240" w:lineRule="auto"/>
            <w:jc w:val="center"/>
            <w:rPr>
              <w:rFonts w:ascii="Tahoma" w:hAnsi="Tahoma" w:cs="Tahoma"/>
              <w:b/>
              <w:sz w:val="17"/>
              <w:szCs w:val="17"/>
              <w:lang w:val="en-US"/>
            </w:rPr>
          </w:pPr>
          <w:r>
            <w:rPr>
              <w:rFonts w:ascii="Tahoma" w:hAnsi="Tahoma" w:cs="Tahoma"/>
              <w:b/>
              <w:sz w:val="17"/>
              <w:szCs w:val="17"/>
              <w:lang w:val="en-US"/>
            </w:rPr>
            <w:t xml:space="preserve"> CONTROLLING AND MEASURING FACILITIES  OF STUDENT’S INDEPENDENT WORK </w:t>
          </w:r>
        </w:p>
      </w:tc>
    </w:tr>
  </w:tbl>
  <w:p w:rsidR="009B2AC9" w:rsidRPr="00C01ADB" w:rsidRDefault="009B2AC9">
    <w:pPr>
      <w:pStyle w:val="a3"/>
      <w:rPr>
        <w:lang w:val="en-US"/>
      </w:rPr>
    </w:pPr>
  </w:p>
  <w:p w:rsidR="009B2AC9" w:rsidRPr="00C01ADB" w:rsidRDefault="009B2AC9">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5057B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301852"/>
    <w:rsid w:val="00301852"/>
    <w:rsid w:val="003B5657"/>
    <w:rsid w:val="00544693"/>
    <w:rsid w:val="005C2585"/>
    <w:rsid w:val="007651C9"/>
    <w:rsid w:val="00841693"/>
    <w:rsid w:val="008D061C"/>
    <w:rsid w:val="009B2AC9"/>
    <w:rsid w:val="00C01ADB"/>
    <w:rsid w:val="00D25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1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1693"/>
  </w:style>
  <w:style w:type="paragraph" w:styleId="a3">
    <w:name w:val="header"/>
    <w:basedOn w:val="a"/>
    <w:link w:val="a4"/>
    <w:uiPriority w:val="99"/>
    <w:unhideWhenUsed/>
    <w:rsid w:val="00841693"/>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841693"/>
    <w:rPr>
      <w:rFonts w:ascii="Calibri" w:eastAsia="Calibri" w:hAnsi="Calibri" w:cs="Times New Roman"/>
    </w:rPr>
  </w:style>
  <w:style w:type="paragraph" w:styleId="a5">
    <w:name w:val="footer"/>
    <w:basedOn w:val="a"/>
    <w:link w:val="a6"/>
    <w:uiPriority w:val="99"/>
    <w:unhideWhenUsed/>
    <w:rsid w:val="00841693"/>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841693"/>
    <w:rPr>
      <w:rFonts w:ascii="Calibri" w:eastAsia="Calibri" w:hAnsi="Calibri" w:cs="Times New Roman"/>
    </w:rPr>
  </w:style>
  <w:style w:type="paragraph" w:styleId="a7">
    <w:name w:val="Balloon Text"/>
    <w:basedOn w:val="a"/>
    <w:link w:val="a8"/>
    <w:uiPriority w:val="99"/>
    <w:semiHidden/>
    <w:unhideWhenUsed/>
    <w:rsid w:val="00841693"/>
    <w:pPr>
      <w:spacing w:after="0" w:line="240" w:lineRule="auto"/>
    </w:pPr>
    <w:rPr>
      <w:rFonts w:ascii="Tahoma" w:eastAsia="Calibri" w:hAnsi="Tahoma" w:cs="Times New Roman"/>
      <w:sz w:val="16"/>
      <w:szCs w:val="16"/>
      <w:lang/>
    </w:rPr>
  </w:style>
  <w:style w:type="character" w:customStyle="1" w:styleId="a8">
    <w:name w:val="Текст выноски Знак"/>
    <w:basedOn w:val="a0"/>
    <w:link w:val="a7"/>
    <w:uiPriority w:val="99"/>
    <w:semiHidden/>
    <w:rsid w:val="00841693"/>
    <w:rPr>
      <w:rFonts w:ascii="Tahoma" w:eastAsia="Calibri" w:hAnsi="Tahoma" w:cs="Times New Roman"/>
      <w:sz w:val="16"/>
      <w:szCs w:val="16"/>
      <w:lang/>
    </w:rPr>
  </w:style>
  <w:style w:type="paragraph" w:customStyle="1" w:styleId="a9">
    <w:name w:val="Без интервала Знак"/>
    <w:qFormat/>
    <w:rsid w:val="00841693"/>
    <w:pPr>
      <w:spacing w:after="0"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841693"/>
    <w:rPr>
      <w:color w:val="0000FF"/>
      <w:u w:val="single"/>
    </w:rPr>
  </w:style>
  <w:style w:type="paragraph" w:styleId="ab">
    <w:name w:val="List Paragraph"/>
    <w:basedOn w:val="a"/>
    <w:uiPriority w:val="34"/>
    <w:qFormat/>
    <w:rsid w:val="00841693"/>
    <w:pPr>
      <w:ind w:left="720"/>
      <w:contextualSpacing/>
    </w:pPr>
    <w:rPr>
      <w:rFonts w:ascii="Calibri" w:eastAsia="Calibri" w:hAnsi="Calibri" w:cs="Times New Roman"/>
    </w:rPr>
  </w:style>
  <w:style w:type="table" w:styleId="ac">
    <w:name w:val="Table Grid"/>
    <w:basedOn w:val="a1"/>
    <w:uiPriority w:val="59"/>
    <w:rsid w:val="008416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rsid w:val="00841693"/>
    <w:pPr>
      <w:widowControl w:val="0"/>
      <w:suppressAutoHyphens/>
      <w:spacing w:after="120" w:line="240" w:lineRule="auto"/>
    </w:pPr>
    <w:rPr>
      <w:rFonts w:ascii="Times New Roman" w:eastAsia="Arial Unicode MS" w:hAnsi="Times New Roman" w:cs="Times New Roman"/>
      <w:kern w:val="1"/>
      <w:sz w:val="24"/>
      <w:szCs w:val="24"/>
      <w:lang w:eastAsia="ru-RU"/>
    </w:rPr>
  </w:style>
  <w:style w:type="character" w:customStyle="1" w:styleId="ae">
    <w:name w:val="Основной текст Знак"/>
    <w:basedOn w:val="a0"/>
    <w:link w:val="ad"/>
    <w:uiPriority w:val="99"/>
    <w:semiHidden/>
    <w:rsid w:val="00841693"/>
    <w:rPr>
      <w:rFonts w:ascii="Times New Roman" w:eastAsia="Arial Unicode MS" w:hAnsi="Times New Roman" w:cs="Times New Roman"/>
      <w:kern w:val="1"/>
      <w:sz w:val="24"/>
      <w:szCs w:val="24"/>
      <w:lang w:eastAsia="ru-RU"/>
    </w:rPr>
  </w:style>
  <w:style w:type="paragraph" w:styleId="af">
    <w:name w:val="No Spacing"/>
    <w:qFormat/>
    <w:rsid w:val="00841693"/>
    <w:pPr>
      <w:spacing w:after="0" w:line="240" w:lineRule="auto"/>
    </w:pPr>
    <w:rPr>
      <w:rFonts w:ascii="Times New Roman" w:eastAsia="Calibri" w:hAnsi="Times New Roman" w:cs="Times New Roman"/>
      <w:b/>
      <w:bCs/>
      <w:sz w:val="28"/>
      <w:szCs w:val="24"/>
    </w:rPr>
  </w:style>
  <w:style w:type="character" w:customStyle="1" w:styleId="shorttext">
    <w:name w:val="short_text"/>
    <w:rsid w:val="00841693"/>
  </w:style>
  <w:style w:type="character" w:customStyle="1" w:styleId="hps">
    <w:name w:val="hps"/>
    <w:rsid w:val="00841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1693"/>
  </w:style>
  <w:style w:type="paragraph" w:styleId="a3">
    <w:name w:val="header"/>
    <w:basedOn w:val="a"/>
    <w:link w:val="a4"/>
    <w:uiPriority w:val="99"/>
    <w:unhideWhenUsed/>
    <w:rsid w:val="00841693"/>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841693"/>
    <w:rPr>
      <w:rFonts w:ascii="Calibri" w:eastAsia="Calibri" w:hAnsi="Calibri" w:cs="Times New Roman"/>
    </w:rPr>
  </w:style>
  <w:style w:type="paragraph" w:styleId="a5">
    <w:name w:val="footer"/>
    <w:basedOn w:val="a"/>
    <w:link w:val="a6"/>
    <w:uiPriority w:val="99"/>
    <w:unhideWhenUsed/>
    <w:rsid w:val="00841693"/>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841693"/>
    <w:rPr>
      <w:rFonts w:ascii="Calibri" w:eastAsia="Calibri" w:hAnsi="Calibri" w:cs="Times New Roman"/>
    </w:rPr>
  </w:style>
  <w:style w:type="paragraph" w:styleId="a7">
    <w:name w:val="Balloon Text"/>
    <w:basedOn w:val="a"/>
    <w:link w:val="a8"/>
    <w:uiPriority w:val="99"/>
    <w:semiHidden/>
    <w:unhideWhenUsed/>
    <w:rsid w:val="00841693"/>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841693"/>
    <w:rPr>
      <w:rFonts w:ascii="Tahoma" w:eastAsia="Calibri" w:hAnsi="Tahoma" w:cs="Times New Roman"/>
      <w:sz w:val="16"/>
      <w:szCs w:val="16"/>
      <w:lang w:val="x-none" w:eastAsia="x-none"/>
    </w:rPr>
  </w:style>
  <w:style w:type="paragraph" w:customStyle="1" w:styleId="a9">
    <w:name w:val="Без интервала Знак"/>
    <w:qFormat/>
    <w:rsid w:val="00841693"/>
    <w:pPr>
      <w:spacing w:after="0"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841693"/>
    <w:rPr>
      <w:color w:val="0000FF"/>
      <w:u w:val="single"/>
    </w:rPr>
  </w:style>
  <w:style w:type="paragraph" w:styleId="ab">
    <w:name w:val="List Paragraph"/>
    <w:basedOn w:val="a"/>
    <w:uiPriority w:val="34"/>
    <w:qFormat/>
    <w:rsid w:val="00841693"/>
    <w:pPr>
      <w:ind w:left="720"/>
      <w:contextualSpacing/>
    </w:pPr>
    <w:rPr>
      <w:rFonts w:ascii="Calibri" w:eastAsia="Calibri" w:hAnsi="Calibri" w:cs="Times New Roman"/>
    </w:rPr>
  </w:style>
  <w:style w:type="table" w:styleId="ac">
    <w:name w:val="Table Grid"/>
    <w:basedOn w:val="a1"/>
    <w:uiPriority w:val="59"/>
    <w:rsid w:val="008416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rsid w:val="00841693"/>
    <w:pPr>
      <w:widowControl w:val="0"/>
      <w:suppressAutoHyphens/>
      <w:spacing w:after="120" w:line="240" w:lineRule="auto"/>
    </w:pPr>
    <w:rPr>
      <w:rFonts w:ascii="Times New Roman" w:eastAsia="Arial Unicode MS" w:hAnsi="Times New Roman" w:cs="Times New Roman"/>
      <w:kern w:val="1"/>
      <w:sz w:val="24"/>
      <w:szCs w:val="24"/>
      <w:lang w:val="x-none" w:eastAsia="ru-RU"/>
    </w:rPr>
  </w:style>
  <w:style w:type="character" w:customStyle="1" w:styleId="ae">
    <w:name w:val="Основной текст Знак"/>
    <w:basedOn w:val="a0"/>
    <w:link w:val="ad"/>
    <w:uiPriority w:val="99"/>
    <w:semiHidden/>
    <w:rsid w:val="00841693"/>
    <w:rPr>
      <w:rFonts w:ascii="Times New Roman" w:eastAsia="Arial Unicode MS" w:hAnsi="Times New Roman" w:cs="Times New Roman"/>
      <w:kern w:val="1"/>
      <w:sz w:val="24"/>
      <w:szCs w:val="24"/>
      <w:lang w:val="x-none" w:eastAsia="ru-RU"/>
    </w:rPr>
  </w:style>
  <w:style w:type="paragraph" w:styleId="af">
    <w:name w:val="No Spacing"/>
    <w:qFormat/>
    <w:rsid w:val="00841693"/>
    <w:pPr>
      <w:spacing w:after="0" w:line="240" w:lineRule="auto"/>
    </w:pPr>
    <w:rPr>
      <w:rFonts w:ascii="Times New Roman" w:eastAsia="Calibri" w:hAnsi="Times New Roman" w:cs="Times New Roman"/>
      <w:b/>
      <w:bCs/>
      <w:sz w:val="28"/>
      <w:szCs w:val="24"/>
    </w:rPr>
  </w:style>
  <w:style w:type="character" w:customStyle="1" w:styleId="shorttext">
    <w:name w:val="short_text"/>
    <w:rsid w:val="00841693"/>
  </w:style>
  <w:style w:type="character" w:customStyle="1" w:styleId="hps">
    <w:name w:val="hps"/>
    <w:rsid w:val="0084169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mbook.ru/" TargetMode="External"/><Relationship Id="rId18" Type="http://schemas.openxmlformats.org/officeDocument/2006/relationships/hyperlink" Target="http://www.medliter.ru/" TargetMode="External"/><Relationship Id="rId26" Type="http://schemas.openxmlformats.org/officeDocument/2006/relationships/hyperlink" Target="http://formedik.narod.ru/" TargetMode="External"/><Relationship Id="rId3" Type="http://schemas.openxmlformats.org/officeDocument/2006/relationships/styles" Target="styles.xml"/><Relationship Id="rId21" Type="http://schemas.openxmlformats.org/officeDocument/2006/relationships/hyperlink" Target="http://www.mmboo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oksmed.com/" TargetMode="External"/><Relationship Id="rId17" Type="http://schemas.openxmlformats.org/officeDocument/2006/relationships/hyperlink" Target="http://www.rosmedic.ru/" TargetMode="External"/><Relationship Id="rId25" Type="http://schemas.openxmlformats.org/officeDocument/2006/relationships/hyperlink" Target="http://www.medliter.ru" TargetMode="External"/><Relationship Id="rId33" Type="http://schemas.openxmlformats.org/officeDocument/2006/relationships/hyperlink" Target="http://www.medliter.ru/" TargetMode="External"/><Relationship Id="rId2" Type="http://schemas.openxmlformats.org/officeDocument/2006/relationships/numbering" Target="numbering.xml"/><Relationship Id="rId16" Type="http://schemas.openxmlformats.org/officeDocument/2006/relationships/hyperlink" Target="http://medwedi.ru/" TargetMode="External"/><Relationship Id="rId20" Type="http://schemas.openxmlformats.org/officeDocument/2006/relationships/hyperlink" Target="http://www.booksmed.com/" TargetMode="External"/><Relationship Id="rId29" Type="http://schemas.openxmlformats.org/officeDocument/2006/relationships/hyperlink" Target="http://www.medlit.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edik.narod.ru/" TargetMode="External"/><Relationship Id="rId24" Type="http://schemas.openxmlformats.org/officeDocument/2006/relationships/hyperlink" Target="http://www.rosmedic.ru/" TargetMode="External"/><Relationship Id="rId32" Type="http://schemas.openxmlformats.org/officeDocument/2006/relationships/hyperlink" Target="http://www.rosmedic.ru/" TargetMode="External"/><Relationship Id="rId5" Type="http://schemas.openxmlformats.org/officeDocument/2006/relationships/webSettings" Target="webSettings.xml"/><Relationship Id="rId15" Type="http://schemas.openxmlformats.org/officeDocument/2006/relationships/hyperlink" Target="http://www.nrcmc.kz/" TargetMode="External"/><Relationship Id="rId23" Type="http://schemas.openxmlformats.org/officeDocument/2006/relationships/hyperlink" Target="http://www.nrcmc.kz/" TargetMode="External"/><Relationship Id="rId28" Type="http://schemas.openxmlformats.org/officeDocument/2006/relationships/hyperlink" Target="http://www.mmbook.ru/"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formedik.narod.ru/" TargetMode="External"/><Relationship Id="rId31" Type="http://schemas.openxmlformats.org/officeDocument/2006/relationships/hyperlink" Target="http://medwedi.ru/492-manualnaya-medicina-ivanichev-g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edlit.biz/" TargetMode="External"/><Relationship Id="rId22" Type="http://schemas.openxmlformats.org/officeDocument/2006/relationships/hyperlink" Target="http://www.medlit.biz/" TargetMode="External"/><Relationship Id="rId27" Type="http://schemas.openxmlformats.org/officeDocument/2006/relationships/hyperlink" Target="http://www.booksmed.com/" TargetMode="External"/><Relationship Id="rId30" Type="http://schemas.openxmlformats.org/officeDocument/2006/relationships/hyperlink" Target="http://www.nrcmc.kz/references/forspecialist/index.php?ID=1978&amp;SHOWALL_1=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354A-89BC-4E87-8976-3CC7FBC7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8674</Words>
  <Characters>10644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zzat</dc:creator>
  <cp:lastModifiedBy>АЙНУР</cp:lastModifiedBy>
  <cp:revision>5</cp:revision>
  <dcterms:created xsi:type="dcterms:W3CDTF">2012-10-20T07:33:00Z</dcterms:created>
  <dcterms:modified xsi:type="dcterms:W3CDTF">2012-10-31T08:30:00Z</dcterms:modified>
</cp:coreProperties>
</file>